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40"/>
        <w:gridCol w:w="3968"/>
        <w:gridCol w:w="1760"/>
        <w:gridCol w:w="119"/>
      </w:tblGrid>
      <w:tr w:rsidR="00103E78" w:rsidRPr="00AE69A2" w:rsidTr="00E0527F">
        <w:trPr>
          <w:trHeight w:val="1611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72F" w:rsidRPr="00E066D8" w:rsidRDefault="005A172F" w:rsidP="005A172F">
            <w:pPr>
              <w:rPr>
                <w:rFonts w:ascii="Times New Roman" w:hAnsi="Times New Roman"/>
                <w:lang w:val="pt-BR"/>
              </w:rPr>
            </w:pPr>
            <w:r w:rsidRPr="00E066D8">
              <w:rPr>
                <w:rFonts w:ascii="Times New Roman" w:hAnsi="Times New Roman"/>
                <w:lang w:val="pt-BR"/>
              </w:rPr>
              <w:t xml:space="preserve">    </w:t>
            </w:r>
            <w:r w:rsidR="00103E78" w:rsidRPr="00E066D8">
              <w:rPr>
                <w:rFonts w:ascii="Times New Roman" w:hAnsi="Times New Roman"/>
                <w:lang w:val="pt-BR"/>
              </w:rPr>
              <w:t>PHÒNG GD&amp;ĐT GIA LÂM</w:t>
            </w:r>
          </w:p>
          <w:p w:rsidR="00103E78" w:rsidRPr="002C7179" w:rsidRDefault="00E57C66" w:rsidP="005A17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 xml:space="preserve">    </w:t>
            </w:r>
            <w:r w:rsidR="00103E78" w:rsidRPr="00E066D8">
              <w:rPr>
                <w:rFonts w:ascii="Times New Roman" w:hAnsi="Times New Roman"/>
                <w:b/>
                <w:bCs/>
                <w:lang w:val="pt-BR"/>
              </w:rPr>
              <w:t xml:space="preserve">TRƯỜNG </w:t>
            </w:r>
            <w:r w:rsidR="002C7179">
              <w:rPr>
                <w:rFonts w:ascii="Times New Roman" w:hAnsi="Times New Roman"/>
                <w:b/>
                <w:bCs/>
              </w:rPr>
              <w:t xml:space="preserve">TH </w:t>
            </w:r>
            <w:r w:rsidR="001642AC">
              <w:rPr>
                <w:rFonts w:ascii="Times New Roman" w:hAnsi="Times New Roman"/>
                <w:b/>
                <w:bCs/>
              </w:rPr>
              <w:t>LÊ NGỌC HÂN</w:t>
            </w:r>
          </w:p>
          <w:p w:rsidR="00103E78" w:rsidRPr="00E066D8" w:rsidRDefault="002C7179" w:rsidP="00C3745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39370</wp:posOffset>
                      </wp:positionV>
                      <wp:extent cx="1371600" cy="0"/>
                      <wp:effectExtent l="0" t="0" r="19050" b="19050"/>
                      <wp:wrapSquare wrapText="bothSides"/>
                      <wp:docPr id="16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1E2F0E" id="Line 34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3.1pt" to="143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49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">
                      <w10:wrap type="square"/>
                    </v:line>
                  </w:pict>
                </mc:Fallback>
              </mc:AlternateContent>
            </w:r>
          </w:p>
          <w:p w:rsidR="00103E78" w:rsidRPr="00E066D8" w:rsidRDefault="00103E78" w:rsidP="00C37459">
            <w:pPr>
              <w:rPr>
                <w:rFonts w:ascii="Times New Roman" w:hAnsi="Times New Roman"/>
              </w:rPr>
            </w:pP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Họ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>:</w:t>
            </w:r>
            <w:r w:rsidRPr="00E066D8">
              <w:rPr>
                <w:rFonts w:ascii="Times New Roman" w:hAnsi="Times New Roman"/>
              </w:rPr>
              <w:t xml:space="preserve"> .......................................</w:t>
            </w:r>
          </w:p>
          <w:p w:rsidR="00103E78" w:rsidRPr="00E066D8" w:rsidRDefault="00103E78" w:rsidP="00C3745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>: 4</w:t>
            </w:r>
            <w:r w:rsidRPr="00E066D8">
              <w:rPr>
                <w:rFonts w:ascii="Times New Roman" w:hAnsi="Times New Roman"/>
              </w:rPr>
              <w:t>.......</w:t>
            </w:r>
          </w:p>
        </w:tc>
        <w:tc>
          <w:tcPr>
            <w:tcW w:w="5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E78" w:rsidRPr="00E57C66" w:rsidRDefault="00103E78" w:rsidP="00C374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E57C66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BÀI KIỂM TRA CUỐI HỌC KÌ I</w:t>
            </w:r>
          </w:p>
          <w:p w:rsidR="00E57C66" w:rsidRPr="00E57C66" w:rsidRDefault="00E57C66" w:rsidP="00C374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E57C66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MÔN TOÁN – LỚP 4</w:t>
            </w:r>
          </w:p>
          <w:p w:rsidR="00103E78" w:rsidRPr="00E57C66" w:rsidRDefault="00103E78" w:rsidP="00C374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E57C66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Năm học 20</w:t>
            </w:r>
            <w:r w:rsidR="004E1B68" w:rsidRPr="00E57C66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20</w:t>
            </w:r>
            <w:r w:rsidR="0018168C" w:rsidRPr="00E57C66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- 202</w:t>
            </w:r>
            <w:r w:rsidR="004E1B68" w:rsidRPr="00E57C66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1</w:t>
            </w:r>
          </w:p>
          <w:p w:rsidR="00103E78" w:rsidRPr="00E57C66" w:rsidRDefault="00103E78" w:rsidP="00C37459">
            <w:pPr>
              <w:jc w:val="center"/>
              <w:rPr>
                <w:rFonts w:ascii="Times New Roman" w:hAnsi="Times New Roman"/>
                <w:i/>
                <w:iCs/>
                <w:lang w:val="pt-BR"/>
              </w:rPr>
            </w:pPr>
            <w:r w:rsidRPr="00E066D8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Thời gian: 40 phút </w:t>
            </w:r>
            <w:r w:rsidRPr="00E57C66">
              <w:rPr>
                <w:rFonts w:ascii="Times New Roman" w:hAnsi="Times New Roman"/>
                <w:i/>
                <w:iCs/>
                <w:sz w:val="28"/>
                <w:szCs w:val="28"/>
                <w:lang w:val="pt-BR"/>
              </w:rPr>
              <w:t>(không kể thời gian phát đề</w:t>
            </w:r>
            <w:r w:rsidRPr="00E57C66">
              <w:rPr>
                <w:rFonts w:ascii="Times New Roman" w:hAnsi="Times New Roman"/>
                <w:i/>
                <w:iCs/>
                <w:lang w:val="pt-BR"/>
              </w:rPr>
              <w:t>)</w:t>
            </w:r>
          </w:p>
          <w:p w:rsidR="00103E78" w:rsidRPr="00E066D8" w:rsidRDefault="00103E78" w:rsidP="00C3745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03E78" w:rsidRPr="00E066D8" w:rsidTr="00E0527F">
        <w:trPr>
          <w:gridAfter w:val="1"/>
          <w:wAfter w:w="119" w:type="dxa"/>
          <w:trHeight w:val="48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78" w:rsidRPr="00E066D8" w:rsidRDefault="00103E78" w:rsidP="00C37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78" w:rsidRPr="00E066D8" w:rsidRDefault="00103E78" w:rsidP="00C37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phê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78" w:rsidRPr="00E066D8" w:rsidRDefault="00103E78" w:rsidP="00C37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chấm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kí</w:t>
            </w:r>
            <w:proofErr w:type="spellEnd"/>
          </w:p>
        </w:tc>
      </w:tr>
      <w:tr w:rsidR="00103E78" w:rsidRPr="00E066D8" w:rsidTr="00E0527F">
        <w:trPr>
          <w:gridAfter w:val="1"/>
          <w:wAfter w:w="119" w:type="dxa"/>
          <w:trHeight w:val="387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78" w:rsidRPr="00E066D8" w:rsidRDefault="00103E78" w:rsidP="00C374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03E78" w:rsidRPr="00E066D8" w:rsidRDefault="00103E78" w:rsidP="00C374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E78" w:rsidRPr="00E066D8" w:rsidRDefault="00103E78" w:rsidP="00C374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E78" w:rsidRPr="00E066D8" w:rsidTr="00E0527F">
        <w:trPr>
          <w:gridAfter w:val="1"/>
          <w:wAfter w:w="119" w:type="dxa"/>
          <w:trHeight w:val="144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78" w:rsidRPr="00E066D8" w:rsidRDefault="00103E78" w:rsidP="00C374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03E78" w:rsidRPr="00E066D8" w:rsidRDefault="00103E78" w:rsidP="00C374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E78" w:rsidRPr="00E066D8" w:rsidRDefault="00103E78" w:rsidP="00C374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E78" w:rsidRPr="00E066D8" w:rsidTr="00E0527F">
        <w:trPr>
          <w:gridAfter w:val="1"/>
          <w:wAfter w:w="119" w:type="dxa"/>
          <w:trHeight w:val="144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78" w:rsidRPr="00E066D8" w:rsidRDefault="00103E78" w:rsidP="00C374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78" w:rsidRPr="00E066D8" w:rsidRDefault="00103E78" w:rsidP="00C374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78" w:rsidRPr="00E066D8" w:rsidRDefault="00103E78" w:rsidP="00C374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3E78" w:rsidRPr="00E066D8" w:rsidRDefault="00103E78" w:rsidP="00103E78">
      <w:pPr>
        <w:rPr>
          <w:rFonts w:ascii="Times New Roman" w:hAnsi="Times New Roman"/>
          <w:b/>
          <w:sz w:val="14"/>
          <w:szCs w:val="28"/>
          <w:u w:val="single"/>
          <w:lang w:val="pt-BR"/>
        </w:rPr>
      </w:pPr>
    </w:p>
    <w:p w:rsidR="00103E78" w:rsidRPr="00E066D8" w:rsidRDefault="00157008" w:rsidP="004E1B68">
      <w:pPr>
        <w:spacing w:line="288" w:lineRule="auto"/>
        <w:rPr>
          <w:rFonts w:ascii="Times New Roman" w:hAnsi="Times New Roman"/>
          <w:b/>
          <w:sz w:val="28"/>
          <w:szCs w:val="28"/>
          <w:lang w:val="pt-BR"/>
        </w:rPr>
      </w:pPr>
      <w:r w:rsidRPr="00E066D8">
        <w:rPr>
          <w:rFonts w:ascii="Times New Roman" w:hAnsi="Times New Roman"/>
          <w:b/>
          <w:sz w:val="28"/>
          <w:szCs w:val="28"/>
          <w:lang w:val="pt-BR"/>
        </w:rPr>
        <w:t xml:space="preserve">                                                            </w:t>
      </w:r>
      <w:r w:rsidR="002A7765">
        <w:rPr>
          <w:rFonts w:ascii="Times New Roman" w:hAnsi="Times New Roman"/>
          <w:b/>
          <w:sz w:val="28"/>
          <w:szCs w:val="28"/>
          <w:lang w:val="pt-BR"/>
        </w:rPr>
        <w:tab/>
      </w:r>
      <w:r w:rsidR="002A7765">
        <w:rPr>
          <w:rFonts w:ascii="Times New Roman" w:hAnsi="Times New Roman"/>
          <w:b/>
          <w:sz w:val="28"/>
          <w:szCs w:val="28"/>
          <w:lang w:val="pt-BR"/>
        </w:rPr>
        <w:tab/>
      </w:r>
      <w:r w:rsidR="002A7765">
        <w:rPr>
          <w:rFonts w:ascii="Times New Roman" w:hAnsi="Times New Roman"/>
          <w:b/>
          <w:sz w:val="28"/>
          <w:szCs w:val="28"/>
          <w:lang w:val="pt-BR"/>
        </w:rPr>
        <w:tab/>
      </w:r>
      <w:r w:rsidR="002A7765">
        <w:rPr>
          <w:rFonts w:ascii="Times New Roman" w:hAnsi="Times New Roman"/>
          <w:b/>
          <w:sz w:val="28"/>
          <w:szCs w:val="28"/>
          <w:lang w:val="pt-BR"/>
        </w:rPr>
        <w:tab/>
      </w:r>
      <w:r w:rsidR="002A7765">
        <w:rPr>
          <w:rFonts w:ascii="Times New Roman" w:hAnsi="Times New Roman"/>
          <w:b/>
          <w:sz w:val="28"/>
          <w:szCs w:val="28"/>
          <w:lang w:val="pt-BR"/>
        </w:rPr>
        <w:tab/>
      </w:r>
      <w:r w:rsidR="002A7765">
        <w:rPr>
          <w:rFonts w:ascii="Times New Roman" w:hAnsi="Times New Roman"/>
          <w:b/>
          <w:sz w:val="28"/>
          <w:szCs w:val="28"/>
          <w:lang w:val="pt-BR"/>
        </w:rPr>
        <w:tab/>
      </w:r>
      <w:r w:rsidR="00103E78" w:rsidRPr="00E066D8">
        <w:rPr>
          <w:rFonts w:ascii="Times New Roman" w:hAnsi="Times New Roman"/>
          <w:b/>
          <w:sz w:val="28"/>
          <w:szCs w:val="28"/>
          <w:lang w:val="pt-BR"/>
        </w:rPr>
        <w:t xml:space="preserve">ĐỀ </w:t>
      </w:r>
      <w:r w:rsidRPr="00E066D8">
        <w:rPr>
          <w:rFonts w:ascii="Times New Roman" w:hAnsi="Times New Roman"/>
          <w:b/>
          <w:sz w:val="28"/>
          <w:szCs w:val="28"/>
          <w:lang w:val="pt-BR"/>
        </w:rPr>
        <w:t xml:space="preserve">CHẴN </w:t>
      </w:r>
    </w:p>
    <w:p w:rsidR="00103E78" w:rsidRPr="00E066D8" w:rsidRDefault="00103E78" w:rsidP="00103E78">
      <w:pPr>
        <w:rPr>
          <w:rFonts w:ascii="Times New Roman" w:hAnsi="Times New Roman"/>
          <w:iCs/>
          <w:sz w:val="16"/>
          <w:szCs w:val="16"/>
          <w:lang w:val="pt-BR"/>
        </w:rPr>
      </w:pPr>
      <w:r w:rsidRPr="00E066D8">
        <w:rPr>
          <w:rFonts w:ascii="Times New Roman" w:hAnsi="Times New Roman"/>
          <w:b/>
          <w:sz w:val="28"/>
          <w:szCs w:val="28"/>
          <w:lang w:val="pt-BR"/>
        </w:rPr>
        <w:t>Phần I</w:t>
      </w:r>
      <w:r w:rsidR="00064798" w:rsidRPr="00E066D8">
        <w:rPr>
          <w:rFonts w:ascii="Times New Roman" w:hAnsi="Times New Roman"/>
          <w:b/>
          <w:sz w:val="28"/>
          <w:szCs w:val="28"/>
          <w:lang w:val="pt-BR"/>
        </w:rPr>
        <w:t>. TRẮC NGHIỆM</w:t>
      </w:r>
      <w:r w:rsidRPr="00E066D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E066D8">
        <w:rPr>
          <w:rFonts w:ascii="Times New Roman" w:hAnsi="Times New Roman"/>
          <w:iCs/>
          <w:sz w:val="28"/>
          <w:szCs w:val="28"/>
          <w:lang w:val="pt-BR"/>
        </w:rPr>
        <w:t>(4 điểm)</w:t>
      </w:r>
    </w:p>
    <w:p w:rsidR="003604D1" w:rsidRPr="00E066D8" w:rsidRDefault="003604D1" w:rsidP="00103E78">
      <w:pPr>
        <w:rPr>
          <w:rFonts w:ascii="Times New Roman" w:hAnsi="Times New Roman"/>
          <w:i/>
          <w:iCs/>
          <w:sz w:val="16"/>
          <w:szCs w:val="16"/>
          <w:lang w:val="pt-BR"/>
        </w:rPr>
      </w:pPr>
    </w:p>
    <w:p w:rsidR="00064798" w:rsidRPr="001642AC" w:rsidRDefault="00064798" w:rsidP="00064798">
      <w:pPr>
        <w:rPr>
          <w:rFonts w:ascii="Times New Roman" w:hAnsi="Times New Roman"/>
          <w:b/>
          <w:sz w:val="28"/>
          <w:szCs w:val="28"/>
          <w:lang w:val="pt-BR"/>
        </w:rPr>
      </w:pPr>
      <w:r w:rsidRPr="00E066D8">
        <w:rPr>
          <w:rFonts w:ascii="Times New Roman" w:hAnsi="Times New Roman"/>
          <w:b/>
          <w:sz w:val="28"/>
          <w:szCs w:val="28"/>
          <w:u w:val="single"/>
          <w:lang w:val="pt-BR"/>
        </w:rPr>
        <w:t>Bài 1</w:t>
      </w:r>
      <w:r w:rsidRPr="00E066D8">
        <w:rPr>
          <w:rFonts w:ascii="Times New Roman" w:hAnsi="Times New Roman"/>
          <w:b/>
          <w:sz w:val="28"/>
          <w:szCs w:val="28"/>
          <w:lang w:val="pt-BR"/>
        </w:rPr>
        <w:t>.</w:t>
      </w:r>
      <w:r w:rsidRPr="00E066D8">
        <w:rPr>
          <w:rFonts w:ascii="Times New Roman" w:hAnsi="Times New Roman"/>
          <w:b/>
          <w:i/>
          <w:sz w:val="28"/>
          <w:szCs w:val="28"/>
          <w:lang w:val="pt-BR"/>
        </w:rPr>
        <w:t xml:space="preserve"> </w:t>
      </w:r>
      <w:r w:rsidRPr="001642AC">
        <w:rPr>
          <w:rFonts w:ascii="Times New Roman" w:hAnsi="Times New Roman"/>
          <w:b/>
          <w:bCs/>
          <w:sz w:val="28"/>
          <w:szCs w:val="28"/>
          <w:lang w:val="pt-BR"/>
        </w:rPr>
        <w:t>Khoanh tròn vào chữ cái trước câu trả lời đúng:</w:t>
      </w:r>
    </w:p>
    <w:p w:rsidR="00B407AC" w:rsidRPr="001642AC" w:rsidRDefault="0042436D" w:rsidP="00B407AC">
      <w:pPr>
        <w:rPr>
          <w:rFonts w:ascii="Times New Roman" w:hAnsi="Times New Roman"/>
          <w:b/>
          <w:i/>
          <w:sz w:val="28"/>
          <w:szCs w:val="28"/>
          <w:lang w:val="pt-BR"/>
        </w:rPr>
      </w:pPr>
      <w:r w:rsidRPr="001642AC">
        <w:rPr>
          <w:rFonts w:ascii="Times New Roman" w:hAnsi="Times New Roman"/>
          <w:b/>
          <w:i/>
          <w:sz w:val="28"/>
          <w:szCs w:val="28"/>
          <w:lang w:val="pt-BR"/>
        </w:rPr>
        <w:t xml:space="preserve">a. </w:t>
      </w:r>
      <w:r w:rsidR="00B407AC" w:rsidRPr="001642AC">
        <w:rPr>
          <w:rFonts w:ascii="Times New Roman" w:hAnsi="Times New Roman"/>
          <w:b/>
          <w:i/>
          <w:sz w:val="28"/>
          <w:szCs w:val="28"/>
          <w:lang w:val="pt-BR"/>
        </w:rPr>
        <w:t xml:space="preserve">Số: “ Hai mươi ba triệu chín trăm mười” được viết là:   </w:t>
      </w:r>
    </w:p>
    <w:p w:rsidR="0042436D" w:rsidRPr="001642AC" w:rsidRDefault="00B407AC" w:rsidP="004E1B68">
      <w:pPr>
        <w:pStyle w:val="NormalWeb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pt-BR"/>
        </w:rPr>
      </w:pPr>
      <w:r w:rsidRPr="001642AC">
        <w:rPr>
          <w:sz w:val="28"/>
          <w:szCs w:val="28"/>
          <w:lang w:val="pt-BR"/>
        </w:rPr>
        <w:t xml:space="preserve">            </w:t>
      </w:r>
      <w:r w:rsidRPr="001675A4">
        <w:rPr>
          <w:sz w:val="28"/>
          <w:szCs w:val="28"/>
        </w:rPr>
        <w:t xml:space="preserve">A. 23 910         </w:t>
      </w:r>
      <w:r w:rsidRPr="001642AC">
        <w:rPr>
          <w:sz w:val="28"/>
          <w:szCs w:val="28"/>
          <w:lang w:val="pt-BR"/>
        </w:rPr>
        <w:t>B</w:t>
      </w:r>
      <w:r w:rsidRPr="001675A4">
        <w:rPr>
          <w:sz w:val="28"/>
          <w:szCs w:val="28"/>
        </w:rPr>
        <w:t>. 23 0910 000  </w:t>
      </w:r>
      <w:r w:rsidRPr="001642AC">
        <w:rPr>
          <w:sz w:val="28"/>
          <w:szCs w:val="28"/>
          <w:lang w:val="pt-BR"/>
        </w:rPr>
        <w:t xml:space="preserve">       C</w:t>
      </w:r>
      <w:r w:rsidRPr="00FD7692">
        <w:rPr>
          <w:sz w:val="28"/>
          <w:szCs w:val="28"/>
        </w:rPr>
        <w:t>. 23 000 910</w:t>
      </w:r>
      <w:r w:rsidRPr="001675A4">
        <w:rPr>
          <w:sz w:val="28"/>
          <w:szCs w:val="28"/>
        </w:rPr>
        <w:t>                D. 230</w:t>
      </w:r>
      <w:r>
        <w:rPr>
          <w:sz w:val="28"/>
          <w:szCs w:val="28"/>
        </w:rPr>
        <w:t> </w:t>
      </w:r>
      <w:r w:rsidRPr="001675A4">
        <w:rPr>
          <w:sz w:val="28"/>
          <w:szCs w:val="28"/>
        </w:rPr>
        <w:t>910</w:t>
      </w:r>
    </w:p>
    <w:p w:rsidR="00B407AC" w:rsidRPr="001642AC" w:rsidRDefault="00EA4F32" w:rsidP="004E1B68">
      <w:pPr>
        <w:pStyle w:val="BodyText"/>
        <w:spacing w:beforeLines="50" w:before="120" w:line="360" w:lineRule="auto"/>
        <w:jc w:val="both"/>
        <w:rPr>
          <w:rFonts w:ascii="Times New Roman" w:hAnsi="Times New Roman"/>
          <w:b/>
          <w:szCs w:val="28"/>
          <w:lang w:val="pt-BR"/>
        </w:rPr>
      </w:pPr>
      <w:r w:rsidRPr="001642AC">
        <w:rPr>
          <w:rFonts w:ascii="Times New Roman" w:hAnsi="Times New Roman"/>
          <w:b/>
          <w:i/>
          <w:szCs w:val="28"/>
          <w:lang w:val="pt-BR"/>
        </w:rPr>
        <w:t xml:space="preserve"> </w:t>
      </w:r>
      <w:r w:rsidR="00157008" w:rsidRPr="001642AC">
        <w:rPr>
          <w:rFonts w:ascii="Times New Roman" w:hAnsi="Times New Roman"/>
          <w:b/>
          <w:i/>
          <w:szCs w:val="28"/>
          <w:lang w:val="pt-BR"/>
        </w:rPr>
        <w:t>b</w:t>
      </w:r>
      <w:r w:rsidR="00B407AC" w:rsidRPr="00B407AC">
        <w:rPr>
          <w:rFonts w:ascii="Times New Roman" w:hAnsi="Times New Roman"/>
          <w:szCs w:val="28"/>
          <w:lang w:val="vi-VN"/>
        </w:rPr>
        <w:t xml:space="preserve"> </w:t>
      </w:r>
      <w:r w:rsidR="00B407AC" w:rsidRPr="001642AC">
        <w:rPr>
          <w:rFonts w:ascii="Times New Roman" w:hAnsi="Times New Roman"/>
          <w:szCs w:val="28"/>
          <w:lang w:val="pt-BR"/>
        </w:rPr>
        <w:t>Một hình vuông có chu vi là 64m thì diện tích của hình vuông đó là:</w:t>
      </w:r>
    </w:p>
    <w:p w:rsidR="00B407AC" w:rsidRPr="001642AC" w:rsidRDefault="00B407AC" w:rsidP="00B407AC">
      <w:pPr>
        <w:pStyle w:val="BodyText"/>
        <w:spacing w:beforeLines="50" w:before="120" w:afterLines="50" w:after="120" w:line="360" w:lineRule="auto"/>
        <w:jc w:val="both"/>
        <w:rPr>
          <w:lang w:val="pt-BR"/>
        </w:rPr>
      </w:pPr>
      <w:r w:rsidRPr="001642AC">
        <w:rPr>
          <w:b/>
          <w:lang w:val="pt-BR"/>
        </w:rPr>
        <w:t xml:space="preserve">           </w:t>
      </w:r>
      <w:r w:rsidRPr="001642AC">
        <w:rPr>
          <w:lang w:val="pt-BR"/>
        </w:rPr>
        <w:t>A. 256m²</w:t>
      </w:r>
      <w:r w:rsidRPr="00FD7692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7" o:title=""/>
          </v:shape>
          <o:OLEObject Type="Embed" ProgID="Equation.3" ShapeID="_x0000_i1025" DrawAspect="Content" ObjectID="_1670862784" r:id="rId8"/>
        </w:object>
      </w:r>
      <w:r w:rsidRPr="001642AC">
        <w:rPr>
          <w:lang w:val="pt-BR"/>
        </w:rPr>
        <w:t xml:space="preserve">                B. 16m²                C. 265m²                    562m²</w:t>
      </w:r>
    </w:p>
    <w:p w:rsidR="00103E78" w:rsidRPr="001642AC" w:rsidRDefault="00157008" w:rsidP="00B407AC">
      <w:pPr>
        <w:rPr>
          <w:rFonts w:ascii="Times New Roman" w:hAnsi="Times New Roman"/>
          <w:b/>
          <w:i/>
          <w:sz w:val="28"/>
          <w:szCs w:val="28"/>
          <w:lang w:val="pt-BR"/>
        </w:rPr>
      </w:pPr>
      <w:r w:rsidRPr="001642AC">
        <w:rPr>
          <w:rFonts w:ascii="Times New Roman" w:hAnsi="Times New Roman"/>
          <w:b/>
          <w:i/>
          <w:sz w:val="28"/>
          <w:szCs w:val="28"/>
          <w:lang w:val="pt-BR"/>
        </w:rPr>
        <w:t xml:space="preserve">c. </w:t>
      </w:r>
      <w:r w:rsidR="00103E78" w:rsidRPr="001642AC">
        <w:rPr>
          <w:rFonts w:ascii="Times New Roman" w:hAnsi="Times New Roman"/>
          <w:b/>
          <w:i/>
          <w:sz w:val="28"/>
          <w:szCs w:val="28"/>
          <w:lang w:val="pt-BR"/>
        </w:rPr>
        <w:t xml:space="preserve">Trung bình cộng của các số </w:t>
      </w:r>
      <w:r w:rsidR="002941F5" w:rsidRPr="001642AC">
        <w:rPr>
          <w:rFonts w:ascii="Times New Roman" w:hAnsi="Times New Roman"/>
          <w:b/>
          <w:i/>
          <w:sz w:val="28"/>
          <w:szCs w:val="28"/>
          <w:lang w:val="pt-BR"/>
        </w:rPr>
        <w:t xml:space="preserve">tròn chục </w:t>
      </w:r>
      <w:r w:rsidR="00103E78" w:rsidRPr="001642AC">
        <w:rPr>
          <w:rFonts w:ascii="Times New Roman" w:hAnsi="Times New Roman"/>
          <w:b/>
          <w:i/>
          <w:sz w:val="28"/>
          <w:szCs w:val="28"/>
          <w:lang w:val="pt-BR"/>
        </w:rPr>
        <w:t xml:space="preserve">lớn hơn 30 </w:t>
      </w:r>
      <w:r w:rsidR="0018168C" w:rsidRPr="001642AC">
        <w:rPr>
          <w:rFonts w:ascii="Times New Roman" w:hAnsi="Times New Roman"/>
          <w:b/>
          <w:i/>
          <w:sz w:val="28"/>
          <w:szCs w:val="28"/>
          <w:lang w:val="pt-BR"/>
        </w:rPr>
        <w:t xml:space="preserve">và nhỏ hơn 52 </w:t>
      </w:r>
      <w:r w:rsidR="00103E78" w:rsidRPr="001642AC">
        <w:rPr>
          <w:rFonts w:ascii="Times New Roman" w:hAnsi="Times New Roman"/>
          <w:b/>
          <w:i/>
          <w:sz w:val="28"/>
          <w:szCs w:val="28"/>
          <w:lang w:val="pt-BR"/>
        </w:rPr>
        <w:t>là</w:t>
      </w:r>
      <w:r w:rsidR="0018168C" w:rsidRPr="001642AC">
        <w:rPr>
          <w:rFonts w:ascii="Times New Roman" w:hAnsi="Times New Roman"/>
          <w:b/>
          <w:i/>
          <w:sz w:val="28"/>
          <w:szCs w:val="28"/>
          <w:lang w:val="pt-BR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18168C" w:rsidRPr="00E066D8" w:rsidTr="00C37459">
        <w:tc>
          <w:tcPr>
            <w:tcW w:w="2534" w:type="dxa"/>
            <w:shd w:val="clear" w:color="auto" w:fill="auto"/>
          </w:tcPr>
          <w:p w:rsidR="00103E78" w:rsidRPr="006632B3" w:rsidRDefault="00103E78" w:rsidP="004E1B68">
            <w:pPr>
              <w:spacing w:before="120"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2AC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    </w:t>
            </w:r>
            <w:r w:rsidR="003604D1" w:rsidRPr="001642AC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     </w:t>
            </w:r>
            <w:r w:rsidRPr="006632B3">
              <w:rPr>
                <w:rFonts w:ascii="Times New Roman" w:hAnsi="Times New Roman"/>
                <w:color w:val="000000"/>
                <w:sz w:val="28"/>
                <w:szCs w:val="28"/>
              </w:rPr>
              <w:t>A.</w:t>
            </w:r>
            <w:r w:rsidRPr="006632B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F247F" w:rsidRPr="006632B3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6632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  <w:shd w:val="clear" w:color="auto" w:fill="auto"/>
          </w:tcPr>
          <w:p w:rsidR="00103E78" w:rsidRPr="00E066D8" w:rsidRDefault="003604D1" w:rsidP="004E1B68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03E78" w:rsidRPr="00E066D8">
              <w:rPr>
                <w:rFonts w:ascii="Times New Roman" w:hAnsi="Times New Roman"/>
                <w:sz w:val="28"/>
                <w:szCs w:val="28"/>
              </w:rPr>
              <w:t>B.</w:t>
            </w:r>
            <w:r w:rsidR="00103E78"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8168C" w:rsidRPr="00E066D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535" w:type="dxa"/>
            <w:shd w:val="clear" w:color="auto" w:fill="auto"/>
          </w:tcPr>
          <w:p w:rsidR="00103E78" w:rsidRPr="001F247F" w:rsidRDefault="003604D1" w:rsidP="001F247F">
            <w:pPr>
              <w:spacing w:before="120" w:after="12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03E78" w:rsidRPr="00FD7692">
              <w:rPr>
                <w:rFonts w:ascii="Times New Roman" w:hAnsi="Times New Roman"/>
                <w:sz w:val="28"/>
                <w:szCs w:val="28"/>
              </w:rPr>
              <w:t>C.</w:t>
            </w:r>
            <w:r w:rsidR="00103E78" w:rsidRPr="00FD7692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8168C" w:rsidRPr="00FD7692">
              <w:rPr>
                <w:rFonts w:ascii="Times New Roman" w:hAnsi="Times New Roman"/>
                <w:sz w:val="28"/>
                <w:szCs w:val="28"/>
              </w:rPr>
              <w:t>4</w:t>
            </w:r>
            <w:r w:rsidR="001F247F" w:rsidRPr="00FD76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5" w:type="dxa"/>
            <w:shd w:val="clear" w:color="auto" w:fill="auto"/>
          </w:tcPr>
          <w:p w:rsidR="00103E78" w:rsidRPr="00E066D8" w:rsidRDefault="003604D1" w:rsidP="004E1B68">
            <w:pPr>
              <w:shd w:val="clear" w:color="auto" w:fill="FFFFFF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03E78" w:rsidRPr="00E066D8">
              <w:rPr>
                <w:rFonts w:ascii="Times New Roman" w:hAnsi="Times New Roman"/>
                <w:sz w:val="28"/>
                <w:szCs w:val="28"/>
              </w:rPr>
              <w:t>D.</w:t>
            </w:r>
            <w:r w:rsidR="00103E78"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AD7374" w:rsidRPr="00E066D8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</w:tbl>
    <w:p w:rsidR="00E066D8" w:rsidRPr="00E066D8" w:rsidRDefault="00157008" w:rsidP="00E066D8">
      <w:pPr>
        <w:rPr>
          <w:rFonts w:ascii="Times New Roman" w:hAnsi="Times New Roman"/>
          <w:b/>
          <w:i/>
          <w:sz w:val="28"/>
          <w:szCs w:val="28"/>
        </w:rPr>
      </w:pPr>
      <w:r w:rsidRPr="00E066D8">
        <w:rPr>
          <w:rFonts w:ascii="Times New Roman" w:hAnsi="Times New Roman"/>
          <w:b/>
          <w:i/>
          <w:sz w:val="28"/>
          <w:szCs w:val="28"/>
        </w:rPr>
        <w:t xml:space="preserve">d. </w:t>
      </w:r>
      <w:proofErr w:type="spellStart"/>
      <w:r w:rsidR="00973028">
        <w:rPr>
          <w:rFonts w:ascii="Times New Roman" w:hAnsi="Times New Roman"/>
          <w:b/>
          <w:i/>
          <w:sz w:val="28"/>
          <w:szCs w:val="28"/>
        </w:rPr>
        <w:t>Giá</w:t>
      </w:r>
      <w:proofErr w:type="spellEnd"/>
      <w:r w:rsidR="00E066D8" w:rsidRPr="00E066D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E066D8" w:rsidRPr="00E066D8">
        <w:rPr>
          <w:rFonts w:ascii="Times New Roman" w:hAnsi="Times New Roman"/>
          <w:b/>
          <w:i/>
          <w:sz w:val="28"/>
          <w:szCs w:val="28"/>
        </w:rPr>
        <w:t>trị</w:t>
      </w:r>
      <w:proofErr w:type="spellEnd"/>
      <w:r w:rsidR="00E066D8" w:rsidRPr="00E066D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E066D8" w:rsidRPr="00E066D8">
        <w:rPr>
          <w:rFonts w:ascii="Times New Roman" w:hAnsi="Times New Roman"/>
          <w:b/>
          <w:i/>
          <w:sz w:val="28"/>
          <w:szCs w:val="28"/>
        </w:rPr>
        <w:t>của</w:t>
      </w:r>
      <w:proofErr w:type="spellEnd"/>
      <w:r w:rsidR="00E066D8" w:rsidRPr="00E066D8">
        <w:rPr>
          <w:rFonts w:ascii="Times New Roman" w:hAnsi="Times New Roman"/>
          <w:b/>
          <w:i/>
          <w:sz w:val="28"/>
          <w:szCs w:val="28"/>
        </w:rPr>
        <w:t xml:space="preserve"> a </w:t>
      </w:r>
      <w:proofErr w:type="spellStart"/>
      <w:r w:rsidR="00E066D8" w:rsidRPr="00E066D8">
        <w:rPr>
          <w:rFonts w:ascii="Times New Roman" w:hAnsi="Times New Roman"/>
          <w:b/>
          <w:i/>
          <w:sz w:val="28"/>
          <w:szCs w:val="28"/>
        </w:rPr>
        <w:t>trong</w:t>
      </w:r>
      <w:proofErr w:type="spellEnd"/>
      <w:r w:rsidR="00E066D8" w:rsidRPr="00E066D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E066D8" w:rsidRPr="00E066D8">
        <w:rPr>
          <w:rFonts w:ascii="Times New Roman" w:hAnsi="Times New Roman"/>
          <w:b/>
          <w:i/>
          <w:sz w:val="28"/>
          <w:szCs w:val="28"/>
        </w:rPr>
        <w:t>biểu</w:t>
      </w:r>
      <w:proofErr w:type="spellEnd"/>
      <w:r w:rsidR="00E066D8" w:rsidRPr="00E066D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E066D8" w:rsidRPr="00E066D8">
        <w:rPr>
          <w:rFonts w:ascii="Times New Roman" w:hAnsi="Times New Roman"/>
          <w:b/>
          <w:i/>
          <w:sz w:val="28"/>
          <w:szCs w:val="28"/>
        </w:rPr>
        <w:t>thức</w:t>
      </w:r>
      <w:proofErr w:type="spellEnd"/>
      <w:r w:rsidR="00E066D8" w:rsidRPr="00E066D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E066D8" w:rsidRPr="00E066D8">
        <w:rPr>
          <w:rFonts w:ascii="Times New Roman" w:hAnsi="Times New Roman"/>
          <w:b/>
          <w:i/>
          <w:sz w:val="28"/>
          <w:szCs w:val="28"/>
        </w:rPr>
        <w:t>95  x</w:t>
      </w:r>
      <w:proofErr w:type="gramEnd"/>
      <w:r w:rsidR="00E066D8" w:rsidRPr="00E066D8">
        <w:rPr>
          <w:rFonts w:ascii="Times New Roman" w:hAnsi="Times New Roman"/>
          <w:b/>
          <w:i/>
          <w:sz w:val="28"/>
          <w:szCs w:val="28"/>
        </w:rPr>
        <w:t xml:space="preserve">  (a - 35) = 95  x  ( 135 - 35) </w:t>
      </w:r>
      <w:proofErr w:type="spellStart"/>
      <w:r w:rsidR="00E066D8" w:rsidRPr="00E066D8">
        <w:rPr>
          <w:rFonts w:ascii="Times New Roman" w:hAnsi="Times New Roman"/>
          <w:b/>
          <w:i/>
          <w:sz w:val="28"/>
          <w:szCs w:val="28"/>
        </w:rPr>
        <w:t>là</w:t>
      </w:r>
      <w:proofErr w:type="spellEnd"/>
      <w:r w:rsidR="00E066D8" w:rsidRPr="00E066D8">
        <w:rPr>
          <w:rFonts w:ascii="Times New Roman" w:hAnsi="Times New Roman"/>
          <w:b/>
          <w:i/>
          <w:sz w:val="28"/>
          <w:szCs w:val="28"/>
        </w:rPr>
        <w:t xml:space="preserve"> :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238"/>
        <w:gridCol w:w="2239"/>
        <w:gridCol w:w="2239"/>
        <w:gridCol w:w="2239"/>
      </w:tblGrid>
      <w:tr w:rsidR="00E066D8" w:rsidRPr="00E066D8" w:rsidTr="00CB2EFC">
        <w:trPr>
          <w:trHeight w:val="387"/>
        </w:trPr>
        <w:tc>
          <w:tcPr>
            <w:tcW w:w="2238" w:type="dxa"/>
          </w:tcPr>
          <w:p w:rsidR="00E066D8" w:rsidRPr="006632B3" w:rsidRDefault="00E066D8" w:rsidP="001F247F">
            <w:pPr>
              <w:spacing w:before="120" w:after="12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32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1F247F" w:rsidRPr="006632B3">
              <w:rPr>
                <w:rFonts w:ascii="Times New Roman" w:hAnsi="Times New Roman"/>
                <w:color w:val="000000"/>
                <w:sz w:val="28"/>
                <w:szCs w:val="28"/>
              </w:rPr>
              <w:t>A.1</w:t>
            </w:r>
            <w:r w:rsidRPr="006632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239" w:type="dxa"/>
          </w:tcPr>
          <w:p w:rsidR="00E066D8" w:rsidRPr="001F247F" w:rsidRDefault="00E066D8" w:rsidP="004E1B68">
            <w:pPr>
              <w:spacing w:before="120" w:after="12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D7692">
              <w:rPr>
                <w:rFonts w:ascii="Times New Roman" w:hAnsi="Times New Roman"/>
                <w:sz w:val="28"/>
                <w:szCs w:val="28"/>
              </w:rPr>
              <w:t xml:space="preserve">     B. 1</w:t>
            </w:r>
            <w:r w:rsidR="001F247F" w:rsidRPr="00FD769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39" w:type="dxa"/>
          </w:tcPr>
          <w:p w:rsidR="00E066D8" w:rsidRPr="00E066D8" w:rsidRDefault="00E066D8" w:rsidP="004E1B68">
            <w:pPr>
              <w:spacing w:before="120" w:after="12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        C. 100</w:t>
            </w:r>
          </w:p>
        </w:tc>
        <w:tc>
          <w:tcPr>
            <w:tcW w:w="2239" w:type="dxa"/>
          </w:tcPr>
          <w:p w:rsidR="00E066D8" w:rsidRPr="00E066D8" w:rsidRDefault="00E066D8" w:rsidP="004E1B68">
            <w:pPr>
              <w:spacing w:before="120" w:after="120" w:line="300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066D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           D. 35 </w:t>
            </w:r>
          </w:p>
        </w:tc>
      </w:tr>
    </w:tbl>
    <w:p w:rsidR="00157008" w:rsidRPr="00E066D8" w:rsidRDefault="00157008" w:rsidP="00E066D8">
      <w:pPr>
        <w:rPr>
          <w:rFonts w:ascii="Times New Roman" w:hAnsi="Times New Roman"/>
          <w:b/>
          <w:sz w:val="16"/>
          <w:szCs w:val="16"/>
          <w:lang w:val="pt-BR"/>
        </w:rPr>
      </w:pPr>
      <w:r w:rsidRPr="00E066D8">
        <w:rPr>
          <w:rFonts w:ascii="Times New Roman" w:hAnsi="Times New Roman"/>
          <w:b/>
          <w:sz w:val="28"/>
          <w:szCs w:val="28"/>
          <w:u w:val="single"/>
          <w:lang w:val="pt-BR"/>
        </w:rPr>
        <w:t>Bài 2</w:t>
      </w:r>
      <w:r w:rsidRPr="00E066D8">
        <w:rPr>
          <w:rFonts w:ascii="Times New Roman" w:hAnsi="Times New Roman"/>
          <w:b/>
          <w:sz w:val="28"/>
          <w:szCs w:val="28"/>
          <w:lang w:val="pt-BR"/>
        </w:rPr>
        <w:t>. Nối các biểu thức có giá trị bằng nhau:</w:t>
      </w:r>
    </w:p>
    <w:p w:rsidR="003604D1" w:rsidRPr="001642AC" w:rsidRDefault="003604D1" w:rsidP="00103E78">
      <w:pPr>
        <w:shd w:val="clear" w:color="auto" w:fill="FFFFFF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157008" w:rsidRPr="00E066D8" w:rsidTr="00117983">
        <w:tc>
          <w:tcPr>
            <w:tcW w:w="3081" w:type="dxa"/>
          </w:tcPr>
          <w:p w:rsidR="00157008" w:rsidRPr="00E066D8" w:rsidRDefault="00157008" w:rsidP="00793484">
            <w:pPr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a. </w:t>
            </w:r>
            <w:r w:rsidR="00793484">
              <w:rPr>
                <w:rFonts w:ascii="Times New Roman" w:hAnsi="Times New Roman"/>
                <w:sz w:val="28"/>
                <w:szCs w:val="28"/>
              </w:rPr>
              <w:t>27x ( 16 + 34 )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157008" w:rsidRPr="00E066D8" w:rsidRDefault="00157008" w:rsidP="00117983">
            <w:pPr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3081" w:type="dxa"/>
          </w:tcPr>
          <w:p w:rsidR="00157008" w:rsidRPr="00E066D8" w:rsidRDefault="00046813" w:rsidP="00793484">
            <w:pPr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066D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d. </w:t>
            </w:r>
            <w:r w:rsidR="00793484">
              <w:rPr>
                <w:rFonts w:ascii="Times New Roman" w:hAnsi="Times New Roman"/>
                <w:sz w:val="28"/>
                <w:szCs w:val="28"/>
                <w:lang w:val="fr-FR"/>
              </w:rPr>
              <w:t>38 x 21 – 38 x 12</w:t>
            </w:r>
          </w:p>
        </w:tc>
      </w:tr>
      <w:tr w:rsidR="00157008" w:rsidRPr="00E066D8" w:rsidTr="00117983">
        <w:tc>
          <w:tcPr>
            <w:tcW w:w="3081" w:type="dxa"/>
          </w:tcPr>
          <w:p w:rsidR="00157008" w:rsidRPr="00E066D8" w:rsidRDefault="00157008" w:rsidP="00793484">
            <w:pPr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066D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b. </w:t>
            </w:r>
            <w:r w:rsidR="00793484">
              <w:rPr>
                <w:rFonts w:ascii="Times New Roman" w:hAnsi="Times New Roman"/>
                <w:sz w:val="28"/>
                <w:szCs w:val="28"/>
                <w:lang w:val="fr-FR"/>
              </w:rPr>
              <w:t>3</w:t>
            </w:r>
            <w:r w:rsidR="00EA10B8" w:rsidRPr="00E066D8"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  <w:r w:rsidR="00793484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x</w:t>
            </w:r>
            <w:r w:rsidRPr="00E066D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gramStart"/>
            <w:r w:rsidRPr="00E066D8">
              <w:rPr>
                <w:rFonts w:ascii="Times New Roman" w:hAnsi="Times New Roman"/>
                <w:sz w:val="28"/>
                <w:szCs w:val="28"/>
                <w:lang w:val="fr-FR"/>
              </w:rPr>
              <w:t>( 2</w:t>
            </w:r>
            <w:r w:rsidR="00793484">
              <w:rPr>
                <w:rFonts w:ascii="Times New Roman" w:hAnsi="Times New Roman"/>
                <w:sz w:val="28"/>
                <w:szCs w:val="28"/>
                <w:lang w:val="fr-FR"/>
              </w:rPr>
              <w:t>1</w:t>
            </w:r>
            <w:proofErr w:type="gramEnd"/>
            <w:r w:rsidR="00046813" w:rsidRPr="00E066D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="00793484">
              <w:rPr>
                <w:rFonts w:ascii="Times New Roman" w:hAnsi="Times New Roman"/>
                <w:sz w:val="28"/>
                <w:szCs w:val="28"/>
                <w:lang w:val="fr-FR"/>
              </w:rPr>
              <w:t>–</w:t>
            </w:r>
            <w:r w:rsidRPr="00E066D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="00793484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12 </w:t>
            </w:r>
            <w:r w:rsidRPr="00E066D8">
              <w:rPr>
                <w:rFonts w:ascii="Times New Roman" w:hAnsi="Times New Roman"/>
                <w:sz w:val="28"/>
                <w:szCs w:val="28"/>
                <w:lang w:val="fr-FR"/>
              </w:rPr>
              <w:t>)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157008" w:rsidRPr="00E066D8" w:rsidRDefault="00157008" w:rsidP="00117983">
            <w:pPr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3081" w:type="dxa"/>
          </w:tcPr>
          <w:p w:rsidR="00157008" w:rsidRPr="00E066D8" w:rsidRDefault="00046813" w:rsidP="00793484">
            <w:pPr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066D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e. </w:t>
            </w:r>
            <w:r w:rsidR="00793484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148 x </w:t>
            </w:r>
            <w:proofErr w:type="gramStart"/>
            <w:r w:rsidR="00793484">
              <w:rPr>
                <w:rFonts w:ascii="Times New Roman" w:hAnsi="Times New Roman"/>
                <w:sz w:val="28"/>
                <w:szCs w:val="28"/>
                <w:lang w:val="fr-FR"/>
              </w:rPr>
              <w:t>( 25</w:t>
            </w:r>
            <w:proofErr w:type="gramEnd"/>
            <w:r w:rsidR="00793484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+ 75)</w:t>
            </w:r>
          </w:p>
        </w:tc>
      </w:tr>
      <w:tr w:rsidR="00157008" w:rsidRPr="00E066D8" w:rsidTr="00117983">
        <w:tc>
          <w:tcPr>
            <w:tcW w:w="3081" w:type="dxa"/>
          </w:tcPr>
          <w:p w:rsidR="00157008" w:rsidRPr="00E066D8" w:rsidRDefault="00157008" w:rsidP="00793484">
            <w:pPr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066D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c. </w:t>
            </w:r>
            <w:r w:rsidR="00793484">
              <w:rPr>
                <w:rFonts w:ascii="Times New Roman" w:hAnsi="Times New Roman"/>
                <w:sz w:val="28"/>
                <w:szCs w:val="28"/>
                <w:lang w:val="fr-FR"/>
              </w:rPr>
              <w:t>148 x 25 + 148 x 75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157008" w:rsidRPr="00E066D8" w:rsidRDefault="00157008" w:rsidP="00117983">
            <w:pPr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3081" w:type="dxa"/>
          </w:tcPr>
          <w:p w:rsidR="00157008" w:rsidRPr="00E066D8" w:rsidRDefault="00046813" w:rsidP="00793484">
            <w:pPr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g. </w:t>
            </w:r>
            <w:r w:rsidR="00793484">
              <w:rPr>
                <w:rFonts w:ascii="Times New Roman" w:hAnsi="Times New Roman"/>
                <w:sz w:val="28"/>
                <w:szCs w:val="28"/>
              </w:rPr>
              <w:t>27 x 16 + 27 x 34</w:t>
            </w:r>
          </w:p>
        </w:tc>
      </w:tr>
    </w:tbl>
    <w:p w:rsidR="00157008" w:rsidRPr="00E066D8" w:rsidRDefault="00157008" w:rsidP="00103E7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4E1B68" w:rsidRPr="001642AC" w:rsidRDefault="004E1B68" w:rsidP="00DF12D5">
      <w:pPr>
        <w:spacing w:beforeLines="50" w:before="120" w:afterLines="50" w:after="120"/>
        <w:jc w:val="both"/>
        <w:rPr>
          <w:rFonts w:ascii="Times New Roman" w:hAnsi="Times New Roman"/>
          <w:b/>
          <w:i/>
          <w:sz w:val="28"/>
          <w:szCs w:val="28"/>
          <w:lang w:val="fr-FR"/>
        </w:rPr>
      </w:pPr>
      <w:proofErr w:type="spellStart"/>
      <w:r w:rsidRPr="001642AC">
        <w:rPr>
          <w:rFonts w:ascii="Times New Roman" w:hAnsi="Times New Roman"/>
          <w:b/>
          <w:sz w:val="28"/>
          <w:szCs w:val="28"/>
          <w:u w:val="single"/>
          <w:lang w:val="fr-FR"/>
        </w:rPr>
        <w:t>Bài</w:t>
      </w:r>
      <w:proofErr w:type="spellEnd"/>
      <w:r w:rsidRPr="001642AC">
        <w:rPr>
          <w:rFonts w:ascii="Times New Roman" w:hAnsi="Times New Roman"/>
          <w:b/>
          <w:sz w:val="28"/>
          <w:szCs w:val="28"/>
          <w:u w:val="single"/>
          <w:lang w:val="fr-FR"/>
        </w:rPr>
        <w:t xml:space="preserve"> </w:t>
      </w:r>
      <w:r w:rsidR="003C5116" w:rsidRPr="001642AC">
        <w:rPr>
          <w:rFonts w:ascii="Times New Roman" w:hAnsi="Times New Roman"/>
          <w:b/>
          <w:sz w:val="28"/>
          <w:szCs w:val="28"/>
          <w:u w:val="single"/>
          <w:lang w:val="fr-FR"/>
        </w:rPr>
        <w:t>3</w:t>
      </w:r>
      <w:r w:rsidR="003C5116" w:rsidRPr="001642AC">
        <w:rPr>
          <w:rFonts w:ascii="Times New Roman" w:hAnsi="Times New Roman"/>
          <w:b/>
          <w:sz w:val="28"/>
          <w:szCs w:val="28"/>
          <w:lang w:val="fr-FR"/>
        </w:rPr>
        <w:t>.</w:t>
      </w:r>
      <w:r w:rsidR="00103E78" w:rsidRPr="001642AC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663396" w:rsidRPr="001642AC">
        <w:rPr>
          <w:rFonts w:ascii="Times New Roman" w:hAnsi="Times New Roman"/>
          <w:b/>
          <w:sz w:val="28"/>
          <w:szCs w:val="28"/>
          <w:lang w:val="fr-FR"/>
        </w:rPr>
        <w:t>Điền</w:t>
      </w:r>
      <w:proofErr w:type="spellEnd"/>
      <w:r w:rsidR="00663396" w:rsidRPr="001642AC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663396" w:rsidRPr="001642AC">
        <w:rPr>
          <w:rFonts w:ascii="Times New Roman" w:hAnsi="Times New Roman"/>
          <w:b/>
          <w:sz w:val="28"/>
          <w:szCs w:val="28"/>
          <w:lang w:val="fr-FR"/>
        </w:rPr>
        <w:t>số</w:t>
      </w:r>
      <w:proofErr w:type="spellEnd"/>
      <w:r w:rsidR="00663396" w:rsidRPr="001642AC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663396" w:rsidRPr="001642AC">
        <w:rPr>
          <w:rFonts w:ascii="Times New Roman" w:hAnsi="Times New Roman"/>
          <w:b/>
          <w:sz w:val="28"/>
          <w:szCs w:val="28"/>
          <w:lang w:val="fr-FR"/>
        </w:rPr>
        <w:t>thích</w:t>
      </w:r>
      <w:proofErr w:type="spellEnd"/>
      <w:r w:rsidR="00663396" w:rsidRPr="001642AC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663396" w:rsidRPr="001642AC">
        <w:rPr>
          <w:rFonts w:ascii="Times New Roman" w:hAnsi="Times New Roman"/>
          <w:b/>
          <w:sz w:val="28"/>
          <w:szCs w:val="28"/>
          <w:lang w:val="fr-FR"/>
        </w:rPr>
        <w:t>hợp</w:t>
      </w:r>
      <w:proofErr w:type="spellEnd"/>
      <w:r w:rsidR="00663396" w:rsidRPr="001642AC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663396" w:rsidRPr="001642AC">
        <w:rPr>
          <w:rFonts w:ascii="Times New Roman" w:hAnsi="Times New Roman"/>
          <w:b/>
          <w:sz w:val="28"/>
          <w:szCs w:val="28"/>
          <w:lang w:val="fr-FR"/>
        </w:rPr>
        <w:t>vào</w:t>
      </w:r>
      <w:proofErr w:type="spellEnd"/>
      <w:r w:rsidR="00663396" w:rsidRPr="001642AC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663396" w:rsidRPr="001642AC">
        <w:rPr>
          <w:rFonts w:ascii="Times New Roman" w:hAnsi="Times New Roman"/>
          <w:b/>
          <w:sz w:val="28"/>
          <w:szCs w:val="28"/>
          <w:lang w:val="fr-FR"/>
        </w:rPr>
        <w:t>chỗ</w:t>
      </w:r>
      <w:proofErr w:type="spellEnd"/>
      <w:r w:rsidR="00663396" w:rsidRPr="001642AC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663396" w:rsidRPr="001642AC">
        <w:rPr>
          <w:rFonts w:ascii="Times New Roman" w:hAnsi="Times New Roman"/>
          <w:b/>
          <w:sz w:val="28"/>
          <w:szCs w:val="28"/>
          <w:lang w:val="fr-FR"/>
        </w:rPr>
        <w:t>chấm</w:t>
      </w:r>
      <w:proofErr w:type="spellEnd"/>
      <w:r w:rsidR="00663396" w:rsidRPr="001642AC">
        <w:rPr>
          <w:rFonts w:ascii="Times New Roman" w:hAnsi="Times New Roman"/>
          <w:b/>
          <w:i/>
          <w:sz w:val="28"/>
          <w:szCs w:val="28"/>
          <w:lang w:val="fr-FR"/>
        </w:rPr>
        <w:t xml:space="preserve">:    </w:t>
      </w:r>
      <w:r w:rsidR="00233DB4" w:rsidRPr="001642AC">
        <w:rPr>
          <w:rFonts w:ascii="Times New Roman" w:hAnsi="Times New Roman"/>
          <w:b/>
          <w:i/>
          <w:sz w:val="28"/>
          <w:szCs w:val="28"/>
          <w:lang w:val="fr-FR"/>
        </w:rPr>
        <w:t xml:space="preserve">14 </w:t>
      </w:r>
      <w:proofErr w:type="spellStart"/>
      <w:r w:rsidR="00233DB4" w:rsidRPr="001642AC">
        <w:rPr>
          <w:rFonts w:ascii="Times New Roman" w:hAnsi="Times New Roman"/>
          <w:b/>
          <w:i/>
          <w:sz w:val="28"/>
          <w:szCs w:val="28"/>
          <w:lang w:val="fr-FR"/>
        </w:rPr>
        <w:t>tấn</w:t>
      </w:r>
      <w:proofErr w:type="spellEnd"/>
      <w:r w:rsidR="00233DB4" w:rsidRPr="001642AC">
        <w:rPr>
          <w:rFonts w:ascii="Times New Roman" w:hAnsi="Times New Roman"/>
          <w:b/>
          <w:i/>
          <w:sz w:val="28"/>
          <w:szCs w:val="28"/>
          <w:lang w:val="fr-FR"/>
        </w:rPr>
        <w:t xml:space="preserve"> 78 kg =.........kg </w:t>
      </w:r>
    </w:p>
    <w:p w:rsidR="00DF12D5" w:rsidRPr="001642AC" w:rsidRDefault="0014560A" w:rsidP="00DF12D5">
      <w:pPr>
        <w:spacing w:beforeLines="50" w:before="120" w:afterLines="50" w:after="120"/>
        <w:jc w:val="both"/>
        <w:rPr>
          <w:rFonts w:ascii="Times New Roman" w:hAnsi="Times New Roman"/>
          <w:b/>
          <w:i/>
          <w:sz w:val="28"/>
          <w:szCs w:val="28"/>
          <w:lang w:val="fr-FR"/>
        </w:rPr>
      </w:pPr>
      <w:proofErr w:type="spellStart"/>
      <w:r w:rsidRPr="001642AC">
        <w:rPr>
          <w:rFonts w:ascii="Times New Roman" w:hAnsi="Times New Roman"/>
          <w:b/>
          <w:sz w:val="28"/>
          <w:szCs w:val="28"/>
          <w:u w:val="single"/>
          <w:lang w:val="fr-FR"/>
        </w:rPr>
        <w:t>Bài</w:t>
      </w:r>
      <w:proofErr w:type="spellEnd"/>
      <w:r w:rsidRPr="001642AC">
        <w:rPr>
          <w:rFonts w:ascii="Times New Roman" w:hAnsi="Times New Roman"/>
          <w:b/>
          <w:sz w:val="28"/>
          <w:szCs w:val="28"/>
          <w:u w:val="single"/>
          <w:lang w:val="fr-FR"/>
        </w:rPr>
        <w:t xml:space="preserve"> 4</w:t>
      </w:r>
      <w:r w:rsidRPr="001642AC">
        <w:rPr>
          <w:rFonts w:ascii="Times New Roman" w:hAnsi="Times New Roman"/>
          <w:b/>
          <w:sz w:val="28"/>
          <w:szCs w:val="28"/>
          <w:lang w:val="fr-FR"/>
        </w:rPr>
        <w:t xml:space="preserve">. </w:t>
      </w:r>
      <w:r w:rsidR="00103E78" w:rsidRPr="001642AC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1559A0" w:rsidRPr="00E066D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559A0" w:rsidRPr="00E066D8">
        <w:rPr>
          <w:rFonts w:ascii="Times New Roman" w:hAnsi="Times New Roman"/>
          <w:b/>
          <w:i/>
          <w:sz w:val="28"/>
          <w:szCs w:val="28"/>
          <w:lang w:val="fr-FR"/>
        </w:rPr>
        <w:t>Đúng</w:t>
      </w:r>
      <w:proofErr w:type="spellEnd"/>
      <w:r w:rsidR="001559A0" w:rsidRPr="00E066D8">
        <w:rPr>
          <w:rFonts w:ascii="Times New Roman" w:hAnsi="Times New Roman"/>
          <w:b/>
          <w:i/>
          <w:sz w:val="28"/>
          <w:szCs w:val="28"/>
          <w:lang w:val="fr-FR"/>
        </w:rPr>
        <w:t xml:space="preserve"> </w:t>
      </w:r>
      <w:proofErr w:type="spellStart"/>
      <w:r w:rsidR="001559A0" w:rsidRPr="00E066D8">
        <w:rPr>
          <w:rFonts w:ascii="Times New Roman" w:hAnsi="Times New Roman"/>
          <w:b/>
          <w:i/>
          <w:sz w:val="28"/>
          <w:szCs w:val="28"/>
          <w:lang w:val="fr-FR"/>
        </w:rPr>
        <w:t>điền</w:t>
      </w:r>
      <w:proofErr w:type="spellEnd"/>
      <w:r w:rsidR="001559A0" w:rsidRPr="00E066D8">
        <w:rPr>
          <w:rFonts w:ascii="Times New Roman" w:hAnsi="Times New Roman"/>
          <w:b/>
          <w:i/>
          <w:sz w:val="28"/>
          <w:szCs w:val="28"/>
          <w:lang w:val="fr-FR"/>
        </w:rPr>
        <w:t xml:space="preserve"> Đ, </w:t>
      </w:r>
      <w:proofErr w:type="spellStart"/>
      <w:r w:rsidR="001559A0" w:rsidRPr="00E066D8">
        <w:rPr>
          <w:rFonts w:ascii="Times New Roman" w:hAnsi="Times New Roman"/>
          <w:b/>
          <w:i/>
          <w:sz w:val="28"/>
          <w:szCs w:val="28"/>
          <w:lang w:val="fr-FR"/>
        </w:rPr>
        <w:t>sai</w:t>
      </w:r>
      <w:proofErr w:type="spellEnd"/>
      <w:r w:rsidR="001559A0" w:rsidRPr="00E066D8">
        <w:rPr>
          <w:rFonts w:ascii="Times New Roman" w:hAnsi="Times New Roman"/>
          <w:b/>
          <w:i/>
          <w:sz w:val="28"/>
          <w:szCs w:val="28"/>
          <w:lang w:val="fr-FR"/>
        </w:rPr>
        <w:t xml:space="preserve"> </w:t>
      </w:r>
      <w:proofErr w:type="spellStart"/>
      <w:r w:rsidR="001559A0" w:rsidRPr="00E066D8">
        <w:rPr>
          <w:rFonts w:ascii="Times New Roman" w:hAnsi="Times New Roman"/>
          <w:b/>
          <w:i/>
          <w:sz w:val="28"/>
          <w:szCs w:val="28"/>
          <w:lang w:val="fr-FR"/>
        </w:rPr>
        <w:t>điền</w:t>
      </w:r>
      <w:proofErr w:type="spellEnd"/>
      <w:r w:rsidR="001559A0" w:rsidRPr="00E066D8">
        <w:rPr>
          <w:rFonts w:ascii="Times New Roman" w:hAnsi="Times New Roman"/>
          <w:b/>
          <w:i/>
          <w:sz w:val="28"/>
          <w:szCs w:val="28"/>
          <w:lang w:val="fr-FR"/>
        </w:rPr>
        <w:t xml:space="preserve"> S </w:t>
      </w:r>
      <w:proofErr w:type="spellStart"/>
      <w:r w:rsidR="001559A0" w:rsidRPr="00E066D8">
        <w:rPr>
          <w:rFonts w:ascii="Times New Roman" w:hAnsi="Times New Roman"/>
          <w:b/>
          <w:i/>
          <w:sz w:val="28"/>
          <w:szCs w:val="28"/>
          <w:lang w:val="fr-FR"/>
        </w:rPr>
        <w:t>vào</w:t>
      </w:r>
      <w:proofErr w:type="spellEnd"/>
      <w:r w:rsidR="001559A0" w:rsidRPr="00E066D8">
        <w:rPr>
          <w:rFonts w:ascii="Times New Roman" w:hAnsi="Times New Roman"/>
          <w:b/>
          <w:i/>
          <w:sz w:val="28"/>
          <w:szCs w:val="28"/>
          <w:lang w:val="fr-FR"/>
        </w:rPr>
        <w:t xml:space="preserve"> ô </w:t>
      </w:r>
      <w:proofErr w:type="spellStart"/>
      <w:r w:rsidR="001559A0" w:rsidRPr="00E066D8">
        <w:rPr>
          <w:rFonts w:ascii="Times New Roman" w:hAnsi="Times New Roman"/>
          <w:b/>
          <w:i/>
          <w:sz w:val="28"/>
          <w:szCs w:val="28"/>
          <w:lang w:val="fr-FR"/>
        </w:rPr>
        <w:t>trống</w:t>
      </w:r>
      <w:proofErr w:type="spellEnd"/>
      <w:r w:rsidR="001559A0" w:rsidRPr="00E066D8">
        <w:rPr>
          <w:rFonts w:ascii="Times New Roman" w:hAnsi="Times New Roman"/>
          <w:b/>
          <w:i/>
          <w:sz w:val="28"/>
          <w:szCs w:val="28"/>
          <w:lang w:val="fr-FR"/>
        </w:rPr>
        <w:t xml:space="preserve">. </w:t>
      </w:r>
      <w:proofErr w:type="spellStart"/>
      <w:r w:rsidR="00DF12D5" w:rsidRPr="001642AC">
        <w:rPr>
          <w:rFonts w:ascii="Times New Roman" w:hAnsi="Times New Roman"/>
          <w:color w:val="000000"/>
          <w:sz w:val="28"/>
          <w:szCs w:val="28"/>
          <w:lang w:val="fr-FR"/>
        </w:rPr>
        <w:t>Hình</w:t>
      </w:r>
      <w:proofErr w:type="spellEnd"/>
      <w:r w:rsidR="00DF12D5" w:rsidRPr="001642AC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DF12D5" w:rsidRPr="001642AC">
        <w:rPr>
          <w:rFonts w:ascii="Times New Roman" w:hAnsi="Times New Roman"/>
          <w:color w:val="000000"/>
          <w:sz w:val="28"/>
          <w:szCs w:val="28"/>
          <w:lang w:val="fr-FR"/>
        </w:rPr>
        <w:t>bên</w:t>
      </w:r>
      <w:proofErr w:type="spellEnd"/>
      <w:r w:rsidR="00DF12D5" w:rsidRPr="001642AC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DF12D5" w:rsidRPr="001642AC">
        <w:rPr>
          <w:rFonts w:ascii="Times New Roman" w:hAnsi="Times New Roman"/>
          <w:color w:val="000000"/>
          <w:sz w:val="28"/>
          <w:szCs w:val="28"/>
          <w:lang w:val="fr-FR"/>
        </w:rPr>
        <w:t>có</w:t>
      </w:r>
      <w:proofErr w:type="spellEnd"/>
      <w:r w:rsidR="00DF12D5" w:rsidRPr="001642AC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DF12D5" w:rsidRPr="001642AC">
        <w:rPr>
          <w:rFonts w:ascii="Times New Roman" w:hAnsi="Times New Roman"/>
          <w:color w:val="000000"/>
          <w:sz w:val="28"/>
          <w:szCs w:val="28"/>
          <w:lang w:val="fr-FR"/>
        </w:rPr>
        <w:t>các</w:t>
      </w:r>
      <w:proofErr w:type="spellEnd"/>
      <w:r w:rsidR="00DF12D5" w:rsidRPr="001642AC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DF12D5" w:rsidRPr="001642AC">
        <w:rPr>
          <w:rFonts w:ascii="Times New Roman" w:hAnsi="Times New Roman"/>
          <w:color w:val="000000"/>
          <w:sz w:val="28"/>
          <w:szCs w:val="28"/>
          <w:lang w:val="fr-FR"/>
        </w:rPr>
        <w:t>cặp</w:t>
      </w:r>
      <w:proofErr w:type="spellEnd"/>
      <w:r w:rsidR="00DF12D5" w:rsidRPr="001642AC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DF12D5" w:rsidRPr="001642AC">
        <w:rPr>
          <w:rFonts w:ascii="Times New Roman" w:hAnsi="Times New Roman"/>
          <w:color w:val="000000"/>
          <w:sz w:val="28"/>
          <w:szCs w:val="28"/>
          <w:lang w:val="fr-FR"/>
        </w:rPr>
        <w:t>cạnh</w:t>
      </w:r>
      <w:proofErr w:type="spellEnd"/>
      <w:r w:rsidR="00DF12D5" w:rsidRPr="001642AC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DF12D5" w:rsidRPr="001642AC">
        <w:rPr>
          <w:rFonts w:ascii="Times New Roman" w:hAnsi="Times New Roman"/>
          <w:color w:val="000000"/>
          <w:sz w:val="28"/>
          <w:szCs w:val="28"/>
          <w:lang w:val="fr-FR"/>
        </w:rPr>
        <w:t>vuông</w:t>
      </w:r>
      <w:proofErr w:type="spellEnd"/>
      <w:r w:rsidR="00DF12D5" w:rsidRPr="001642AC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DF12D5" w:rsidRPr="001642AC">
        <w:rPr>
          <w:rFonts w:ascii="Times New Roman" w:hAnsi="Times New Roman"/>
          <w:color w:val="000000"/>
          <w:sz w:val="28"/>
          <w:szCs w:val="28"/>
          <w:lang w:val="fr-FR"/>
        </w:rPr>
        <w:t>góc</w:t>
      </w:r>
      <w:proofErr w:type="spellEnd"/>
      <w:r w:rsidR="00DF12D5" w:rsidRPr="001642AC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DF12D5" w:rsidRPr="001642AC">
        <w:rPr>
          <w:rFonts w:ascii="Times New Roman" w:hAnsi="Times New Roman"/>
          <w:color w:val="000000"/>
          <w:sz w:val="28"/>
          <w:szCs w:val="28"/>
          <w:lang w:val="fr-FR"/>
        </w:rPr>
        <w:t>với</w:t>
      </w:r>
      <w:proofErr w:type="spellEnd"/>
      <w:r w:rsidR="00DF12D5" w:rsidRPr="001642AC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DF12D5" w:rsidRPr="001642AC">
        <w:rPr>
          <w:rFonts w:ascii="Times New Roman" w:hAnsi="Times New Roman"/>
          <w:color w:val="000000"/>
          <w:sz w:val="28"/>
          <w:szCs w:val="28"/>
          <w:lang w:val="fr-FR"/>
        </w:rPr>
        <w:t>nhau</w:t>
      </w:r>
      <w:proofErr w:type="spellEnd"/>
      <w:r w:rsidR="00DF12D5" w:rsidRPr="001642AC">
        <w:rPr>
          <w:rFonts w:ascii="Times New Roman" w:hAnsi="Times New Roman"/>
          <w:color w:val="000000"/>
          <w:sz w:val="28"/>
          <w:szCs w:val="28"/>
          <w:lang w:val="fr-FR"/>
        </w:rPr>
        <w:t xml:space="preserve"> là:    </w:t>
      </w:r>
      <w:r w:rsidR="00793484" w:rsidRPr="001642AC">
        <w:rPr>
          <w:rFonts w:ascii="Times New Roman" w:hAnsi="Times New Roman"/>
          <w:color w:val="000000"/>
          <w:sz w:val="28"/>
          <w:szCs w:val="28"/>
          <w:lang w:val="fr-FR"/>
        </w:rPr>
        <w:t xml:space="preserve">                                                              </w:t>
      </w:r>
      <w:r w:rsidR="001F247F" w:rsidRPr="001642AC">
        <w:rPr>
          <w:rFonts w:ascii="Times New Roman" w:hAnsi="Times New Roman"/>
          <w:color w:val="000000"/>
          <w:sz w:val="28"/>
          <w:szCs w:val="28"/>
          <w:lang w:val="fr-FR"/>
        </w:rPr>
        <w:t xml:space="preserve">   </w:t>
      </w:r>
      <w:r w:rsidR="00793484" w:rsidRPr="001642AC">
        <w:rPr>
          <w:rFonts w:ascii="Times New Roman" w:hAnsi="Times New Roman"/>
          <w:color w:val="000000"/>
          <w:sz w:val="28"/>
          <w:szCs w:val="28"/>
          <w:lang w:val="fr-FR"/>
        </w:rPr>
        <w:t xml:space="preserve">  A                                 B</w:t>
      </w:r>
    </w:p>
    <w:tbl>
      <w:tblPr>
        <w:tblW w:w="1056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788"/>
      </w:tblGrid>
      <w:tr w:rsidR="00DF12D5" w:rsidRPr="009F7032" w:rsidTr="001F247F">
        <w:tc>
          <w:tcPr>
            <w:tcW w:w="5778" w:type="dxa"/>
          </w:tcPr>
          <w:p w:rsidR="00DF12D5" w:rsidRPr="009C15DE" w:rsidRDefault="002C7179" w:rsidP="009C15DE">
            <w:pPr>
              <w:pStyle w:val="ListParagraph"/>
              <w:numPr>
                <w:ilvl w:val="0"/>
                <w:numId w:val="18"/>
              </w:numPr>
              <w:spacing w:beforeLines="50" w:before="120" w:afterLines="50" w:after="120"/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CDF2B25" wp14:editId="1887355C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29210</wp:posOffset>
                      </wp:positionV>
                      <wp:extent cx="241935" cy="198755"/>
                      <wp:effectExtent l="7620" t="10160" r="7620" b="10160"/>
                      <wp:wrapNone/>
                      <wp:docPr id="15" name="Rectangl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A792E6" id="Rectangle 415" o:spid="_x0000_s1026" style="position:absolute;margin-left:233.1pt;margin-top:2.3pt;width:19.05pt;height:1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"/>
                  </w:pict>
                </mc:Fallback>
              </mc:AlternateContent>
            </w:r>
            <w:r w:rsidR="00DF12D5" w:rsidRPr="00AE69A2">
              <w:rPr>
                <w:color w:val="000000"/>
              </w:rPr>
              <w:t xml:space="preserve">  </w:t>
            </w:r>
            <w:r w:rsidR="009C15DE" w:rsidRPr="00FD7692">
              <w:t xml:space="preserve">AB </w:t>
            </w:r>
            <w:proofErr w:type="spellStart"/>
            <w:r w:rsidR="009C15DE" w:rsidRPr="00FD7692">
              <w:t>và</w:t>
            </w:r>
            <w:proofErr w:type="spellEnd"/>
            <w:r w:rsidR="009C15DE" w:rsidRPr="00FD7692">
              <w:t xml:space="preserve"> AD; BD </w:t>
            </w:r>
            <w:proofErr w:type="spellStart"/>
            <w:r w:rsidR="009C15DE" w:rsidRPr="00FD7692">
              <w:t>và</w:t>
            </w:r>
            <w:proofErr w:type="spellEnd"/>
            <w:r w:rsidR="009C15DE" w:rsidRPr="00FD7692">
              <w:t xml:space="preserve"> BC; AD </w:t>
            </w:r>
            <w:proofErr w:type="spellStart"/>
            <w:r w:rsidR="009C15DE" w:rsidRPr="00FD7692">
              <w:t>và</w:t>
            </w:r>
            <w:proofErr w:type="spellEnd"/>
            <w:r w:rsidR="009C15DE" w:rsidRPr="00FD7692">
              <w:t xml:space="preserve"> DC </w:t>
            </w:r>
          </w:p>
          <w:p w:rsidR="00DF12D5" w:rsidRPr="009C15DE" w:rsidRDefault="002C7179" w:rsidP="009C15DE">
            <w:pPr>
              <w:numPr>
                <w:ilvl w:val="0"/>
                <w:numId w:val="18"/>
              </w:numPr>
              <w:spacing w:beforeLines="100" w:before="240" w:afterLines="100" w:after="240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16DB46" wp14:editId="05E6BF89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3175</wp:posOffset>
                      </wp:positionV>
                      <wp:extent cx="241935" cy="198755"/>
                      <wp:effectExtent l="7620" t="12700" r="7620" b="7620"/>
                      <wp:wrapNone/>
                      <wp:docPr id="14" name="Rectangl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E55EDB" id="Rectangle 416" o:spid="_x0000_s1026" style="position:absolute;margin-left:233.1pt;margin-top:.25pt;width:19.05pt;height:1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"/>
                  </w:pict>
                </mc:Fallback>
              </mc:AlternateContent>
            </w:r>
            <w:r w:rsidR="009C15DE" w:rsidRPr="009C15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AB </w:t>
            </w:r>
            <w:proofErr w:type="spellStart"/>
            <w:r w:rsidR="009C15DE" w:rsidRPr="009C15DE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="009C15DE" w:rsidRPr="009C15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D; BD </w:t>
            </w:r>
            <w:proofErr w:type="spellStart"/>
            <w:r w:rsidR="009C15DE" w:rsidRPr="009C15DE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="009C15DE" w:rsidRPr="009C15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C</w:t>
            </w:r>
            <w:r w:rsidR="00DF12D5" w:rsidRPr="009C15DE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9C15DE" w:rsidRPr="009F7032" w:rsidRDefault="009C15DE" w:rsidP="009C15DE">
            <w:pPr>
              <w:spacing w:beforeLines="50" w:before="120" w:afterLines="50" w:after="12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DF12D5" w:rsidRPr="009F7032" w:rsidRDefault="00304EFF" w:rsidP="00793484">
            <w:pPr>
              <w:spacing w:beforeLines="50" w:before="120" w:afterLines="5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556AA1F" wp14:editId="58C92CA5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35560</wp:posOffset>
                      </wp:positionV>
                      <wp:extent cx="972820" cy="1169035"/>
                      <wp:effectExtent l="0" t="0" r="36830" b="31115"/>
                      <wp:wrapNone/>
                      <wp:docPr id="13" name="AutoShap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2820" cy="1169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94BBB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1" o:spid="_x0000_s1026" type="#_x0000_t32" style="position:absolute;margin-left:135.05pt;margin-top:2.8pt;width:76.6pt;height:92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"/>
                  </w:pict>
                </mc:Fallback>
              </mc:AlternateContent>
            </w:r>
            <w:r w:rsidR="002C717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9210</wp:posOffset>
                      </wp:positionV>
                      <wp:extent cx="1475105" cy="1138555"/>
                      <wp:effectExtent l="6350" t="10160" r="13970" b="13335"/>
                      <wp:wrapNone/>
                      <wp:docPr id="12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5105" cy="1138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5BF87E" id="AutoShape 402" o:spid="_x0000_s1026" type="#_x0000_t32" style="position:absolute;margin-left:18.5pt;margin-top:2.3pt;width:116.15pt;height:89.6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"/>
                  </w:pict>
                </mc:Fallback>
              </mc:AlternateContent>
            </w:r>
            <w:r w:rsidR="002C717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9210</wp:posOffset>
                      </wp:positionV>
                      <wp:extent cx="1475105" cy="0"/>
                      <wp:effectExtent l="6350" t="10160" r="13970" b="8890"/>
                      <wp:wrapNone/>
                      <wp:docPr id="11" name="AutoShap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5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E5F1DC" id="AutoShape 398" o:spid="_x0000_s1026" type="#_x0000_t32" style="position:absolute;margin-left:18.5pt;margin-top:2.3pt;width:116.1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"/>
                  </w:pict>
                </mc:Fallback>
              </mc:AlternateContent>
            </w:r>
            <w:r w:rsidR="002C717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9210</wp:posOffset>
                      </wp:positionV>
                      <wp:extent cx="0" cy="1138555"/>
                      <wp:effectExtent l="6350" t="10160" r="12700" b="13335"/>
                      <wp:wrapNone/>
                      <wp:docPr id="10" name="AutoShap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38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74DE53" id="AutoShape 399" o:spid="_x0000_s1026" type="#_x0000_t32" style="position:absolute;margin-left:18.5pt;margin-top:2.3pt;width:0;height:89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"/>
                  </w:pict>
                </mc:Fallback>
              </mc:AlternateContent>
            </w:r>
            <w:r w:rsidR="00DF12D5" w:rsidRPr="009F7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</w:t>
            </w:r>
          </w:p>
        </w:tc>
      </w:tr>
    </w:tbl>
    <w:p w:rsidR="005875E7" w:rsidRDefault="002C7179" w:rsidP="00DF12D5">
      <w:pPr>
        <w:spacing w:line="30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88900</wp:posOffset>
                </wp:positionV>
                <wp:extent cx="2457450" cy="45719"/>
                <wp:effectExtent l="0" t="0" r="19050" b="31115"/>
                <wp:wrapNone/>
                <wp:docPr id="9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C052C9" id="AutoShape 400" o:spid="_x0000_s1026" type="#_x0000_t32" style="position:absolute;margin-left:307.8pt;margin-top:7pt;width:193.5pt;height:3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"/>
            </w:pict>
          </mc:Fallback>
        </mc:AlternateContent>
      </w:r>
    </w:p>
    <w:p w:rsidR="00793484" w:rsidRDefault="00793484" w:rsidP="00793484">
      <w:pPr>
        <w:spacing w:line="30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D                                              C     </w:t>
      </w:r>
    </w:p>
    <w:p w:rsidR="00793484" w:rsidRDefault="00793484" w:rsidP="00793484">
      <w:pPr>
        <w:spacing w:line="30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93484" w:rsidRDefault="00793484" w:rsidP="00793484">
      <w:pPr>
        <w:spacing w:line="30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03E78" w:rsidRPr="00E066D8" w:rsidRDefault="00793484" w:rsidP="00793484">
      <w:pPr>
        <w:spacing w:line="30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</w:t>
      </w:r>
      <w:proofErr w:type="spellStart"/>
      <w:r w:rsidR="00103E78" w:rsidRPr="00E066D8">
        <w:rPr>
          <w:rFonts w:ascii="Times New Roman" w:hAnsi="Times New Roman"/>
          <w:b/>
          <w:sz w:val="28"/>
          <w:szCs w:val="28"/>
        </w:rPr>
        <w:t>Phần</w:t>
      </w:r>
      <w:proofErr w:type="spellEnd"/>
      <w:r w:rsidR="00103E78" w:rsidRPr="00E066D8">
        <w:rPr>
          <w:rFonts w:ascii="Times New Roman" w:hAnsi="Times New Roman"/>
          <w:b/>
          <w:sz w:val="28"/>
          <w:szCs w:val="28"/>
        </w:rPr>
        <w:t xml:space="preserve"> II. </w:t>
      </w:r>
      <w:proofErr w:type="spellStart"/>
      <w:r w:rsidR="00103E78" w:rsidRPr="00E066D8">
        <w:rPr>
          <w:rFonts w:ascii="Times New Roman" w:hAnsi="Times New Roman"/>
          <w:b/>
          <w:sz w:val="28"/>
          <w:szCs w:val="28"/>
        </w:rPr>
        <w:t>Phần</w:t>
      </w:r>
      <w:proofErr w:type="spellEnd"/>
      <w:r w:rsidR="00103E78" w:rsidRPr="00E066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03E78" w:rsidRPr="00E066D8">
        <w:rPr>
          <w:rFonts w:ascii="Times New Roman" w:hAnsi="Times New Roman"/>
          <w:b/>
          <w:sz w:val="28"/>
          <w:szCs w:val="28"/>
        </w:rPr>
        <w:t>tự</w:t>
      </w:r>
      <w:proofErr w:type="spellEnd"/>
      <w:r w:rsidR="00103E78" w:rsidRPr="00E066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03E78" w:rsidRPr="00E066D8">
        <w:rPr>
          <w:rFonts w:ascii="Times New Roman" w:hAnsi="Times New Roman"/>
          <w:b/>
          <w:sz w:val="28"/>
          <w:szCs w:val="28"/>
        </w:rPr>
        <w:t>luận</w:t>
      </w:r>
      <w:proofErr w:type="spellEnd"/>
      <w:r w:rsidR="00103E78" w:rsidRPr="00E066D8">
        <w:rPr>
          <w:rFonts w:ascii="Times New Roman" w:hAnsi="Times New Roman"/>
          <w:b/>
          <w:sz w:val="28"/>
          <w:szCs w:val="28"/>
        </w:rPr>
        <w:t xml:space="preserve"> </w:t>
      </w:r>
      <w:r w:rsidR="00103E78" w:rsidRPr="00E066D8">
        <w:rPr>
          <w:rFonts w:ascii="Times New Roman" w:hAnsi="Times New Roman"/>
          <w:i/>
          <w:iCs/>
          <w:sz w:val="28"/>
          <w:szCs w:val="28"/>
        </w:rPr>
        <w:t xml:space="preserve">(6 </w:t>
      </w:r>
      <w:proofErr w:type="spellStart"/>
      <w:r w:rsidR="00103E78" w:rsidRPr="00E066D8">
        <w:rPr>
          <w:rFonts w:ascii="Times New Roman" w:hAnsi="Times New Roman"/>
          <w:i/>
          <w:iCs/>
          <w:sz w:val="28"/>
          <w:szCs w:val="28"/>
        </w:rPr>
        <w:t>điểm</w:t>
      </w:r>
      <w:proofErr w:type="spellEnd"/>
      <w:r w:rsidR="00103E78" w:rsidRPr="00E066D8">
        <w:rPr>
          <w:rFonts w:ascii="Times New Roman" w:hAnsi="Times New Roman"/>
          <w:i/>
          <w:iCs/>
          <w:sz w:val="28"/>
          <w:szCs w:val="28"/>
        </w:rPr>
        <w:t>)</w:t>
      </w:r>
    </w:p>
    <w:p w:rsidR="00103E78" w:rsidRPr="00E066D8" w:rsidRDefault="00103E78" w:rsidP="00103E78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E066D8">
        <w:rPr>
          <w:rFonts w:ascii="Times New Roman" w:hAnsi="Times New Roman"/>
          <w:b/>
          <w:sz w:val="28"/>
          <w:szCs w:val="28"/>
          <w:u w:val="single"/>
        </w:rPr>
        <w:t>Bài</w:t>
      </w:r>
      <w:proofErr w:type="spellEnd"/>
      <w:r w:rsidRPr="00E066D8"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Pr="00E066D8">
        <w:rPr>
          <w:rFonts w:ascii="Times New Roman" w:hAnsi="Times New Roman"/>
          <w:b/>
          <w:sz w:val="28"/>
          <w:szCs w:val="28"/>
        </w:rPr>
        <w:t xml:space="preserve"> </w:t>
      </w:r>
      <w:r w:rsidRPr="00E066D8">
        <w:rPr>
          <w:rFonts w:ascii="Times New Roman" w:hAnsi="Times New Roman"/>
          <w:i/>
          <w:sz w:val="28"/>
          <w:szCs w:val="28"/>
        </w:rPr>
        <w:t xml:space="preserve">(2 </w:t>
      </w:r>
      <w:proofErr w:type="spellStart"/>
      <w:r w:rsidRPr="00E066D8">
        <w:rPr>
          <w:rFonts w:ascii="Times New Roman" w:hAnsi="Times New Roman"/>
          <w:i/>
          <w:sz w:val="28"/>
          <w:szCs w:val="28"/>
        </w:rPr>
        <w:t>điểm</w:t>
      </w:r>
      <w:proofErr w:type="spellEnd"/>
      <w:proofErr w:type="gramStart"/>
      <w:r w:rsidRPr="00E066D8">
        <w:rPr>
          <w:rFonts w:ascii="Times New Roman" w:hAnsi="Times New Roman"/>
          <w:i/>
          <w:sz w:val="28"/>
          <w:szCs w:val="28"/>
        </w:rPr>
        <w:t>)</w:t>
      </w:r>
      <w:r w:rsidRPr="00E066D8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E066D8">
        <w:rPr>
          <w:rFonts w:ascii="Times New Roman" w:hAnsi="Times New Roman"/>
          <w:b/>
          <w:sz w:val="28"/>
          <w:szCs w:val="28"/>
        </w:rPr>
        <w:t>Đặt</w:t>
      </w:r>
      <w:proofErr w:type="spellEnd"/>
      <w:proofErr w:type="gramEnd"/>
      <w:r w:rsidRPr="00E066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66D8">
        <w:rPr>
          <w:rFonts w:ascii="Times New Roman" w:hAnsi="Times New Roman"/>
          <w:b/>
          <w:sz w:val="28"/>
          <w:szCs w:val="28"/>
        </w:rPr>
        <w:t>tính</w:t>
      </w:r>
      <w:proofErr w:type="spellEnd"/>
      <w:r w:rsidRPr="00E066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66D8">
        <w:rPr>
          <w:rFonts w:ascii="Times New Roman" w:hAnsi="Times New Roman"/>
          <w:b/>
          <w:sz w:val="28"/>
          <w:szCs w:val="28"/>
        </w:rPr>
        <w:t>rồi</w:t>
      </w:r>
      <w:proofErr w:type="spellEnd"/>
      <w:r w:rsidRPr="00E066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66D8">
        <w:rPr>
          <w:rFonts w:ascii="Times New Roman" w:hAnsi="Times New Roman"/>
          <w:b/>
          <w:sz w:val="28"/>
          <w:szCs w:val="28"/>
        </w:rPr>
        <w:t>tính</w:t>
      </w:r>
      <w:proofErr w:type="spellEnd"/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503"/>
        <w:gridCol w:w="2503"/>
        <w:gridCol w:w="2501"/>
        <w:gridCol w:w="2878"/>
      </w:tblGrid>
      <w:tr w:rsidR="00103E78" w:rsidRPr="00E066D8" w:rsidTr="00C37459">
        <w:tc>
          <w:tcPr>
            <w:tcW w:w="2503" w:type="dxa"/>
          </w:tcPr>
          <w:p w:rsidR="00103E78" w:rsidRPr="00E066D8" w:rsidRDefault="00D83F54" w:rsidP="0029436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03E78" w:rsidRPr="00E066D8">
              <w:rPr>
                <w:rFonts w:ascii="Times New Roman" w:hAnsi="Times New Roman"/>
                <w:sz w:val="28"/>
                <w:szCs w:val="28"/>
              </w:rPr>
              <w:t>5</w:t>
            </w:r>
            <w:r w:rsidR="0029436D" w:rsidRPr="00E066D8">
              <w:rPr>
                <w:rFonts w:ascii="Times New Roman" w:hAnsi="Times New Roman"/>
                <w:sz w:val="28"/>
                <w:szCs w:val="28"/>
              </w:rPr>
              <w:t>8</w:t>
            </w:r>
            <w:r w:rsidR="00103E78" w:rsidRPr="00E066D8">
              <w:rPr>
                <w:rFonts w:ascii="Times New Roman" w:hAnsi="Times New Roman"/>
                <w:sz w:val="28"/>
                <w:szCs w:val="28"/>
              </w:rPr>
              <w:t>577</w:t>
            </w:r>
            <w:r w:rsidR="00103E78"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03E78" w:rsidRPr="00E066D8">
              <w:rPr>
                <w:rFonts w:ascii="Times New Roman" w:hAnsi="Times New Roman"/>
                <w:sz w:val="28"/>
                <w:szCs w:val="28"/>
              </w:rPr>
              <w:t>+</w:t>
            </w:r>
            <w:r w:rsidR="00103E78"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03E78" w:rsidRPr="00E066D8">
              <w:rPr>
                <w:rFonts w:ascii="Times New Roman" w:hAnsi="Times New Roman"/>
                <w:sz w:val="28"/>
                <w:szCs w:val="28"/>
              </w:rPr>
              <w:t>3528</w:t>
            </w:r>
            <w:r w:rsidR="00103E78"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       </w:t>
            </w:r>
          </w:p>
        </w:tc>
        <w:tc>
          <w:tcPr>
            <w:tcW w:w="2503" w:type="dxa"/>
          </w:tcPr>
          <w:p w:rsidR="00103E78" w:rsidRPr="00E066D8" w:rsidRDefault="00103E78" w:rsidP="0029436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9436D"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6</w:t>
            </w:r>
            <w:r w:rsidR="0029436D" w:rsidRPr="00E066D8">
              <w:rPr>
                <w:rFonts w:ascii="Times New Roman" w:hAnsi="Times New Roman"/>
                <w:sz w:val="28"/>
                <w:szCs w:val="28"/>
              </w:rPr>
              <w:t>1</w:t>
            </w:r>
            <w:r w:rsidRPr="00E066D8">
              <w:rPr>
                <w:rFonts w:ascii="Times New Roman" w:hAnsi="Times New Roman"/>
                <w:sz w:val="28"/>
                <w:szCs w:val="28"/>
              </w:rPr>
              <w:t>716</w:t>
            </w:r>
            <w:r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066D8">
              <w:rPr>
                <w:rFonts w:ascii="Times New Roman" w:hAnsi="Times New Roman"/>
                <w:sz w:val="28"/>
                <w:szCs w:val="28"/>
              </w:rPr>
              <w:t>-</w:t>
            </w:r>
            <w:r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E1B6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</w:t>
            </w:r>
            <w:r w:rsidRPr="00E066D8">
              <w:rPr>
                <w:rFonts w:ascii="Times New Roman" w:hAnsi="Times New Roman"/>
                <w:sz w:val="28"/>
                <w:szCs w:val="28"/>
              </w:rPr>
              <w:t>435</w:t>
            </w:r>
            <w:r w:rsidR="0029436D" w:rsidRPr="00E066D8">
              <w:rPr>
                <w:rFonts w:ascii="Times New Roman" w:hAnsi="Times New Roman"/>
                <w:sz w:val="28"/>
                <w:szCs w:val="28"/>
              </w:rPr>
              <w:t>8</w:t>
            </w:r>
            <w:r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          </w:t>
            </w:r>
          </w:p>
        </w:tc>
        <w:tc>
          <w:tcPr>
            <w:tcW w:w="2501" w:type="dxa"/>
          </w:tcPr>
          <w:p w:rsidR="00103E78" w:rsidRPr="00E066D8" w:rsidRDefault="00D83F54" w:rsidP="004E1B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03E78"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D14A14"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4</w:t>
            </w:r>
            <w:r w:rsidR="00103E78" w:rsidRPr="00E066D8">
              <w:rPr>
                <w:rFonts w:ascii="Times New Roman" w:hAnsi="Times New Roman"/>
                <w:sz w:val="28"/>
                <w:szCs w:val="28"/>
              </w:rPr>
              <w:t>175</w:t>
            </w:r>
            <w:r w:rsidR="00103E78"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03E78" w:rsidRPr="00E066D8">
              <w:rPr>
                <w:rFonts w:ascii="Times New Roman" w:hAnsi="Times New Roman"/>
                <w:sz w:val="28"/>
                <w:szCs w:val="28"/>
              </w:rPr>
              <w:t>x</w:t>
            </w:r>
            <w:r w:rsidR="00103E78"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E1B6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</w:t>
            </w:r>
            <w:r w:rsidR="00103E78" w:rsidRPr="00E066D8">
              <w:rPr>
                <w:rFonts w:ascii="Times New Roman" w:hAnsi="Times New Roman"/>
                <w:sz w:val="28"/>
                <w:szCs w:val="28"/>
              </w:rPr>
              <w:t>0</w:t>
            </w:r>
            <w:r w:rsidR="00D14A14" w:rsidRPr="00E066D8">
              <w:rPr>
                <w:rFonts w:ascii="Times New Roman" w:hAnsi="Times New Roman"/>
                <w:sz w:val="28"/>
                <w:szCs w:val="28"/>
              </w:rPr>
              <w:t>5</w:t>
            </w:r>
            <w:r w:rsidR="00103E78"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               </w:t>
            </w:r>
          </w:p>
        </w:tc>
        <w:tc>
          <w:tcPr>
            <w:tcW w:w="2878" w:type="dxa"/>
          </w:tcPr>
          <w:p w:rsidR="00103E78" w:rsidRPr="00E066D8" w:rsidRDefault="00D83F54" w:rsidP="004E1B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03E78"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E1B6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8408</w:t>
            </w:r>
            <w:r w:rsidR="00103E78"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03E78" w:rsidRPr="00E066D8">
              <w:rPr>
                <w:rFonts w:ascii="Times New Roman" w:hAnsi="Times New Roman"/>
                <w:sz w:val="28"/>
                <w:szCs w:val="28"/>
              </w:rPr>
              <w:t>:</w:t>
            </w:r>
            <w:r w:rsidR="00103E78"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E1B6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48</w:t>
            </w:r>
          </w:p>
        </w:tc>
      </w:tr>
      <w:tr w:rsidR="00103E78" w:rsidRPr="00E066D8" w:rsidTr="00C37459">
        <w:tc>
          <w:tcPr>
            <w:tcW w:w="2503" w:type="dxa"/>
          </w:tcPr>
          <w:p w:rsidR="00103E78" w:rsidRPr="00E066D8" w:rsidRDefault="00103E78" w:rsidP="00C3745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503" w:type="dxa"/>
          </w:tcPr>
          <w:p w:rsidR="00103E78" w:rsidRPr="00E066D8" w:rsidRDefault="00103E78" w:rsidP="00C3745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501" w:type="dxa"/>
          </w:tcPr>
          <w:p w:rsidR="00103E78" w:rsidRPr="00E066D8" w:rsidRDefault="00103E78" w:rsidP="00C3745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878" w:type="dxa"/>
          </w:tcPr>
          <w:p w:rsidR="00103E78" w:rsidRPr="00E066D8" w:rsidRDefault="00103E78" w:rsidP="00C3745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</w:tr>
      <w:tr w:rsidR="00103E78" w:rsidRPr="00E066D8" w:rsidTr="00C37459">
        <w:tc>
          <w:tcPr>
            <w:tcW w:w="2503" w:type="dxa"/>
          </w:tcPr>
          <w:p w:rsidR="00103E78" w:rsidRPr="00E066D8" w:rsidRDefault="00103E78" w:rsidP="00C374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503" w:type="dxa"/>
          </w:tcPr>
          <w:p w:rsidR="00103E78" w:rsidRPr="00E066D8" w:rsidRDefault="00103E78" w:rsidP="00C374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501" w:type="dxa"/>
          </w:tcPr>
          <w:p w:rsidR="00103E78" w:rsidRPr="00E066D8" w:rsidRDefault="00103E78" w:rsidP="00C374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878" w:type="dxa"/>
          </w:tcPr>
          <w:p w:rsidR="00103E78" w:rsidRPr="00E066D8" w:rsidRDefault="00103E78" w:rsidP="00C374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</w:tr>
      <w:tr w:rsidR="00103E78" w:rsidRPr="00E066D8" w:rsidTr="00C37459">
        <w:tc>
          <w:tcPr>
            <w:tcW w:w="2503" w:type="dxa"/>
          </w:tcPr>
          <w:p w:rsidR="00103E78" w:rsidRPr="00E066D8" w:rsidRDefault="00103E78" w:rsidP="00C374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503" w:type="dxa"/>
          </w:tcPr>
          <w:p w:rsidR="00103E78" w:rsidRPr="00E066D8" w:rsidRDefault="00103E78" w:rsidP="00C374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501" w:type="dxa"/>
          </w:tcPr>
          <w:p w:rsidR="00103E78" w:rsidRPr="00E066D8" w:rsidRDefault="00103E78" w:rsidP="00C374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878" w:type="dxa"/>
          </w:tcPr>
          <w:p w:rsidR="00103E78" w:rsidRPr="00E066D8" w:rsidRDefault="00103E78" w:rsidP="00C374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</w:tr>
      <w:tr w:rsidR="00103E78" w:rsidRPr="00E066D8" w:rsidTr="00C37459">
        <w:tc>
          <w:tcPr>
            <w:tcW w:w="2503" w:type="dxa"/>
          </w:tcPr>
          <w:p w:rsidR="00103E78" w:rsidRPr="00E066D8" w:rsidRDefault="00103E78" w:rsidP="00C374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503" w:type="dxa"/>
          </w:tcPr>
          <w:p w:rsidR="00103E78" w:rsidRPr="00E066D8" w:rsidRDefault="00103E78" w:rsidP="00C374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501" w:type="dxa"/>
          </w:tcPr>
          <w:p w:rsidR="00103E78" w:rsidRPr="00E066D8" w:rsidRDefault="00103E78" w:rsidP="00C374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878" w:type="dxa"/>
          </w:tcPr>
          <w:p w:rsidR="00103E78" w:rsidRPr="00E066D8" w:rsidRDefault="00103E78" w:rsidP="00C374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</w:tr>
      <w:tr w:rsidR="00103E78" w:rsidRPr="00E066D8" w:rsidTr="00C37459">
        <w:tc>
          <w:tcPr>
            <w:tcW w:w="2503" w:type="dxa"/>
          </w:tcPr>
          <w:p w:rsidR="00103E78" w:rsidRPr="00E066D8" w:rsidRDefault="00103E78" w:rsidP="00C374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503" w:type="dxa"/>
          </w:tcPr>
          <w:p w:rsidR="00103E78" w:rsidRPr="00E066D8" w:rsidRDefault="00103E78" w:rsidP="00C374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501" w:type="dxa"/>
          </w:tcPr>
          <w:p w:rsidR="00103E78" w:rsidRPr="00E066D8" w:rsidRDefault="00103E78" w:rsidP="00C374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878" w:type="dxa"/>
          </w:tcPr>
          <w:p w:rsidR="00103E78" w:rsidRPr="00E066D8" w:rsidRDefault="00103E78" w:rsidP="00C3745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</w:tr>
    </w:tbl>
    <w:p w:rsidR="00103E78" w:rsidRPr="00E066D8" w:rsidRDefault="00103E78" w:rsidP="00BD2D93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066D8">
        <w:rPr>
          <w:rFonts w:ascii="Times New Roman" w:hAnsi="Times New Roman"/>
          <w:b/>
          <w:sz w:val="28"/>
          <w:szCs w:val="28"/>
          <w:u w:val="single"/>
        </w:rPr>
        <w:t>Bài</w:t>
      </w:r>
      <w:proofErr w:type="spellEnd"/>
      <w:r w:rsidRPr="00E066D8"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E066D8">
        <w:rPr>
          <w:rFonts w:ascii="Times New Roman" w:hAnsi="Times New Roman"/>
          <w:b/>
          <w:sz w:val="28"/>
          <w:szCs w:val="28"/>
        </w:rPr>
        <w:t xml:space="preserve"> </w:t>
      </w:r>
      <w:r w:rsidRPr="00E066D8">
        <w:rPr>
          <w:rFonts w:ascii="Times New Roman" w:hAnsi="Times New Roman"/>
          <w:i/>
          <w:sz w:val="28"/>
          <w:szCs w:val="28"/>
        </w:rPr>
        <w:t xml:space="preserve">(3 </w:t>
      </w:r>
      <w:proofErr w:type="spellStart"/>
      <w:r w:rsidRPr="00E066D8">
        <w:rPr>
          <w:rFonts w:ascii="Times New Roman" w:hAnsi="Times New Roman"/>
          <w:i/>
          <w:sz w:val="28"/>
          <w:szCs w:val="28"/>
        </w:rPr>
        <w:t>điểm</w:t>
      </w:r>
      <w:proofErr w:type="spellEnd"/>
      <w:r w:rsidRPr="00E066D8">
        <w:rPr>
          <w:rFonts w:ascii="Times New Roman" w:hAnsi="Times New Roman"/>
          <w:i/>
          <w:sz w:val="28"/>
          <w:szCs w:val="28"/>
        </w:rPr>
        <w:t>)</w:t>
      </w:r>
      <w:r w:rsidRPr="00E066D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F82D64" w:rsidRPr="00E066D8">
        <w:rPr>
          <w:rFonts w:ascii="Times New Roman" w:hAnsi="Times New Roman"/>
          <w:sz w:val="28"/>
          <w:szCs w:val="28"/>
          <w:shd w:val="clear" w:color="auto" w:fill="FFFFFF"/>
        </w:rPr>
        <w:t>Một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82D64" w:rsidRPr="00E066D8">
        <w:rPr>
          <w:rFonts w:ascii="Times New Roman" w:hAnsi="Times New Roman"/>
          <w:sz w:val="28"/>
          <w:szCs w:val="28"/>
          <w:shd w:val="clear" w:color="auto" w:fill="FFFFFF"/>
        </w:rPr>
        <w:t>vườn</w:t>
      </w:r>
      <w:proofErr w:type="spellEnd"/>
      <w:r w:rsidR="00F82D64" w:rsidRPr="00E066D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cây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ăn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quả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trồng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 16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hàng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cây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 cam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và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 14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hàng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cây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táo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trung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bình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mỗi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hàng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có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 25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cây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Hỏi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vườn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đó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có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tất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cả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bao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nhiêu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70F0">
        <w:rPr>
          <w:rFonts w:ascii="Times New Roman" w:hAnsi="Times New Roman"/>
          <w:sz w:val="28"/>
          <w:szCs w:val="28"/>
          <w:shd w:val="clear" w:color="auto" w:fill="FFFFFF"/>
        </w:rPr>
        <w:t>cây</w:t>
      </w:r>
      <w:proofErr w:type="spellEnd"/>
      <w:r w:rsidR="009570F0">
        <w:rPr>
          <w:rFonts w:ascii="Times New Roman" w:hAnsi="Times New Roman"/>
          <w:sz w:val="28"/>
          <w:szCs w:val="28"/>
          <w:shd w:val="clear" w:color="auto" w:fill="FFFFFF"/>
        </w:rPr>
        <w:t>?</w:t>
      </w:r>
      <w:proofErr w:type="gramEnd"/>
    </w:p>
    <w:p w:rsidR="00103E78" w:rsidRPr="00E066D8" w:rsidRDefault="00103E78" w:rsidP="00103E78">
      <w:pPr>
        <w:tabs>
          <w:tab w:val="left" w:pos="4185"/>
          <w:tab w:val="center" w:pos="4910"/>
        </w:tabs>
        <w:spacing w:line="360" w:lineRule="auto"/>
        <w:ind w:left="360"/>
        <w:rPr>
          <w:rFonts w:ascii="Times New Roman" w:hAnsi="Times New Roman"/>
          <w:b/>
          <w:sz w:val="28"/>
          <w:szCs w:val="28"/>
          <w:lang w:val="pt-BR"/>
        </w:rPr>
      </w:pPr>
      <w:r w:rsidRPr="00E066D8">
        <w:rPr>
          <w:rFonts w:ascii="Times New Roman" w:hAnsi="Times New Roman"/>
          <w:b/>
          <w:sz w:val="28"/>
          <w:szCs w:val="28"/>
          <w:lang w:val="pt-BR"/>
        </w:rPr>
        <w:tab/>
        <w:t>Bài giải</w:t>
      </w:r>
    </w:p>
    <w:tbl>
      <w:tblPr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F82D64" w:rsidRPr="00E066D8" w:rsidTr="00117983">
        <w:tc>
          <w:tcPr>
            <w:tcW w:w="9968" w:type="dxa"/>
          </w:tcPr>
          <w:p w:rsidR="00F82D64" w:rsidRPr="00E066D8" w:rsidRDefault="00F82D64" w:rsidP="0011798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F82D64" w:rsidRPr="00E066D8" w:rsidTr="00117983">
        <w:tc>
          <w:tcPr>
            <w:tcW w:w="9968" w:type="dxa"/>
          </w:tcPr>
          <w:p w:rsidR="00F82D64" w:rsidRPr="00E066D8" w:rsidRDefault="00F82D64" w:rsidP="0011798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043B28" w:rsidRPr="00E066D8" w:rsidTr="00117983">
        <w:tc>
          <w:tcPr>
            <w:tcW w:w="9968" w:type="dxa"/>
          </w:tcPr>
          <w:p w:rsidR="00043B28" w:rsidRPr="00E066D8" w:rsidRDefault="00043B28" w:rsidP="0011798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043B28" w:rsidRPr="00E066D8" w:rsidTr="00117983">
        <w:tc>
          <w:tcPr>
            <w:tcW w:w="9968" w:type="dxa"/>
          </w:tcPr>
          <w:p w:rsidR="00043B28" w:rsidRPr="00E066D8" w:rsidRDefault="00043B28" w:rsidP="0011798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043B28" w:rsidRPr="00E066D8" w:rsidTr="00117983">
        <w:tc>
          <w:tcPr>
            <w:tcW w:w="9968" w:type="dxa"/>
          </w:tcPr>
          <w:p w:rsidR="00043B28" w:rsidRPr="00E066D8" w:rsidRDefault="00043B28" w:rsidP="0011798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043B28" w:rsidRPr="00E066D8" w:rsidTr="00117983">
        <w:tc>
          <w:tcPr>
            <w:tcW w:w="9968" w:type="dxa"/>
          </w:tcPr>
          <w:p w:rsidR="00043B28" w:rsidRPr="00E066D8" w:rsidRDefault="00043B28" w:rsidP="0011798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043B28" w:rsidRPr="00E066D8" w:rsidTr="00117983">
        <w:tc>
          <w:tcPr>
            <w:tcW w:w="9968" w:type="dxa"/>
          </w:tcPr>
          <w:p w:rsidR="00043B28" w:rsidRPr="00E066D8" w:rsidRDefault="00043B28" w:rsidP="0011798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043B28" w:rsidRPr="00E066D8" w:rsidTr="00117983">
        <w:tc>
          <w:tcPr>
            <w:tcW w:w="9968" w:type="dxa"/>
          </w:tcPr>
          <w:p w:rsidR="00043B28" w:rsidRPr="00E066D8" w:rsidRDefault="00043B28" w:rsidP="0011798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043B28" w:rsidRPr="00E066D8" w:rsidTr="00117983">
        <w:tc>
          <w:tcPr>
            <w:tcW w:w="9968" w:type="dxa"/>
          </w:tcPr>
          <w:p w:rsidR="00043B28" w:rsidRPr="00E066D8" w:rsidRDefault="00043B28" w:rsidP="0011798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043B28" w:rsidRPr="00E066D8" w:rsidTr="00117983">
        <w:tc>
          <w:tcPr>
            <w:tcW w:w="9968" w:type="dxa"/>
          </w:tcPr>
          <w:p w:rsidR="00043B28" w:rsidRPr="00E066D8" w:rsidRDefault="00043B28" w:rsidP="0011798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043B28" w:rsidRPr="00E066D8" w:rsidTr="00117983">
        <w:tc>
          <w:tcPr>
            <w:tcW w:w="9968" w:type="dxa"/>
          </w:tcPr>
          <w:p w:rsidR="00043B28" w:rsidRPr="00E066D8" w:rsidRDefault="00043B28" w:rsidP="0011798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043B28" w:rsidRPr="00E066D8" w:rsidTr="00117983">
        <w:tc>
          <w:tcPr>
            <w:tcW w:w="9968" w:type="dxa"/>
          </w:tcPr>
          <w:p w:rsidR="00043B28" w:rsidRPr="00E066D8" w:rsidRDefault="00043B28" w:rsidP="0011798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</w:tbl>
    <w:p w:rsidR="002A7765" w:rsidRDefault="002A7765" w:rsidP="00103E78">
      <w:pPr>
        <w:spacing w:line="360" w:lineRule="auto"/>
        <w:rPr>
          <w:rFonts w:ascii="Times New Roman" w:hAnsi="Times New Roman"/>
          <w:b/>
          <w:sz w:val="28"/>
          <w:szCs w:val="28"/>
          <w:u w:val="single"/>
          <w:lang w:val="pt-BR"/>
        </w:rPr>
      </w:pPr>
    </w:p>
    <w:p w:rsidR="00103E78" w:rsidRPr="00E066D8" w:rsidRDefault="00103E78" w:rsidP="00103E78"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E066D8">
        <w:rPr>
          <w:rFonts w:ascii="Times New Roman" w:hAnsi="Times New Roman"/>
          <w:b/>
          <w:sz w:val="28"/>
          <w:szCs w:val="28"/>
          <w:u w:val="single"/>
          <w:lang w:val="pt-BR"/>
        </w:rPr>
        <w:t>Bài 3</w:t>
      </w:r>
      <w:r w:rsidRPr="00E066D8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E066D8">
        <w:rPr>
          <w:rFonts w:ascii="Times New Roman" w:hAnsi="Times New Roman"/>
          <w:i/>
          <w:sz w:val="28"/>
          <w:szCs w:val="28"/>
          <w:lang w:val="pt-BR"/>
        </w:rPr>
        <w:t>(1 điểm)</w:t>
      </w:r>
      <w:r w:rsidRPr="00E066D8">
        <w:rPr>
          <w:rFonts w:ascii="Times New Roman" w:hAnsi="Times New Roman"/>
          <w:b/>
          <w:i/>
          <w:sz w:val="28"/>
          <w:szCs w:val="28"/>
          <w:lang w:val="pt-BR"/>
        </w:rPr>
        <w:t xml:space="preserve">  </w:t>
      </w:r>
      <w:r w:rsidRPr="00E066D8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9570F0">
        <w:rPr>
          <w:rFonts w:ascii="Times New Roman" w:hAnsi="Times New Roman"/>
          <w:b/>
          <w:sz w:val="28"/>
          <w:szCs w:val="28"/>
          <w:lang w:val="pt-BR"/>
        </w:rPr>
        <w:t xml:space="preserve">Tìm Y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120"/>
        <w:gridCol w:w="5053"/>
      </w:tblGrid>
      <w:tr w:rsidR="00103E78" w:rsidRPr="00E066D8" w:rsidTr="00C37459">
        <w:trPr>
          <w:trHeight w:val="2132"/>
        </w:trPr>
        <w:tc>
          <w:tcPr>
            <w:tcW w:w="5120" w:type="dxa"/>
          </w:tcPr>
          <w:p w:rsidR="00103E78" w:rsidRPr="00E066D8" w:rsidRDefault="00103E78" w:rsidP="00C37459">
            <w:pPr>
              <w:spacing w:line="360" w:lineRule="auto"/>
              <w:rPr>
                <w:rFonts w:ascii="Times New Roman" w:hAnsi="Times New Roman"/>
                <w:sz w:val="28"/>
                <w:lang w:val="pt-BR"/>
              </w:rPr>
            </w:pPr>
            <w:r w:rsidRPr="00E066D8">
              <w:rPr>
                <w:rFonts w:ascii="Times New Roman" w:hAnsi="Times New Roman"/>
                <w:sz w:val="28"/>
                <w:lang w:val="pt-BR"/>
              </w:rPr>
              <w:t xml:space="preserve">a/ </w:t>
            </w:r>
            <w:r w:rsidR="00FD7692">
              <w:rPr>
                <w:rFonts w:ascii="Times New Roman" w:hAnsi="Times New Roman"/>
                <w:sz w:val="28"/>
                <w:lang w:val="pt-BR"/>
              </w:rPr>
              <w:t>Y x 36 + Y x 63</w:t>
            </w:r>
            <w:r w:rsidR="009570F0">
              <w:rPr>
                <w:rFonts w:ascii="Times New Roman" w:hAnsi="Times New Roman"/>
                <w:sz w:val="28"/>
                <w:lang w:val="pt-BR"/>
              </w:rPr>
              <w:t xml:space="preserve"> + Y = 25400</w:t>
            </w:r>
          </w:p>
          <w:p w:rsidR="00103E78" w:rsidRPr="00E066D8" w:rsidRDefault="00103E78" w:rsidP="001B7191">
            <w:pPr>
              <w:spacing w:line="480" w:lineRule="auto"/>
              <w:rPr>
                <w:rFonts w:ascii="Times New Roman" w:hAnsi="Times New Roman"/>
                <w:sz w:val="18"/>
                <w:lang w:val="pt-BR"/>
              </w:rPr>
            </w:pPr>
            <w:r w:rsidRPr="00E066D8">
              <w:rPr>
                <w:rFonts w:ascii="Times New Roman" w:hAnsi="Times New Roman"/>
                <w:sz w:val="18"/>
                <w:lang w:val="pt-BR"/>
              </w:rPr>
              <w:t>.......................................................................</w:t>
            </w:r>
            <w:r w:rsidR="009570F0">
              <w:rPr>
                <w:rFonts w:ascii="Times New Roman" w:hAnsi="Times New Roman"/>
                <w:sz w:val="18"/>
                <w:lang w:val="pt-BR"/>
              </w:rPr>
              <w:t>..............</w:t>
            </w:r>
          </w:p>
          <w:p w:rsidR="000E760C" w:rsidRPr="00E066D8" w:rsidRDefault="000E760C" w:rsidP="000E760C">
            <w:pPr>
              <w:spacing w:line="480" w:lineRule="auto"/>
              <w:rPr>
                <w:rFonts w:ascii="Times New Roman" w:hAnsi="Times New Roman"/>
                <w:sz w:val="18"/>
                <w:lang w:val="pt-BR"/>
              </w:rPr>
            </w:pPr>
            <w:r w:rsidRPr="00E066D8">
              <w:rPr>
                <w:rFonts w:ascii="Times New Roman" w:hAnsi="Times New Roman"/>
                <w:sz w:val="18"/>
                <w:lang w:val="pt-BR"/>
              </w:rPr>
              <w:t>.......................................................................</w:t>
            </w:r>
            <w:r w:rsidR="009570F0">
              <w:rPr>
                <w:rFonts w:ascii="Times New Roman" w:hAnsi="Times New Roman"/>
                <w:sz w:val="18"/>
                <w:lang w:val="pt-BR"/>
              </w:rPr>
              <w:t>...............</w:t>
            </w:r>
          </w:p>
          <w:p w:rsidR="000E760C" w:rsidRPr="00E066D8" w:rsidRDefault="000E760C" w:rsidP="000E760C">
            <w:pPr>
              <w:spacing w:line="480" w:lineRule="auto"/>
              <w:rPr>
                <w:rFonts w:ascii="Times New Roman" w:hAnsi="Times New Roman"/>
                <w:sz w:val="18"/>
                <w:lang w:val="pt-BR"/>
              </w:rPr>
            </w:pPr>
            <w:r w:rsidRPr="00E066D8">
              <w:rPr>
                <w:rFonts w:ascii="Times New Roman" w:hAnsi="Times New Roman"/>
                <w:sz w:val="18"/>
                <w:lang w:val="pt-BR"/>
              </w:rPr>
              <w:t>.......................................................................</w:t>
            </w:r>
            <w:r w:rsidR="009570F0">
              <w:rPr>
                <w:rFonts w:ascii="Times New Roman" w:hAnsi="Times New Roman"/>
                <w:sz w:val="18"/>
                <w:lang w:val="pt-BR"/>
              </w:rPr>
              <w:t>................</w:t>
            </w:r>
          </w:p>
          <w:p w:rsidR="000E760C" w:rsidRPr="00E066D8" w:rsidRDefault="000E760C" w:rsidP="000E760C">
            <w:pPr>
              <w:spacing w:line="480" w:lineRule="auto"/>
              <w:rPr>
                <w:rFonts w:ascii="Times New Roman" w:hAnsi="Times New Roman"/>
                <w:sz w:val="18"/>
                <w:lang w:val="pt-BR"/>
              </w:rPr>
            </w:pPr>
            <w:r w:rsidRPr="00E066D8">
              <w:rPr>
                <w:rFonts w:ascii="Times New Roman" w:hAnsi="Times New Roman"/>
                <w:sz w:val="18"/>
                <w:lang w:val="pt-BR"/>
              </w:rPr>
              <w:t>.......................................................................</w:t>
            </w:r>
            <w:r w:rsidR="009570F0">
              <w:rPr>
                <w:rFonts w:ascii="Times New Roman" w:hAnsi="Times New Roman"/>
                <w:sz w:val="18"/>
                <w:lang w:val="pt-BR"/>
              </w:rPr>
              <w:t>.................</w:t>
            </w:r>
          </w:p>
          <w:p w:rsidR="000E760C" w:rsidRPr="00E066D8" w:rsidRDefault="000E760C" w:rsidP="000E760C">
            <w:pPr>
              <w:spacing w:line="480" w:lineRule="auto"/>
              <w:rPr>
                <w:rFonts w:ascii="Times New Roman" w:hAnsi="Times New Roman"/>
                <w:sz w:val="18"/>
                <w:lang w:val="pt-BR"/>
              </w:rPr>
            </w:pPr>
            <w:r w:rsidRPr="00E066D8">
              <w:rPr>
                <w:rFonts w:ascii="Times New Roman" w:hAnsi="Times New Roman"/>
                <w:sz w:val="18"/>
                <w:lang w:val="pt-BR"/>
              </w:rPr>
              <w:t>.......................................................................</w:t>
            </w:r>
            <w:r w:rsidR="009570F0">
              <w:rPr>
                <w:rFonts w:ascii="Times New Roman" w:hAnsi="Times New Roman"/>
                <w:sz w:val="18"/>
                <w:lang w:val="pt-BR"/>
              </w:rPr>
              <w:t>.................</w:t>
            </w:r>
          </w:p>
          <w:p w:rsidR="00ED65C1" w:rsidRPr="00E066D8" w:rsidRDefault="00ED65C1" w:rsidP="001B7191">
            <w:pPr>
              <w:spacing w:line="480" w:lineRule="auto"/>
              <w:rPr>
                <w:rFonts w:ascii="Times New Roman" w:hAnsi="Times New Roman"/>
                <w:sz w:val="18"/>
                <w:lang w:val="pt-BR"/>
              </w:rPr>
            </w:pPr>
          </w:p>
        </w:tc>
        <w:tc>
          <w:tcPr>
            <w:tcW w:w="5053" w:type="dxa"/>
          </w:tcPr>
          <w:p w:rsidR="00103E78" w:rsidRPr="00E066D8" w:rsidRDefault="00103E78" w:rsidP="00C3745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066D8">
              <w:rPr>
                <w:rFonts w:ascii="Times New Roman" w:hAnsi="Times New Roman"/>
                <w:sz w:val="28"/>
              </w:rPr>
              <w:t xml:space="preserve">b/ </w:t>
            </w:r>
            <w:r w:rsidR="00FD7692">
              <w:rPr>
                <w:rFonts w:ascii="Times New Roman" w:hAnsi="Times New Roman"/>
                <w:sz w:val="28"/>
                <w:szCs w:val="28"/>
                <w:lang w:val="de-DE"/>
              </w:rPr>
              <w:t>154 x Y - 53</w:t>
            </w:r>
            <w:r w:rsidR="009570F0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x Y -  Y =  408000</w:t>
            </w:r>
          </w:p>
          <w:p w:rsidR="00103E78" w:rsidRPr="00E066D8" w:rsidRDefault="00103E78" w:rsidP="00C37459">
            <w:pPr>
              <w:spacing w:line="480" w:lineRule="auto"/>
              <w:rPr>
                <w:rFonts w:ascii="Times New Roman" w:hAnsi="Times New Roman"/>
                <w:sz w:val="18"/>
                <w:lang w:val="pt-BR"/>
              </w:rPr>
            </w:pPr>
            <w:r w:rsidRPr="00E066D8">
              <w:rPr>
                <w:rFonts w:ascii="Times New Roman" w:hAnsi="Times New Roman"/>
                <w:sz w:val="18"/>
                <w:lang w:val="pt-BR"/>
              </w:rPr>
              <w:t>.............................................................................................</w:t>
            </w:r>
          </w:p>
          <w:p w:rsidR="00103E78" w:rsidRPr="00E066D8" w:rsidRDefault="00103E78" w:rsidP="00C37459">
            <w:pPr>
              <w:spacing w:line="480" w:lineRule="auto"/>
              <w:rPr>
                <w:rFonts w:ascii="Times New Roman" w:hAnsi="Times New Roman"/>
                <w:sz w:val="18"/>
                <w:lang w:val="pt-BR"/>
              </w:rPr>
            </w:pPr>
            <w:r w:rsidRPr="00E066D8">
              <w:rPr>
                <w:rFonts w:ascii="Times New Roman" w:hAnsi="Times New Roman"/>
                <w:sz w:val="18"/>
                <w:lang w:val="pt-BR"/>
              </w:rPr>
              <w:t>..............................................................................................</w:t>
            </w:r>
          </w:p>
          <w:p w:rsidR="00103E78" w:rsidRPr="00E066D8" w:rsidRDefault="00103E78" w:rsidP="00C37459">
            <w:pPr>
              <w:spacing w:line="480" w:lineRule="auto"/>
              <w:rPr>
                <w:rFonts w:ascii="Times New Roman" w:hAnsi="Times New Roman"/>
                <w:sz w:val="18"/>
                <w:lang w:val="pt-BR"/>
              </w:rPr>
            </w:pPr>
            <w:r w:rsidRPr="00E066D8">
              <w:rPr>
                <w:rFonts w:ascii="Times New Roman" w:hAnsi="Times New Roman"/>
                <w:sz w:val="18"/>
                <w:lang w:val="pt-BR"/>
              </w:rPr>
              <w:t>.............................................................................................</w:t>
            </w:r>
          </w:p>
          <w:p w:rsidR="00103E78" w:rsidRPr="00E066D8" w:rsidRDefault="00103E78" w:rsidP="001B7191">
            <w:pPr>
              <w:spacing w:line="480" w:lineRule="auto"/>
              <w:rPr>
                <w:rFonts w:ascii="Times New Roman" w:hAnsi="Times New Roman"/>
                <w:sz w:val="18"/>
                <w:lang w:val="pt-BR"/>
              </w:rPr>
            </w:pPr>
            <w:r w:rsidRPr="00E066D8">
              <w:rPr>
                <w:rFonts w:ascii="Times New Roman" w:hAnsi="Times New Roman"/>
                <w:sz w:val="18"/>
                <w:lang w:val="pt-BR"/>
              </w:rPr>
              <w:t>.................................................................................................</w:t>
            </w:r>
          </w:p>
          <w:p w:rsidR="00ED65C1" w:rsidRPr="00E066D8" w:rsidRDefault="00ED65C1" w:rsidP="001B7191">
            <w:pPr>
              <w:spacing w:line="480" w:lineRule="auto"/>
              <w:rPr>
                <w:rFonts w:ascii="Times New Roman" w:hAnsi="Times New Roman"/>
                <w:sz w:val="18"/>
                <w:lang w:val="pt-BR"/>
              </w:rPr>
            </w:pPr>
            <w:r w:rsidRPr="00E066D8">
              <w:rPr>
                <w:rFonts w:ascii="Times New Roman" w:hAnsi="Times New Roman"/>
                <w:sz w:val="18"/>
                <w:lang w:val="pt-BR"/>
              </w:rPr>
              <w:t>..............................................................................................</w:t>
            </w:r>
          </w:p>
        </w:tc>
      </w:tr>
    </w:tbl>
    <w:p w:rsidR="00103E78" w:rsidRPr="00E066D8" w:rsidRDefault="00103E78" w:rsidP="00B50020">
      <w:pPr>
        <w:rPr>
          <w:rFonts w:ascii="Times New Roman" w:hAnsi="Times New Roman"/>
          <w:sz w:val="26"/>
          <w:szCs w:val="28"/>
          <w:lang w:val="pt-BR"/>
        </w:rPr>
      </w:pPr>
    </w:p>
    <w:p w:rsidR="009837DC" w:rsidRPr="00E066D8" w:rsidRDefault="009837DC" w:rsidP="00B50020">
      <w:pPr>
        <w:rPr>
          <w:rFonts w:ascii="Times New Roman" w:hAnsi="Times New Roman"/>
          <w:sz w:val="26"/>
          <w:szCs w:val="28"/>
          <w:lang w:val="pt-BR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40"/>
        <w:gridCol w:w="3968"/>
        <w:gridCol w:w="1760"/>
        <w:gridCol w:w="119"/>
      </w:tblGrid>
      <w:tr w:rsidR="002A7765" w:rsidRPr="00AE69A2" w:rsidTr="006B55BC">
        <w:trPr>
          <w:trHeight w:val="1611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765" w:rsidRPr="00E066D8" w:rsidRDefault="002A7765" w:rsidP="006B55BC">
            <w:pPr>
              <w:rPr>
                <w:rFonts w:ascii="Times New Roman" w:hAnsi="Times New Roman"/>
                <w:lang w:val="pt-BR"/>
              </w:rPr>
            </w:pPr>
            <w:r w:rsidRPr="00E066D8">
              <w:rPr>
                <w:rFonts w:ascii="Times New Roman" w:hAnsi="Times New Roman"/>
                <w:lang w:val="pt-BR"/>
              </w:rPr>
              <w:lastRenderedPageBreak/>
              <w:t xml:space="preserve">    PHÒNG GD&amp;ĐT GIA LÂM</w:t>
            </w:r>
          </w:p>
          <w:p w:rsidR="002A7765" w:rsidRPr="002C7179" w:rsidRDefault="002A7765" w:rsidP="006B55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 xml:space="preserve">    </w:t>
            </w:r>
            <w:r w:rsidRPr="00E066D8">
              <w:rPr>
                <w:rFonts w:ascii="Times New Roman" w:hAnsi="Times New Roman"/>
                <w:b/>
                <w:bCs/>
                <w:lang w:val="pt-BR"/>
              </w:rPr>
              <w:t xml:space="preserve">TRƯỜNG </w:t>
            </w:r>
            <w:r>
              <w:rPr>
                <w:rFonts w:ascii="Times New Roman" w:hAnsi="Times New Roman"/>
                <w:b/>
                <w:bCs/>
              </w:rPr>
              <w:t xml:space="preserve">TH </w:t>
            </w:r>
            <w:r w:rsidR="00966CB9">
              <w:rPr>
                <w:rFonts w:ascii="Times New Roman" w:hAnsi="Times New Roman"/>
                <w:b/>
                <w:bCs/>
              </w:rPr>
              <w:t>LÊ NGỌC HÂN</w:t>
            </w:r>
          </w:p>
          <w:p w:rsidR="002A7765" w:rsidRPr="00E066D8" w:rsidRDefault="002A7765" w:rsidP="006B55B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7C9A063" wp14:editId="7D1AC875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39370</wp:posOffset>
                      </wp:positionV>
                      <wp:extent cx="1371600" cy="0"/>
                      <wp:effectExtent l="0" t="0" r="19050" b="19050"/>
                      <wp:wrapSquare wrapText="bothSides"/>
                      <wp:docPr id="17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2DD05CB" id="Line 34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3.1pt" to="143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WF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">
                      <w10:wrap type="square"/>
                    </v:line>
                  </w:pict>
                </mc:Fallback>
              </mc:AlternateContent>
            </w:r>
          </w:p>
          <w:p w:rsidR="002A7765" w:rsidRPr="00E066D8" w:rsidRDefault="002A7765" w:rsidP="006B55BC">
            <w:pPr>
              <w:rPr>
                <w:rFonts w:ascii="Times New Roman" w:hAnsi="Times New Roman"/>
              </w:rPr>
            </w:pP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Họ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>:</w:t>
            </w:r>
            <w:r w:rsidRPr="00E066D8">
              <w:rPr>
                <w:rFonts w:ascii="Times New Roman" w:hAnsi="Times New Roman"/>
              </w:rPr>
              <w:t xml:space="preserve"> .......................................</w:t>
            </w:r>
          </w:p>
          <w:p w:rsidR="002A7765" w:rsidRPr="00E066D8" w:rsidRDefault="002A7765" w:rsidP="006B55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>: 4</w:t>
            </w:r>
            <w:r w:rsidRPr="00E066D8">
              <w:rPr>
                <w:rFonts w:ascii="Times New Roman" w:hAnsi="Times New Roman"/>
              </w:rPr>
              <w:t>.......</w:t>
            </w:r>
          </w:p>
        </w:tc>
        <w:tc>
          <w:tcPr>
            <w:tcW w:w="5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765" w:rsidRPr="00E57C66" w:rsidRDefault="002A7765" w:rsidP="006B55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E57C66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BÀI KIỂM TRA CUỐI HỌC KÌ I</w:t>
            </w:r>
          </w:p>
          <w:p w:rsidR="002A7765" w:rsidRPr="00E57C66" w:rsidRDefault="002A7765" w:rsidP="006B55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E57C66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MÔN TOÁN – LỚP 4</w:t>
            </w:r>
          </w:p>
          <w:p w:rsidR="002A7765" w:rsidRPr="00E57C66" w:rsidRDefault="002A7765" w:rsidP="006B55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E57C66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Năm học 2020 - 2021</w:t>
            </w:r>
          </w:p>
          <w:p w:rsidR="002A7765" w:rsidRPr="00E57C66" w:rsidRDefault="002A7765" w:rsidP="006B55BC">
            <w:pPr>
              <w:jc w:val="center"/>
              <w:rPr>
                <w:rFonts w:ascii="Times New Roman" w:hAnsi="Times New Roman"/>
                <w:i/>
                <w:iCs/>
                <w:lang w:val="pt-BR"/>
              </w:rPr>
            </w:pPr>
            <w:r w:rsidRPr="00E066D8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Thời gian: 40 phút </w:t>
            </w:r>
            <w:r w:rsidRPr="00E57C66">
              <w:rPr>
                <w:rFonts w:ascii="Times New Roman" w:hAnsi="Times New Roman"/>
                <w:i/>
                <w:iCs/>
                <w:sz w:val="28"/>
                <w:szCs w:val="28"/>
                <w:lang w:val="pt-BR"/>
              </w:rPr>
              <w:t>(không kể thời gian phát đề</w:t>
            </w:r>
            <w:r w:rsidRPr="00E57C66">
              <w:rPr>
                <w:rFonts w:ascii="Times New Roman" w:hAnsi="Times New Roman"/>
                <w:i/>
                <w:iCs/>
                <w:lang w:val="pt-BR"/>
              </w:rPr>
              <w:t>)</w:t>
            </w:r>
          </w:p>
          <w:p w:rsidR="002A7765" w:rsidRPr="00E066D8" w:rsidRDefault="002A7765" w:rsidP="006B55BC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2A7765" w:rsidRPr="00E066D8" w:rsidTr="006B55BC">
        <w:trPr>
          <w:gridAfter w:val="1"/>
          <w:wAfter w:w="119" w:type="dxa"/>
          <w:trHeight w:val="48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65" w:rsidRPr="00E066D8" w:rsidRDefault="002A7765" w:rsidP="006B5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65" w:rsidRPr="00E066D8" w:rsidRDefault="002A7765" w:rsidP="006B5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phê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65" w:rsidRPr="00E066D8" w:rsidRDefault="002A7765" w:rsidP="006B5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chấm</w:t>
            </w:r>
            <w:proofErr w:type="spellEnd"/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66D8">
              <w:rPr>
                <w:rFonts w:ascii="Times New Roman" w:hAnsi="Times New Roman"/>
                <w:sz w:val="28"/>
                <w:szCs w:val="28"/>
              </w:rPr>
              <w:t>kí</w:t>
            </w:r>
            <w:proofErr w:type="spellEnd"/>
          </w:p>
        </w:tc>
      </w:tr>
      <w:tr w:rsidR="002A7765" w:rsidRPr="00E066D8" w:rsidTr="006B55BC">
        <w:trPr>
          <w:gridAfter w:val="1"/>
          <w:wAfter w:w="119" w:type="dxa"/>
          <w:trHeight w:val="387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65" w:rsidRPr="00E066D8" w:rsidRDefault="002A7765" w:rsidP="006B55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A7765" w:rsidRPr="00E066D8" w:rsidRDefault="002A7765" w:rsidP="006B55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765" w:rsidRPr="00E066D8" w:rsidRDefault="002A7765" w:rsidP="006B55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765" w:rsidRPr="00E066D8" w:rsidTr="006B55BC">
        <w:trPr>
          <w:gridAfter w:val="1"/>
          <w:wAfter w:w="119" w:type="dxa"/>
          <w:trHeight w:val="144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65" w:rsidRPr="00E066D8" w:rsidRDefault="002A7765" w:rsidP="006B55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A7765" w:rsidRPr="00E066D8" w:rsidRDefault="002A7765" w:rsidP="006B55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765" w:rsidRPr="00E066D8" w:rsidRDefault="002A7765" w:rsidP="006B55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765" w:rsidRPr="00E066D8" w:rsidTr="006B55BC">
        <w:trPr>
          <w:gridAfter w:val="1"/>
          <w:wAfter w:w="119" w:type="dxa"/>
          <w:trHeight w:val="144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65" w:rsidRPr="00E066D8" w:rsidRDefault="002A7765" w:rsidP="006B55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65" w:rsidRPr="00E066D8" w:rsidRDefault="002A7765" w:rsidP="006B55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65" w:rsidRPr="00E066D8" w:rsidRDefault="002A7765" w:rsidP="006B55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7765" w:rsidRPr="00E066D8" w:rsidRDefault="002A7765" w:rsidP="002A7765">
      <w:pPr>
        <w:rPr>
          <w:rFonts w:ascii="Times New Roman" w:hAnsi="Times New Roman"/>
          <w:b/>
          <w:sz w:val="14"/>
          <w:szCs w:val="28"/>
          <w:u w:val="single"/>
          <w:lang w:val="pt-BR"/>
        </w:rPr>
      </w:pPr>
    </w:p>
    <w:p w:rsidR="00ED65C1" w:rsidRPr="00E066D8" w:rsidRDefault="00ED65C1" w:rsidP="001F247F">
      <w:pPr>
        <w:spacing w:line="288" w:lineRule="auto"/>
        <w:rPr>
          <w:rFonts w:ascii="Times New Roman" w:hAnsi="Times New Roman"/>
          <w:b/>
          <w:sz w:val="28"/>
          <w:szCs w:val="28"/>
          <w:lang w:val="pt-BR"/>
        </w:rPr>
      </w:pPr>
      <w:r w:rsidRPr="00E066D8">
        <w:rPr>
          <w:rFonts w:ascii="Times New Roman" w:hAnsi="Times New Roman"/>
          <w:b/>
          <w:sz w:val="28"/>
          <w:szCs w:val="28"/>
          <w:lang w:val="pt-BR"/>
        </w:rPr>
        <w:t xml:space="preserve">                                                            </w:t>
      </w:r>
      <w:r w:rsidR="002A7765">
        <w:rPr>
          <w:rFonts w:ascii="Times New Roman" w:hAnsi="Times New Roman"/>
          <w:b/>
          <w:sz w:val="28"/>
          <w:szCs w:val="28"/>
          <w:lang w:val="pt-BR"/>
        </w:rPr>
        <w:tab/>
      </w:r>
      <w:r w:rsidR="002A7765">
        <w:rPr>
          <w:rFonts w:ascii="Times New Roman" w:hAnsi="Times New Roman"/>
          <w:b/>
          <w:sz w:val="28"/>
          <w:szCs w:val="28"/>
          <w:lang w:val="pt-BR"/>
        </w:rPr>
        <w:tab/>
      </w:r>
      <w:r w:rsidR="002A7765">
        <w:rPr>
          <w:rFonts w:ascii="Times New Roman" w:hAnsi="Times New Roman"/>
          <w:b/>
          <w:sz w:val="28"/>
          <w:szCs w:val="28"/>
          <w:lang w:val="pt-BR"/>
        </w:rPr>
        <w:tab/>
      </w:r>
      <w:r w:rsidR="002A7765">
        <w:rPr>
          <w:rFonts w:ascii="Times New Roman" w:hAnsi="Times New Roman"/>
          <w:b/>
          <w:sz w:val="28"/>
          <w:szCs w:val="28"/>
          <w:lang w:val="pt-BR"/>
        </w:rPr>
        <w:tab/>
      </w:r>
      <w:r w:rsidR="002A7765">
        <w:rPr>
          <w:rFonts w:ascii="Times New Roman" w:hAnsi="Times New Roman"/>
          <w:b/>
          <w:sz w:val="28"/>
          <w:szCs w:val="28"/>
          <w:lang w:val="pt-BR"/>
        </w:rPr>
        <w:tab/>
      </w:r>
      <w:r w:rsidR="002A7765">
        <w:rPr>
          <w:rFonts w:ascii="Times New Roman" w:hAnsi="Times New Roman"/>
          <w:b/>
          <w:sz w:val="28"/>
          <w:szCs w:val="28"/>
          <w:lang w:val="pt-BR"/>
        </w:rPr>
        <w:tab/>
      </w:r>
      <w:r w:rsidR="002A7765">
        <w:rPr>
          <w:rFonts w:ascii="Times New Roman" w:hAnsi="Times New Roman"/>
          <w:b/>
          <w:sz w:val="28"/>
          <w:szCs w:val="28"/>
          <w:lang w:val="pt-BR"/>
        </w:rPr>
        <w:tab/>
      </w:r>
      <w:r w:rsidRPr="00E066D8">
        <w:rPr>
          <w:rFonts w:ascii="Times New Roman" w:hAnsi="Times New Roman"/>
          <w:b/>
          <w:sz w:val="28"/>
          <w:szCs w:val="28"/>
          <w:lang w:val="pt-BR"/>
        </w:rPr>
        <w:t xml:space="preserve"> ĐỀ LẺ</w:t>
      </w:r>
    </w:p>
    <w:p w:rsidR="002359EE" w:rsidRPr="00E066D8" w:rsidRDefault="002359EE" w:rsidP="002359EE">
      <w:pPr>
        <w:rPr>
          <w:rFonts w:ascii="Times New Roman" w:hAnsi="Times New Roman"/>
          <w:iCs/>
          <w:sz w:val="16"/>
          <w:szCs w:val="16"/>
          <w:lang w:val="pt-BR"/>
        </w:rPr>
      </w:pPr>
      <w:r w:rsidRPr="00E066D8">
        <w:rPr>
          <w:rFonts w:ascii="Times New Roman" w:hAnsi="Times New Roman"/>
          <w:b/>
          <w:sz w:val="28"/>
          <w:szCs w:val="28"/>
          <w:lang w:val="pt-BR"/>
        </w:rPr>
        <w:t>Phần I. TRẮC NGHIỆM</w:t>
      </w:r>
      <w:r w:rsidRPr="00E066D8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E066D8">
        <w:rPr>
          <w:rFonts w:ascii="Times New Roman" w:hAnsi="Times New Roman"/>
          <w:iCs/>
          <w:sz w:val="28"/>
          <w:szCs w:val="28"/>
          <w:lang w:val="pt-BR"/>
        </w:rPr>
        <w:t>(4 điểm)</w:t>
      </w:r>
    </w:p>
    <w:p w:rsidR="004E1B68" w:rsidRPr="001642AC" w:rsidRDefault="004E1B68" w:rsidP="0082136C">
      <w:pPr>
        <w:spacing w:before="120" w:after="120" w:line="36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E066D8">
        <w:rPr>
          <w:rFonts w:ascii="Times New Roman" w:hAnsi="Times New Roman"/>
          <w:b/>
          <w:sz w:val="28"/>
          <w:szCs w:val="28"/>
          <w:u w:val="single"/>
          <w:lang w:val="pt-BR"/>
        </w:rPr>
        <w:t>Bài 1</w:t>
      </w:r>
      <w:r w:rsidRPr="00E066D8">
        <w:rPr>
          <w:rFonts w:ascii="Times New Roman" w:hAnsi="Times New Roman"/>
          <w:b/>
          <w:sz w:val="28"/>
          <w:szCs w:val="28"/>
          <w:lang w:val="pt-BR"/>
        </w:rPr>
        <w:t>.</w:t>
      </w:r>
      <w:r w:rsidRPr="00E066D8">
        <w:rPr>
          <w:rFonts w:ascii="Times New Roman" w:hAnsi="Times New Roman"/>
          <w:b/>
          <w:i/>
          <w:sz w:val="28"/>
          <w:szCs w:val="28"/>
          <w:lang w:val="pt-BR"/>
        </w:rPr>
        <w:t xml:space="preserve"> </w:t>
      </w:r>
      <w:r w:rsidRPr="001642AC">
        <w:rPr>
          <w:rFonts w:ascii="Times New Roman" w:hAnsi="Times New Roman"/>
          <w:b/>
          <w:bCs/>
          <w:sz w:val="28"/>
          <w:szCs w:val="28"/>
          <w:lang w:val="pt-BR"/>
        </w:rPr>
        <w:t>Khoanh tròn vào chữ cái trước câu trả lời đúng:</w:t>
      </w:r>
    </w:p>
    <w:p w:rsidR="004E1B68" w:rsidRPr="001642AC" w:rsidRDefault="004E1B68" w:rsidP="0082136C">
      <w:pPr>
        <w:spacing w:line="360" w:lineRule="auto"/>
        <w:rPr>
          <w:rFonts w:ascii="Times New Roman" w:hAnsi="Times New Roman"/>
          <w:b/>
          <w:i/>
          <w:sz w:val="28"/>
          <w:szCs w:val="28"/>
          <w:lang w:val="pt-BR"/>
        </w:rPr>
      </w:pPr>
      <w:r w:rsidRPr="001642AC">
        <w:rPr>
          <w:rFonts w:ascii="Times New Roman" w:hAnsi="Times New Roman"/>
          <w:b/>
          <w:i/>
          <w:sz w:val="28"/>
          <w:szCs w:val="28"/>
          <w:lang w:val="pt-BR"/>
        </w:rPr>
        <w:t>a. Số: “ Hai mươi ba triệu chín trăm mười</w:t>
      </w:r>
      <w:r w:rsidR="00973028" w:rsidRPr="001642AC">
        <w:rPr>
          <w:rFonts w:ascii="Times New Roman" w:hAnsi="Times New Roman"/>
          <w:b/>
          <w:i/>
          <w:sz w:val="28"/>
          <w:szCs w:val="28"/>
          <w:lang w:val="pt-BR"/>
        </w:rPr>
        <w:t xml:space="preserve"> nghìn</w:t>
      </w:r>
      <w:r w:rsidRPr="001642AC">
        <w:rPr>
          <w:rFonts w:ascii="Times New Roman" w:hAnsi="Times New Roman"/>
          <w:b/>
          <w:i/>
          <w:sz w:val="28"/>
          <w:szCs w:val="28"/>
          <w:lang w:val="pt-BR"/>
        </w:rPr>
        <w:t xml:space="preserve">” được viết là:   </w:t>
      </w:r>
    </w:p>
    <w:p w:rsidR="004E1B68" w:rsidRPr="001642AC" w:rsidRDefault="004E1B68" w:rsidP="0082136C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pt-BR"/>
        </w:rPr>
      </w:pPr>
      <w:r w:rsidRPr="001642AC">
        <w:rPr>
          <w:sz w:val="28"/>
          <w:szCs w:val="28"/>
          <w:lang w:val="pt-BR"/>
        </w:rPr>
        <w:t xml:space="preserve">            </w:t>
      </w:r>
      <w:r w:rsidRPr="001675A4">
        <w:rPr>
          <w:sz w:val="28"/>
          <w:szCs w:val="28"/>
        </w:rPr>
        <w:t xml:space="preserve">A. 23 </w:t>
      </w:r>
      <w:r w:rsidRPr="00FD7692">
        <w:rPr>
          <w:sz w:val="28"/>
          <w:szCs w:val="28"/>
        </w:rPr>
        <w:t xml:space="preserve">910         </w:t>
      </w:r>
      <w:r w:rsidRPr="001642AC">
        <w:rPr>
          <w:sz w:val="28"/>
          <w:szCs w:val="28"/>
          <w:lang w:val="pt-BR"/>
        </w:rPr>
        <w:t>B</w:t>
      </w:r>
      <w:r w:rsidRPr="00FD7692">
        <w:rPr>
          <w:sz w:val="28"/>
          <w:szCs w:val="28"/>
        </w:rPr>
        <w:t xml:space="preserve">. </w:t>
      </w:r>
      <w:r w:rsidR="001F247F" w:rsidRPr="00FD7692">
        <w:rPr>
          <w:sz w:val="28"/>
          <w:szCs w:val="28"/>
        </w:rPr>
        <w:t xml:space="preserve">23 </w:t>
      </w:r>
      <w:r w:rsidR="00973028" w:rsidRPr="001642AC">
        <w:rPr>
          <w:sz w:val="28"/>
          <w:szCs w:val="28"/>
          <w:lang w:val="pt-BR"/>
        </w:rPr>
        <w:t>910</w:t>
      </w:r>
      <w:r w:rsidR="00973028" w:rsidRPr="00FD7692">
        <w:rPr>
          <w:sz w:val="28"/>
          <w:szCs w:val="28"/>
        </w:rPr>
        <w:t xml:space="preserve"> 00</w:t>
      </w:r>
      <w:r w:rsidR="001F247F" w:rsidRPr="00FD7692">
        <w:rPr>
          <w:sz w:val="28"/>
          <w:szCs w:val="28"/>
        </w:rPr>
        <w:t>0</w:t>
      </w:r>
      <w:r w:rsidR="001F247F" w:rsidRPr="001642AC">
        <w:rPr>
          <w:b/>
          <w:sz w:val="28"/>
          <w:szCs w:val="28"/>
          <w:lang w:val="pt-BR"/>
        </w:rPr>
        <w:t xml:space="preserve">   </w:t>
      </w:r>
      <w:r w:rsidRPr="00FD7692">
        <w:rPr>
          <w:sz w:val="28"/>
          <w:szCs w:val="28"/>
        </w:rPr>
        <w:t>  </w:t>
      </w:r>
      <w:r w:rsidRPr="001642AC">
        <w:rPr>
          <w:sz w:val="28"/>
          <w:szCs w:val="28"/>
          <w:lang w:val="pt-BR"/>
        </w:rPr>
        <w:t xml:space="preserve">       </w:t>
      </w:r>
      <w:r w:rsidRPr="001642AC">
        <w:rPr>
          <w:b/>
          <w:sz w:val="28"/>
          <w:szCs w:val="28"/>
          <w:lang w:val="pt-BR"/>
        </w:rPr>
        <w:t>C</w:t>
      </w:r>
      <w:r w:rsidRPr="00973028">
        <w:rPr>
          <w:b/>
          <w:sz w:val="28"/>
          <w:szCs w:val="28"/>
        </w:rPr>
        <w:t xml:space="preserve">. </w:t>
      </w:r>
      <w:r w:rsidR="00973028" w:rsidRPr="00973028">
        <w:rPr>
          <w:sz w:val="28"/>
          <w:szCs w:val="28"/>
        </w:rPr>
        <w:t xml:space="preserve">23 </w:t>
      </w:r>
      <w:r w:rsidR="00973028" w:rsidRPr="001642AC">
        <w:rPr>
          <w:sz w:val="28"/>
          <w:szCs w:val="28"/>
          <w:lang w:val="pt-BR"/>
        </w:rPr>
        <w:t xml:space="preserve">000 </w:t>
      </w:r>
      <w:r w:rsidR="001F247F" w:rsidRPr="00973028">
        <w:rPr>
          <w:sz w:val="28"/>
          <w:szCs w:val="28"/>
        </w:rPr>
        <w:t xml:space="preserve">910 </w:t>
      </w:r>
      <w:r w:rsidRPr="001675A4">
        <w:rPr>
          <w:sz w:val="28"/>
          <w:szCs w:val="28"/>
        </w:rPr>
        <w:t>              D. 230</w:t>
      </w:r>
      <w:r>
        <w:rPr>
          <w:sz w:val="28"/>
          <w:szCs w:val="28"/>
        </w:rPr>
        <w:t> </w:t>
      </w:r>
      <w:r w:rsidRPr="001675A4">
        <w:rPr>
          <w:sz w:val="28"/>
          <w:szCs w:val="28"/>
        </w:rPr>
        <w:t>910</w:t>
      </w:r>
    </w:p>
    <w:p w:rsidR="004E1B68" w:rsidRPr="001642AC" w:rsidRDefault="004E1B68" w:rsidP="0082136C">
      <w:pPr>
        <w:pStyle w:val="BodyText"/>
        <w:spacing w:line="360" w:lineRule="auto"/>
        <w:jc w:val="both"/>
        <w:rPr>
          <w:rFonts w:ascii="Times New Roman" w:hAnsi="Times New Roman"/>
          <w:b/>
          <w:szCs w:val="28"/>
          <w:lang w:val="pt-BR"/>
        </w:rPr>
      </w:pPr>
      <w:r w:rsidRPr="001642AC">
        <w:rPr>
          <w:rFonts w:ascii="Times New Roman" w:hAnsi="Times New Roman"/>
          <w:b/>
          <w:i/>
          <w:szCs w:val="28"/>
          <w:lang w:val="pt-BR"/>
        </w:rPr>
        <w:t xml:space="preserve"> b</w:t>
      </w:r>
      <w:r w:rsidRPr="00B407AC">
        <w:rPr>
          <w:rFonts w:ascii="Times New Roman" w:hAnsi="Times New Roman"/>
          <w:szCs w:val="28"/>
          <w:lang w:val="vi-VN"/>
        </w:rPr>
        <w:t xml:space="preserve"> </w:t>
      </w:r>
      <w:r w:rsidR="00693537" w:rsidRPr="001642AC">
        <w:rPr>
          <w:rFonts w:ascii="Times New Roman" w:hAnsi="Times New Roman"/>
          <w:szCs w:val="28"/>
          <w:lang w:val="pt-BR"/>
        </w:rPr>
        <w:t>Một hình vuông có chu vi là 52</w:t>
      </w:r>
      <w:r w:rsidRPr="001642AC">
        <w:rPr>
          <w:rFonts w:ascii="Times New Roman" w:hAnsi="Times New Roman"/>
          <w:szCs w:val="28"/>
          <w:lang w:val="pt-BR"/>
        </w:rPr>
        <w:t>m thì diện tích của hình vuông đó là:</w:t>
      </w:r>
    </w:p>
    <w:p w:rsidR="004E1B68" w:rsidRPr="001642AC" w:rsidRDefault="004E1B68" w:rsidP="0082136C">
      <w:pPr>
        <w:pStyle w:val="BodyText"/>
        <w:spacing w:line="360" w:lineRule="auto"/>
        <w:jc w:val="both"/>
        <w:rPr>
          <w:lang w:val="pt-BR"/>
        </w:rPr>
      </w:pPr>
      <w:r w:rsidRPr="001642AC">
        <w:rPr>
          <w:b/>
          <w:lang w:val="pt-BR"/>
        </w:rPr>
        <w:t xml:space="preserve">           </w:t>
      </w:r>
      <w:r w:rsidR="00693537" w:rsidRPr="001642AC">
        <w:rPr>
          <w:lang w:val="pt-BR"/>
        </w:rPr>
        <w:t>A. 196</w:t>
      </w:r>
      <w:r w:rsidRPr="001642AC">
        <w:rPr>
          <w:lang w:val="pt-BR"/>
        </w:rPr>
        <w:t>m²</w:t>
      </w:r>
      <w:r w:rsidRPr="00B407AC">
        <w:rPr>
          <w:position w:val="-10"/>
        </w:rPr>
        <w:object w:dxaOrig="180" w:dyaOrig="340">
          <v:shape id="_x0000_i1026" type="#_x0000_t75" style="width:9pt;height:16.5pt" o:ole="">
            <v:imagedata r:id="rId7" o:title=""/>
          </v:shape>
          <o:OLEObject Type="Embed" ProgID="Equation.3" ShapeID="_x0000_i1026" DrawAspect="Content" ObjectID="_1670862785" r:id="rId9"/>
        </w:object>
      </w:r>
      <w:r w:rsidRPr="001642AC">
        <w:rPr>
          <w:lang w:val="pt-BR"/>
        </w:rPr>
        <w:t xml:space="preserve">               </w:t>
      </w:r>
      <w:r w:rsidRPr="001642AC">
        <w:rPr>
          <w:color w:val="FF0000"/>
          <w:lang w:val="pt-BR"/>
        </w:rPr>
        <w:t xml:space="preserve"> </w:t>
      </w:r>
      <w:r w:rsidRPr="001642AC">
        <w:rPr>
          <w:lang w:val="pt-BR"/>
        </w:rPr>
        <w:t>B. 1</w:t>
      </w:r>
      <w:r w:rsidR="00693537" w:rsidRPr="001642AC">
        <w:rPr>
          <w:lang w:val="pt-BR"/>
        </w:rPr>
        <w:t>3</w:t>
      </w:r>
      <w:r w:rsidRPr="001642AC">
        <w:rPr>
          <w:lang w:val="pt-BR"/>
        </w:rPr>
        <w:t xml:space="preserve">m²                </w:t>
      </w:r>
      <w:r w:rsidR="00693537" w:rsidRPr="001642AC">
        <w:rPr>
          <w:lang w:val="pt-BR"/>
        </w:rPr>
        <w:t>C. 961</w:t>
      </w:r>
      <w:r w:rsidRPr="001642AC">
        <w:rPr>
          <w:lang w:val="pt-BR"/>
        </w:rPr>
        <w:t xml:space="preserve">m²                   </w:t>
      </w:r>
      <w:r w:rsidR="001F247F" w:rsidRPr="001642AC">
        <w:rPr>
          <w:lang w:val="pt-BR"/>
        </w:rPr>
        <w:t xml:space="preserve">D. </w:t>
      </w:r>
      <w:r w:rsidRPr="001642AC">
        <w:rPr>
          <w:lang w:val="pt-BR"/>
        </w:rPr>
        <w:t xml:space="preserve"> </w:t>
      </w:r>
      <w:r w:rsidR="00693537" w:rsidRPr="001642AC">
        <w:rPr>
          <w:lang w:val="pt-BR"/>
        </w:rPr>
        <w:t>169</w:t>
      </w:r>
      <w:r w:rsidRPr="001642AC">
        <w:rPr>
          <w:lang w:val="pt-BR"/>
        </w:rPr>
        <w:t>m²</w:t>
      </w:r>
    </w:p>
    <w:p w:rsidR="004E1B68" w:rsidRPr="001642AC" w:rsidRDefault="004E1B68" w:rsidP="0082136C">
      <w:pPr>
        <w:spacing w:line="360" w:lineRule="auto"/>
        <w:rPr>
          <w:rFonts w:ascii="Times New Roman" w:hAnsi="Times New Roman"/>
          <w:b/>
          <w:i/>
          <w:sz w:val="28"/>
          <w:szCs w:val="28"/>
          <w:lang w:val="pt-BR"/>
        </w:rPr>
      </w:pPr>
      <w:r w:rsidRPr="001642AC">
        <w:rPr>
          <w:rFonts w:ascii="Times New Roman" w:hAnsi="Times New Roman"/>
          <w:b/>
          <w:i/>
          <w:sz w:val="28"/>
          <w:szCs w:val="28"/>
          <w:lang w:val="pt-BR"/>
        </w:rPr>
        <w:t>c. Trung bình cộng của các số tròn chục lớn hơn 30 và nhỏ hơn 52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4E1B68" w:rsidRPr="00E066D8" w:rsidTr="006632B3">
        <w:tc>
          <w:tcPr>
            <w:tcW w:w="2534" w:type="dxa"/>
            <w:shd w:val="clear" w:color="auto" w:fill="auto"/>
          </w:tcPr>
          <w:p w:rsidR="004E1B68" w:rsidRPr="00E066D8" w:rsidRDefault="004E1B68" w:rsidP="008213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42AC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    </w:t>
            </w:r>
            <w:r w:rsidRPr="00E066D8">
              <w:rPr>
                <w:rFonts w:ascii="Times New Roman" w:hAnsi="Times New Roman"/>
                <w:sz w:val="28"/>
                <w:szCs w:val="28"/>
              </w:rPr>
              <w:t>A.</w:t>
            </w:r>
            <w:r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066D8">
              <w:rPr>
                <w:rFonts w:ascii="Times New Roman" w:hAnsi="Times New Roman"/>
                <w:sz w:val="28"/>
                <w:szCs w:val="28"/>
              </w:rPr>
              <w:t>4</w:t>
            </w:r>
            <w:r w:rsidR="001F247F">
              <w:rPr>
                <w:rFonts w:ascii="Times New Roman" w:hAnsi="Times New Roman"/>
                <w:sz w:val="28"/>
                <w:szCs w:val="28"/>
              </w:rPr>
              <w:t>0</w:t>
            </w:r>
            <w:r w:rsidRPr="00E06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  <w:shd w:val="clear" w:color="auto" w:fill="auto"/>
          </w:tcPr>
          <w:p w:rsidR="004E1B68" w:rsidRPr="00E066D8" w:rsidRDefault="004E1B68" w:rsidP="008213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     B.</w:t>
            </w:r>
            <w:r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066D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535" w:type="dxa"/>
            <w:shd w:val="clear" w:color="auto" w:fill="auto"/>
          </w:tcPr>
          <w:p w:rsidR="004E1B68" w:rsidRPr="001F247F" w:rsidRDefault="004E1B68" w:rsidP="0082136C">
            <w:pPr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D7692">
              <w:rPr>
                <w:rFonts w:ascii="Times New Roman" w:hAnsi="Times New Roman"/>
                <w:sz w:val="28"/>
                <w:szCs w:val="28"/>
              </w:rPr>
              <w:t>C.</w:t>
            </w:r>
            <w:r w:rsidRPr="00FD7692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D7692">
              <w:rPr>
                <w:rFonts w:ascii="Times New Roman" w:hAnsi="Times New Roman"/>
                <w:sz w:val="28"/>
                <w:szCs w:val="28"/>
              </w:rPr>
              <w:t>4</w:t>
            </w:r>
            <w:r w:rsidR="001F247F" w:rsidRPr="00FD76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5" w:type="dxa"/>
            <w:shd w:val="clear" w:color="auto" w:fill="auto"/>
          </w:tcPr>
          <w:p w:rsidR="004E1B68" w:rsidRPr="00E066D8" w:rsidRDefault="004E1B68" w:rsidP="0082136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     D.</w:t>
            </w:r>
            <w:r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066D8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</w:tbl>
    <w:p w:rsidR="004E1B68" w:rsidRPr="00E066D8" w:rsidRDefault="0082136C" w:rsidP="0082136C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d.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Giá</w:t>
      </w:r>
      <w:proofErr w:type="spellEnd"/>
      <w:r w:rsidR="004E1B68" w:rsidRPr="00E066D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E1B68" w:rsidRPr="00E066D8">
        <w:rPr>
          <w:rFonts w:ascii="Times New Roman" w:hAnsi="Times New Roman"/>
          <w:b/>
          <w:i/>
          <w:sz w:val="28"/>
          <w:szCs w:val="28"/>
        </w:rPr>
        <w:t>trị</w:t>
      </w:r>
      <w:proofErr w:type="spellEnd"/>
      <w:r w:rsidR="004E1B68" w:rsidRPr="00E066D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E1B68" w:rsidRPr="00E066D8">
        <w:rPr>
          <w:rFonts w:ascii="Times New Roman" w:hAnsi="Times New Roman"/>
          <w:b/>
          <w:i/>
          <w:sz w:val="28"/>
          <w:szCs w:val="28"/>
        </w:rPr>
        <w:t>của</w:t>
      </w:r>
      <w:proofErr w:type="spellEnd"/>
      <w:r w:rsidR="004E1B68" w:rsidRPr="00E066D8">
        <w:rPr>
          <w:rFonts w:ascii="Times New Roman" w:hAnsi="Times New Roman"/>
          <w:b/>
          <w:i/>
          <w:sz w:val="28"/>
          <w:szCs w:val="28"/>
        </w:rPr>
        <w:t xml:space="preserve"> a </w:t>
      </w:r>
      <w:proofErr w:type="spellStart"/>
      <w:r w:rsidR="004E1B68" w:rsidRPr="00E066D8">
        <w:rPr>
          <w:rFonts w:ascii="Times New Roman" w:hAnsi="Times New Roman"/>
          <w:b/>
          <w:i/>
          <w:sz w:val="28"/>
          <w:szCs w:val="28"/>
        </w:rPr>
        <w:t>trong</w:t>
      </w:r>
      <w:proofErr w:type="spellEnd"/>
      <w:r w:rsidR="004E1B68" w:rsidRPr="00E066D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E1B68" w:rsidRPr="00E066D8">
        <w:rPr>
          <w:rFonts w:ascii="Times New Roman" w:hAnsi="Times New Roman"/>
          <w:b/>
          <w:i/>
          <w:sz w:val="28"/>
          <w:szCs w:val="28"/>
        </w:rPr>
        <w:t>biểu</w:t>
      </w:r>
      <w:proofErr w:type="spellEnd"/>
      <w:r w:rsidR="004E1B68" w:rsidRPr="00E066D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E1B68" w:rsidRPr="00E066D8">
        <w:rPr>
          <w:rFonts w:ascii="Times New Roman" w:hAnsi="Times New Roman"/>
          <w:b/>
          <w:i/>
          <w:sz w:val="28"/>
          <w:szCs w:val="28"/>
        </w:rPr>
        <w:t>thức</w:t>
      </w:r>
      <w:proofErr w:type="spellEnd"/>
      <w:r w:rsidR="004E1B68" w:rsidRPr="00E066D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4E1B68" w:rsidRPr="00E066D8">
        <w:rPr>
          <w:rFonts w:ascii="Times New Roman" w:hAnsi="Times New Roman"/>
          <w:b/>
          <w:i/>
          <w:sz w:val="28"/>
          <w:szCs w:val="28"/>
        </w:rPr>
        <w:t>95  x</w:t>
      </w:r>
      <w:proofErr w:type="gramEnd"/>
      <w:r w:rsidR="004E1B68" w:rsidRPr="00E066D8">
        <w:rPr>
          <w:rFonts w:ascii="Times New Roman" w:hAnsi="Times New Roman"/>
          <w:b/>
          <w:i/>
          <w:sz w:val="28"/>
          <w:szCs w:val="28"/>
        </w:rPr>
        <w:t xml:space="preserve">  (a - 35) = 95  x  ( 135 - 35) </w:t>
      </w:r>
      <w:proofErr w:type="spellStart"/>
      <w:r w:rsidR="004E1B68" w:rsidRPr="00E066D8">
        <w:rPr>
          <w:rFonts w:ascii="Times New Roman" w:hAnsi="Times New Roman"/>
          <w:b/>
          <w:i/>
          <w:sz w:val="28"/>
          <w:szCs w:val="28"/>
        </w:rPr>
        <w:t>là</w:t>
      </w:r>
      <w:proofErr w:type="spellEnd"/>
      <w:r w:rsidR="004E1B68" w:rsidRPr="00E066D8">
        <w:rPr>
          <w:rFonts w:ascii="Times New Roman" w:hAnsi="Times New Roman"/>
          <w:b/>
          <w:i/>
          <w:sz w:val="28"/>
          <w:szCs w:val="28"/>
        </w:rPr>
        <w:t xml:space="preserve"> :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238"/>
        <w:gridCol w:w="2239"/>
        <w:gridCol w:w="2239"/>
        <w:gridCol w:w="2239"/>
      </w:tblGrid>
      <w:tr w:rsidR="004E1B68" w:rsidRPr="00E066D8" w:rsidTr="006632B3">
        <w:trPr>
          <w:trHeight w:val="387"/>
        </w:trPr>
        <w:tc>
          <w:tcPr>
            <w:tcW w:w="2238" w:type="dxa"/>
          </w:tcPr>
          <w:p w:rsidR="004E1B68" w:rsidRPr="00E066D8" w:rsidRDefault="004E1B68" w:rsidP="008213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  A.35  </w:t>
            </w:r>
          </w:p>
        </w:tc>
        <w:tc>
          <w:tcPr>
            <w:tcW w:w="2239" w:type="dxa"/>
          </w:tcPr>
          <w:p w:rsidR="004E1B68" w:rsidRPr="00E066D8" w:rsidRDefault="004E1B68" w:rsidP="008213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     B. 1</w:t>
            </w:r>
          </w:p>
        </w:tc>
        <w:tc>
          <w:tcPr>
            <w:tcW w:w="2239" w:type="dxa"/>
          </w:tcPr>
          <w:p w:rsidR="004E1B68" w:rsidRPr="00E066D8" w:rsidRDefault="004E1B68" w:rsidP="008213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        C. 100</w:t>
            </w:r>
          </w:p>
        </w:tc>
        <w:tc>
          <w:tcPr>
            <w:tcW w:w="2239" w:type="dxa"/>
          </w:tcPr>
          <w:p w:rsidR="004E1B68" w:rsidRPr="001F247F" w:rsidRDefault="004E1B68" w:rsidP="0082136C">
            <w:pPr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  <w:lang w:val="fr-FR"/>
              </w:rPr>
            </w:pPr>
            <w:r w:rsidRPr="001F247F">
              <w:rPr>
                <w:rFonts w:ascii="Times New Roman" w:hAnsi="Times New Roman"/>
                <w:color w:val="FF0000"/>
                <w:sz w:val="28"/>
                <w:szCs w:val="28"/>
                <w:lang w:val="fr-FR"/>
              </w:rPr>
              <w:t xml:space="preserve">            </w:t>
            </w:r>
            <w:r w:rsidRPr="00FD7692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D. </w:t>
            </w:r>
            <w:r w:rsidR="001F247F" w:rsidRPr="00FD7692">
              <w:rPr>
                <w:rFonts w:ascii="Times New Roman" w:hAnsi="Times New Roman"/>
                <w:sz w:val="28"/>
                <w:szCs w:val="28"/>
                <w:lang w:val="fr-FR"/>
              </w:rPr>
              <w:t>1</w:t>
            </w:r>
            <w:r w:rsidRPr="00FD7692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35 </w:t>
            </w:r>
          </w:p>
        </w:tc>
      </w:tr>
    </w:tbl>
    <w:p w:rsidR="004E1B68" w:rsidRDefault="004E1B68" w:rsidP="0082136C"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E066D8">
        <w:rPr>
          <w:rFonts w:ascii="Times New Roman" w:hAnsi="Times New Roman"/>
          <w:b/>
          <w:sz w:val="28"/>
          <w:szCs w:val="28"/>
          <w:u w:val="single"/>
          <w:lang w:val="pt-BR"/>
        </w:rPr>
        <w:t>Bài 2</w:t>
      </w:r>
      <w:r w:rsidRPr="00E066D8">
        <w:rPr>
          <w:rFonts w:ascii="Times New Roman" w:hAnsi="Times New Roman"/>
          <w:b/>
          <w:sz w:val="28"/>
          <w:szCs w:val="28"/>
          <w:lang w:val="pt-BR"/>
        </w:rPr>
        <w:t>. Nối các biểu thức có giá trị bằng nhau:</w:t>
      </w:r>
    </w:p>
    <w:p w:rsidR="004E1B68" w:rsidRPr="001642AC" w:rsidRDefault="004E1B68" w:rsidP="0082136C">
      <w:pPr>
        <w:shd w:val="clear" w:color="auto" w:fill="FFFFFF"/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4E1B68" w:rsidRPr="00E066D8" w:rsidTr="006632B3">
        <w:tc>
          <w:tcPr>
            <w:tcW w:w="3081" w:type="dxa"/>
          </w:tcPr>
          <w:p w:rsidR="004E1B68" w:rsidRPr="00E066D8" w:rsidRDefault="004E1B68" w:rsidP="008213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a. </w:t>
            </w:r>
            <w:r>
              <w:rPr>
                <w:rFonts w:ascii="Times New Roman" w:hAnsi="Times New Roman"/>
                <w:sz w:val="28"/>
                <w:szCs w:val="28"/>
              </w:rPr>
              <w:t>27x ( 16 + 34 )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4E1B68" w:rsidRPr="00E066D8" w:rsidRDefault="004E1B68" w:rsidP="008213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3081" w:type="dxa"/>
          </w:tcPr>
          <w:p w:rsidR="004E1B68" w:rsidRPr="00E066D8" w:rsidRDefault="004E1B68" w:rsidP="008213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066D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d. 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>38 x 21 – 38 x 12</w:t>
            </w:r>
          </w:p>
        </w:tc>
      </w:tr>
      <w:tr w:rsidR="004E1B68" w:rsidRPr="00E066D8" w:rsidTr="006632B3">
        <w:tc>
          <w:tcPr>
            <w:tcW w:w="3081" w:type="dxa"/>
          </w:tcPr>
          <w:p w:rsidR="004E1B68" w:rsidRPr="00E066D8" w:rsidRDefault="004E1B68" w:rsidP="008213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066D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b. 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>3</w:t>
            </w:r>
            <w:r w:rsidRPr="00E066D8"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x</w:t>
            </w:r>
            <w:r w:rsidRPr="00E066D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gramStart"/>
            <w:r w:rsidRPr="00E066D8">
              <w:rPr>
                <w:rFonts w:ascii="Times New Roman" w:hAnsi="Times New Roman"/>
                <w:sz w:val="28"/>
                <w:szCs w:val="28"/>
                <w:lang w:val="fr-FR"/>
              </w:rPr>
              <w:t>( 2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>1</w:t>
            </w:r>
            <w:proofErr w:type="gramEnd"/>
            <w:r w:rsidRPr="00E066D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>–</w:t>
            </w:r>
            <w:r w:rsidRPr="00E066D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12 </w:t>
            </w:r>
            <w:r w:rsidRPr="00E066D8">
              <w:rPr>
                <w:rFonts w:ascii="Times New Roman" w:hAnsi="Times New Roman"/>
                <w:sz w:val="28"/>
                <w:szCs w:val="28"/>
                <w:lang w:val="fr-FR"/>
              </w:rPr>
              <w:t>)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4E1B68" w:rsidRPr="00E066D8" w:rsidRDefault="004E1B68" w:rsidP="008213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3081" w:type="dxa"/>
          </w:tcPr>
          <w:p w:rsidR="004E1B68" w:rsidRPr="00E066D8" w:rsidRDefault="004E1B68" w:rsidP="008213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066D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e. </w:t>
            </w:r>
            <w:r>
              <w:rPr>
                <w:rFonts w:ascii="Times New Roman" w:hAnsi="Times New Roman"/>
                <w:sz w:val="28"/>
                <w:szCs w:val="28"/>
              </w:rPr>
              <w:t>27 x 16 + 27 x 34</w:t>
            </w:r>
          </w:p>
        </w:tc>
      </w:tr>
      <w:tr w:rsidR="004E1B68" w:rsidRPr="00E066D8" w:rsidTr="006632B3">
        <w:tc>
          <w:tcPr>
            <w:tcW w:w="3081" w:type="dxa"/>
          </w:tcPr>
          <w:p w:rsidR="004E1B68" w:rsidRPr="00E066D8" w:rsidRDefault="004E1B68" w:rsidP="008213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066D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c. 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>148 x 25 + 148 x 75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4E1B68" w:rsidRPr="00E066D8" w:rsidRDefault="004E1B68" w:rsidP="008213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3081" w:type="dxa"/>
          </w:tcPr>
          <w:p w:rsidR="004E1B68" w:rsidRPr="00E066D8" w:rsidRDefault="004E1B68" w:rsidP="008213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g. 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148 x ( 25 + 75) </w:t>
            </w:r>
          </w:p>
        </w:tc>
      </w:tr>
    </w:tbl>
    <w:p w:rsidR="004E1B68" w:rsidRDefault="004E1B68" w:rsidP="0082136C">
      <w:pPr>
        <w:spacing w:beforeLines="50" w:before="120" w:afterLines="50" w:after="12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Bài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066D8">
        <w:rPr>
          <w:rFonts w:ascii="Times New Roman" w:hAnsi="Times New Roman"/>
          <w:b/>
          <w:sz w:val="28"/>
          <w:szCs w:val="28"/>
          <w:u w:val="single"/>
        </w:rPr>
        <w:t>3</w:t>
      </w:r>
      <w:r w:rsidRPr="00E066D8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E066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66D8">
        <w:rPr>
          <w:rFonts w:ascii="Times New Roman" w:hAnsi="Times New Roman"/>
          <w:b/>
          <w:sz w:val="28"/>
          <w:szCs w:val="28"/>
        </w:rPr>
        <w:t>Điền</w:t>
      </w:r>
      <w:proofErr w:type="spellEnd"/>
      <w:r w:rsidRPr="00E066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66D8">
        <w:rPr>
          <w:rFonts w:ascii="Times New Roman" w:hAnsi="Times New Roman"/>
          <w:b/>
          <w:sz w:val="28"/>
          <w:szCs w:val="28"/>
        </w:rPr>
        <w:t>số</w:t>
      </w:r>
      <w:proofErr w:type="spellEnd"/>
      <w:r w:rsidRPr="00E066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66D8">
        <w:rPr>
          <w:rFonts w:ascii="Times New Roman" w:hAnsi="Times New Roman"/>
          <w:b/>
          <w:sz w:val="28"/>
          <w:szCs w:val="28"/>
        </w:rPr>
        <w:t>thích</w:t>
      </w:r>
      <w:proofErr w:type="spellEnd"/>
      <w:r w:rsidRPr="00E066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66D8">
        <w:rPr>
          <w:rFonts w:ascii="Times New Roman" w:hAnsi="Times New Roman"/>
          <w:b/>
          <w:sz w:val="28"/>
          <w:szCs w:val="28"/>
        </w:rPr>
        <w:t>hợp</w:t>
      </w:r>
      <w:proofErr w:type="spellEnd"/>
      <w:r w:rsidRPr="00E066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66D8">
        <w:rPr>
          <w:rFonts w:ascii="Times New Roman" w:hAnsi="Times New Roman"/>
          <w:b/>
          <w:sz w:val="28"/>
          <w:szCs w:val="28"/>
        </w:rPr>
        <w:t>vào</w:t>
      </w:r>
      <w:proofErr w:type="spellEnd"/>
      <w:r w:rsidRPr="00E066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66D8">
        <w:rPr>
          <w:rFonts w:ascii="Times New Roman" w:hAnsi="Times New Roman"/>
          <w:b/>
          <w:sz w:val="28"/>
          <w:szCs w:val="28"/>
        </w:rPr>
        <w:t>chỗ</w:t>
      </w:r>
      <w:proofErr w:type="spellEnd"/>
      <w:r w:rsidRPr="00E066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66D8">
        <w:rPr>
          <w:rFonts w:ascii="Times New Roman" w:hAnsi="Times New Roman"/>
          <w:b/>
          <w:sz w:val="28"/>
          <w:szCs w:val="28"/>
        </w:rPr>
        <w:t>chấm</w:t>
      </w:r>
      <w:proofErr w:type="spellEnd"/>
      <w:r w:rsidRPr="00233DB4">
        <w:rPr>
          <w:rFonts w:ascii="Times New Roman" w:hAnsi="Times New Roman"/>
          <w:b/>
          <w:i/>
          <w:sz w:val="28"/>
          <w:szCs w:val="28"/>
        </w:rPr>
        <w:t xml:space="preserve">:    </w:t>
      </w:r>
      <w:r>
        <w:rPr>
          <w:rFonts w:ascii="Times New Roman" w:hAnsi="Times New Roman"/>
          <w:b/>
          <w:i/>
          <w:sz w:val="28"/>
          <w:szCs w:val="28"/>
        </w:rPr>
        <w:t>41</w:t>
      </w:r>
      <w:r w:rsidRPr="00233D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33DB4">
        <w:rPr>
          <w:rFonts w:ascii="Times New Roman" w:hAnsi="Times New Roman"/>
          <w:b/>
          <w:i/>
          <w:sz w:val="28"/>
          <w:szCs w:val="28"/>
        </w:rPr>
        <w:t>tấn</w:t>
      </w:r>
      <w:proofErr w:type="spellEnd"/>
      <w:r w:rsidRPr="00233DB4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87</w:t>
      </w:r>
      <w:r w:rsidRPr="00233DB4">
        <w:rPr>
          <w:rFonts w:ascii="Times New Roman" w:hAnsi="Times New Roman"/>
          <w:b/>
          <w:i/>
          <w:sz w:val="28"/>
          <w:szCs w:val="28"/>
        </w:rPr>
        <w:t xml:space="preserve"> kg =.........kg </w:t>
      </w:r>
    </w:p>
    <w:p w:rsidR="00D54B65" w:rsidRDefault="00D54B65" w:rsidP="0082136C">
      <w:pPr>
        <w:spacing w:beforeLines="50" w:before="120" w:afterLines="50" w:after="1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E066D8">
        <w:rPr>
          <w:rFonts w:ascii="Times New Roman" w:hAnsi="Times New Roman"/>
          <w:b/>
          <w:sz w:val="28"/>
          <w:szCs w:val="28"/>
          <w:u w:val="single"/>
        </w:rPr>
        <w:t>Bài</w:t>
      </w:r>
      <w:proofErr w:type="spellEnd"/>
      <w:r w:rsidRPr="00E066D8">
        <w:rPr>
          <w:rFonts w:ascii="Times New Roman" w:hAnsi="Times New Roman"/>
          <w:b/>
          <w:sz w:val="28"/>
          <w:szCs w:val="28"/>
          <w:u w:val="single"/>
        </w:rPr>
        <w:t xml:space="preserve"> 4</w:t>
      </w:r>
      <w:r w:rsidRPr="00E066D8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E066D8">
        <w:rPr>
          <w:rFonts w:ascii="Times New Roman" w:hAnsi="Times New Roman"/>
          <w:b/>
          <w:sz w:val="28"/>
          <w:szCs w:val="28"/>
        </w:rPr>
        <w:t xml:space="preserve"> </w:t>
      </w:r>
      <w:r w:rsidRPr="00E066D8">
        <w:rPr>
          <w:rFonts w:ascii="Times New Roman" w:hAnsi="Times New Roman"/>
          <w:sz w:val="28"/>
          <w:szCs w:val="28"/>
        </w:rPr>
        <w:t xml:space="preserve"> </w:t>
      </w:r>
      <w:r w:rsidRPr="001642A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642AC">
        <w:rPr>
          <w:rFonts w:ascii="Times New Roman" w:hAnsi="Times New Roman"/>
          <w:b/>
          <w:i/>
          <w:sz w:val="28"/>
          <w:szCs w:val="28"/>
        </w:rPr>
        <w:t>Đúng</w:t>
      </w:r>
      <w:proofErr w:type="spellEnd"/>
      <w:r w:rsidRPr="001642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1642AC">
        <w:rPr>
          <w:rFonts w:ascii="Times New Roman" w:hAnsi="Times New Roman"/>
          <w:b/>
          <w:i/>
          <w:sz w:val="28"/>
          <w:szCs w:val="28"/>
        </w:rPr>
        <w:t>điền</w:t>
      </w:r>
      <w:proofErr w:type="spellEnd"/>
      <w:r w:rsidRPr="001642AC">
        <w:rPr>
          <w:rFonts w:ascii="Times New Roman" w:hAnsi="Times New Roman"/>
          <w:b/>
          <w:i/>
          <w:sz w:val="28"/>
          <w:szCs w:val="28"/>
        </w:rPr>
        <w:t xml:space="preserve"> Đ, </w:t>
      </w:r>
      <w:proofErr w:type="spellStart"/>
      <w:r w:rsidRPr="001642AC">
        <w:rPr>
          <w:rFonts w:ascii="Times New Roman" w:hAnsi="Times New Roman"/>
          <w:b/>
          <w:i/>
          <w:sz w:val="28"/>
          <w:szCs w:val="28"/>
        </w:rPr>
        <w:t>sai</w:t>
      </w:r>
      <w:proofErr w:type="spellEnd"/>
      <w:r w:rsidRPr="001642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1642AC">
        <w:rPr>
          <w:rFonts w:ascii="Times New Roman" w:hAnsi="Times New Roman"/>
          <w:b/>
          <w:i/>
          <w:sz w:val="28"/>
          <w:szCs w:val="28"/>
        </w:rPr>
        <w:t>điền</w:t>
      </w:r>
      <w:proofErr w:type="spellEnd"/>
      <w:r w:rsidRPr="001642AC">
        <w:rPr>
          <w:rFonts w:ascii="Times New Roman" w:hAnsi="Times New Roman"/>
          <w:b/>
          <w:i/>
          <w:sz w:val="28"/>
          <w:szCs w:val="28"/>
        </w:rPr>
        <w:t xml:space="preserve"> S </w:t>
      </w:r>
      <w:proofErr w:type="spellStart"/>
      <w:r w:rsidRPr="001642AC">
        <w:rPr>
          <w:rFonts w:ascii="Times New Roman" w:hAnsi="Times New Roman"/>
          <w:b/>
          <w:i/>
          <w:sz w:val="28"/>
          <w:szCs w:val="28"/>
        </w:rPr>
        <w:t>vào</w:t>
      </w:r>
      <w:proofErr w:type="spellEnd"/>
      <w:r w:rsidRPr="001642AC">
        <w:rPr>
          <w:rFonts w:ascii="Times New Roman" w:hAnsi="Times New Roman"/>
          <w:b/>
          <w:i/>
          <w:sz w:val="28"/>
          <w:szCs w:val="28"/>
        </w:rPr>
        <w:t xml:space="preserve"> ô </w:t>
      </w:r>
      <w:proofErr w:type="spellStart"/>
      <w:r w:rsidRPr="001642AC">
        <w:rPr>
          <w:rFonts w:ascii="Times New Roman" w:hAnsi="Times New Roman"/>
          <w:b/>
          <w:i/>
          <w:sz w:val="28"/>
          <w:szCs w:val="28"/>
        </w:rPr>
        <w:t>trống</w:t>
      </w:r>
      <w:proofErr w:type="spellEnd"/>
      <w:r w:rsidRPr="001642AC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1642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9F7032">
        <w:rPr>
          <w:rFonts w:ascii="Times New Roman" w:hAnsi="Times New Roman"/>
          <w:color w:val="000000"/>
          <w:sz w:val="28"/>
          <w:szCs w:val="28"/>
        </w:rPr>
        <w:t>Hình</w:t>
      </w:r>
      <w:proofErr w:type="spellEnd"/>
      <w:r w:rsidRPr="009F70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F7032">
        <w:rPr>
          <w:rFonts w:ascii="Times New Roman" w:hAnsi="Times New Roman"/>
          <w:color w:val="000000"/>
          <w:sz w:val="28"/>
          <w:szCs w:val="28"/>
        </w:rPr>
        <w:t>bên</w:t>
      </w:r>
      <w:proofErr w:type="spellEnd"/>
      <w:r w:rsidRPr="009F70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F7032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ặ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ạnh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uô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ó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ha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9F7032">
        <w:rPr>
          <w:rFonts w:ascii="Times New Roman" w:hAnsi="Times New Roman"/>
          <w:color w:val="000000"/>
          <w:sz w:val="28"/>
          <w:szCs w:val="28"/>
        </w:rPr>
        <w:t xml:space="preserve">: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D54B65" w:rsidRPr="004E1B68" w:rsidRDefault="00D54B65" w:rsidP="0082136C">
      <w:pPr>
        <w:spacing w:beforeLines="50" w:before="120" w:afterLines="50" w:after="1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A                                 B</w:t>
      </w:r>
    </w:p>
    <w:tbl>
      <w:tblPr>
        <w:tblW w:w="1056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788"/>
      </w:tblGrid>
      <w:tr w:rsidR="00D54B65" w:rsidRPr="009F7032" w:rsidTr="004952A1">
        <w:tc>
          <w:tcPr>
            <w:tcW w:w="5778" w:type="dxa"/>
          </w:tcPr>
          <w:p w:rsidR="00D54B65" w:rsidRPr="00D54B65" w:rsidRDefault="00D54B65" w:rsidP="00D54B65">
            <w:pPr>
              <w:spacing w:beforeLines="100" w:before="240" w:afterLines="100" w:after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B65">
              <w:rPr>
                <w:noProof/>
                <w:color w:val="00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518D4C3" wp14:editId="54A72E35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29210</wp:posOffset>
                      </wp:positionV>
                      <wp:extent cx="241935" cy="198755"/>
                      <wp:effectExtent l="7620" t="10160" r="7620" b="10160"/>
                      <wp:wrapNone/>
                      <wp:docPr id="18" name="Rectangl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8A13FB" id="Rectangle 415" o:spid="_x0000_s1026" style="position:absolute;margin-left:233.1pt;margin-top:2.3pt;width:19.05pt;height:15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"/>
                  </w:pict>
                </mc:Fallback>
              </mc:AlternateContent>
            </w:r>
            <w:r w:rsidRPr="00D54B65">
              <w:rPr>
                <w:color w:val="000000"/>
                <w:sz w:val="28"/>
                <w:szCs w:val="28"/>
              </w:rPr>
              <w:t xml:space="preserve">A.  </w:t>
            </w:r>
            <w:r w:rsidRPr="00D54B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AB </w:t>
            </w:r>
            <w:proofErr w:type="spellStart"/>
            <w:r w:rsidRPr="00D54B65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D54B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D; BD </w:t>
            </w:r>
            <w:proofErr w:type="spellStart"/>
            <w:r w:rsidRPr="00D54B65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D54B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C</w:t>
            </w:r>
            <w:r w:rsidRPr="00D54B65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D54B65" w:rsidRPr="00D54B65" w:rsidRDefault="00D54B65" w:rsidP="00D54B65">
            <w:pPr>
              <w:spacing w:beforeLines="100" w:before="240" w:afterLines="100" w:after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4B65">
              <w:rPr>
                <w:sz w:val="28"/>
                <w:szCs w:val="28"/>
              </w:rPr>
              <w:t>B.</w:t>
            </w:r>
            <w:r>
              <w:rPr>
                <w:sz w:val="28"/>
                <w:szCs w:val="28"/>
              </w:rPr>
              <w:t xml:space="preserve">   </w:t>
            </w:r>
            <w:r w:rsidRPr="00D54B65">
              <w:rPr>
                <w:sz w:val="28"/>
                <w:szCs w:val="28"/>
              </w:rPr>
              <w:t xml:space="preserve">AB </w:t>
            </w:r>
            <w:proofErr w:type="spellStart"/>
            <w:r w:rsidRPr="00D54B65">
              <w:rPr>
                <w:sz w:val="28"/>
                <w:szCs w:val="28"/>
              </w:rPr>
              <w:t>v</w:t>
            </w:r>
            <w:r w:rsidRPr="00D54B65">
              <w:rPr>
                <w:rFonts w:ascii="Calibri" w:hAnsi="Calibri" w:cs="Calibri"/>
                <w:sz w:val="28"/>
                <w:szCs w:val="28"/>
              </w:rPr>
              <w:t>à</w:t>
            </w:r>
            <w:proofErr w:type="spellEnd"/>
            <w:r w:rsidRPr="00D54B65">
              <w:rPr>
                <w:sz w:val="28"/>
                <w:szCs w:val="28"/>
              </w:rPr>
              <w:t xml:space="preserve"> AD; BD </w:t>
            </w:r>
            <w:proofErr w:type="spellStart"/>
            <w:r w:rsidRPr="00D54B65">
              <w:rPr>
                <w:sz w:val="28"/>
                <w:szCs w:val="28"/>
              </w:rPr>
              <w:t>v</w:t>
            </w:r>
            <w:r w:rsidRPr="00D54B65">
              <w:rPr>
                <w:rFonts w:ascii="Calibri" w:hAnsi="Calibri" w:cs="Calibri"/>
                <w:sz w:val="28"/>
                <w:szCs w:val="28"/>
              </w:rPr>
              <w:t>à</w:t>
            </w:r>
            <w:proofErr w:type="spellEnd"/>
            <w:r w:rsidRPr="00D54B65">
              <w:rPr>
                <w:sz w:val="28"/>
                <w:szCs w:val="28"/>
              </w:rPr>
              <w:t xml:space="preserve"> BC; AD </w:t>
            </w:r>
            <w:proofErr w:type="spellStart"/>
            <w:r w:rsidRPr="00D54B65">
              <w:rPr>
                <w:sz w:val="28"/>
                <w:szCs w:val="28"/>
              </w:rPr>
              <w:t>v</w:t>
            </w:r>
            <w:r w:rsidRPr="00D54B65">
              <w:rPr>
                <w:rFonts w:ascii="Calibri" w:hAnsi="Calibri" w:cs="Calibri"/>
                <w:sz w:val="28"/>
                <w:szCs w:val="28"/>
              </w:rPr>
              <w:t>à</w:t>
            </w:r>
            <w:proofErr w:type="spellEnd"/>
            <w:r w:rsidRPr="00D54B65">
              <w:rPr>
                <w:sz w:val="28"/>
                <w:szCs w:val="28"/>
              </w:rPr>
              <w:t xml:space="preserve"> DC </w:t>
            </w:r>
            <w:r w:rsidRPr="00D54B65">
              <w:rPr>
                <w:noProof/>
                <w:color w:val="00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CA47A5A" wp14:editId="3CF69308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3175</wp:posOffset>
                      </wp:positionV>
                      <wp:extent cx="241935" cy="198755"/>
                      <wp:effectExtent l="7620" t="12700" r="7620" b="7620"/>
                      <wp:wrapNone/>
                      <wp:docPr id="19" name="Rectangl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22F28C" id="Rectangle 416" o:spid="_x0000_s1026" style="position:absolute;margin-left:233.1pt;margin-top:.25pt;width:19.05pt;height:15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"/>
                  </w:pict>
                </mc:Fallback>
              </mc:AlternateContent>
            </w:r>
          </w:p>
        </w:tc>
        <w:tc>
          <w:tcPr>
            <w:tcW w:w="4788" w:type="dxa"/>
          </w:tcPr>
          <w:p w:rsidR="00D54B65" w:rsidRPr="009F7032" w:rsidRDefault="00D54B65" w:rsidP="004952A1">
            <w:pPr>
              <w:spacing w:beforeLines="50" w:before="120" w:afterLines="5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B6A2121" wp14:editId="6185D3C4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26670</wp:posOffset>
                      </wp:positionV>
                      <wp:extent cx="1494155" cy="1143000"/>
                      <wp:effectExtent l="0" t="0" r="29845" b="19050"/>
                      <wp:wrapNone/>
                      <wp:docPr id="21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94155" cy="1143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3AEF52" id="AutoShape 402" o:spid="_x0000_s1026" type="#_x0000_t32" style="position:absolute;margin-left:17.4pt;margin-top:2.1pt;width:117.65pt;height:90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954FF54" wp14:editId="1CD3F037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16510</wp:posOffset>
                      </wp:positionV>
                      <wp:extent cx="971550" cy="1188085"/>
                      <wp:effectExtent l="0" t="0" r="19050" b="31115"/>
                      <wp:wrapNone/>
                      <wp:docPr id="20" name="AutoShap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1188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8B47F3" id="AutoShape 401" o:spid="_x0000_s1026" type="#_x0000_t32" style="position:absolute;margin-left:135.15pt;margin-top:1.3pt;width:76.5pt;height:93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F395B1" wp14:editId="47C2614C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9210</wp:posOffset>
                      </wp:positionV>
                      <wp:extent cx="1475105" cy="0"/>
                      <wp:effectExtent l="6350" t="10160" r="13970" b="8890"/>
                      <wp:wrapNone/>
                      <wp:docPr id="22" name="AutoShap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5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4E9351" id="AutoShape 398" o:spid="_x0000_s1026" type="#_x0000_t32" style="position:absolute;margin-left:18.5pt;margin-top:2.3pt;width:116.1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71B6AB8" wp14:editId="41D9BA9C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9210</wp:posOffset>
                      </wp:positionV>
                      <wp:extent cx="0" cy="1138555"/>
                      <wp:effectExtent l="6350" t="10160" r="12700" b="13335"/>
                      <wp:wrapNone/>
                      <wp:docPr id="23" name="AutoShap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38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85457C" id="AutoShape 399" o:spid="_x0000_s1026" type="#_x0000_t32" style="position:absolute;margin-left:18.5pt;margin-top:2.3pt;width:0;height:8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"/>
                  </w:pict>
                </mc:Fallback>
              </mc:AlternateContent>
            </w:r>
            <w:r w:rsidRPr="009F70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</w:t>
            </w:r>
          </w:p>
        </w:tc>
      </w:tr>
    </w:tbl>
    <w:p w:rsidR="00D54B65" w:rsidRDefault="00D54B65" w:rsidP="00D54B65">
      <w:pPr>
        <w:spacing w:line="30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54B65" w:rsidRPr="00D54B65" w:rsidRDefault="00D54B65" w:rsidP="00D54B65">
      <w:pPr>
        <w:spacing w:line="300" w:lineRule="auto"/>
        <w:rPr>
          <w:rFonts w:ascii="Times New Roman" w:hAnsi="Times New Roman"/>
          <w:b/>
          <w:color w:val="000000"/>
          <w:sz w:val="16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0EB564" wp14:editId="3C519239">
                <wp:simplePos x="0" y="0"/>
                <wp:positionH relativeFrom="column">
                  <wp:posOffset>3890010</wp:posOffset>
                </wp:positionH>
                <wp:positionV relativeFrom="paragraph">
                  <wp:posOffset>24130</wp:posOffset>
                </wp:positionV>
                <wp:extent cx="2457450" cy="45085"/>
                <wp:effectExtent l="0" t="0" r="19050" b="31115"/>
                <wp:wrapNone/>
                <wp:docPr id="24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D0794" id="AutoShape 400" o:spid="_x0000_s1026" type="#_x0000_t32" style="position:absolute;margin-left:306.3pt;margin-top:1.9pt;width:193.5pt;height:3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"/>
            </w:pict>
          </mc:Fallback>
        </mc:AlternateConten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D54B65" w:rsidRPr="00D54B65" w:rsidRDefault="00D54B65" w:rsidP="00D54B65">
      <w:pPr>
        <w:spacing w:line="300" w:lineRule="auto"/>
        <w:rPr>
          <w:rFonts w:ascii="Times New Roman" w:hAnsi="Times New Roman"/>
          <w:color w:val="000000"/>
          <w:sz w:val="28"/>
          <w:szCs w:val="28"/>
        </w:rPr>
      </w:pPr>
      <w:r w:rsidRPr="00D54B6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D54B65">
        <w:rPr>
          <w:rFonts w:ascii="Times New Roman" w:hAnsi="Times New Roman"/>
          <w:color w:val="000000"/>
          <w:sz w:val="28"/>
          <w:szCs w:val="28"/>
        </w:rPr>
        <w:t xml:space="preserve">D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D54B65">
        <w:rPr>
          <w:rFonts w:ascii="Times New Roman" w:hAnsi="Times New Roman"/>
          <w:color w:val="000000"/>
          <w:sz w:val="28"/>
          <w:szCs w:val="28"/>
        </w:rPr>
        <w:t xml:space="preserve">C     </w:t>
      </w:r>
    </w:p>
    <w:p w:rsidR="004E1B68" w:rsidRPr="00E066D8" w:rsidRDefault="00693537" w:rsidP="004E1B68">
      <w:pPr>
        <w:spacing w:line="300" w:lineRule="auto"/>
        <w:rPr>
          <w:rFonts w:ascii="Times New Roman" w:hAnsi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Phầ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II. </w:t>
      </w:r>
      <w:proofErr w:type="spellStart"/>
      <w:r>
        <w:rPr>
          <w:rFonts w:ascii="Times New Roman" w:hAnsi="Times New Roman"/>
          <w:b/>
          <w:sz w:val="28"/>
          <w:szCs w:val="28"/>
        </w:rPr>
        <w:t>T</w:t>
      </w:r>
      <w:r w:rsidR="004E1B68" w:rsidRPr="00E066D8">
        <w:rPr>
          <w:rFonts w:ascii="Times New Roman" w:hAnsi="Times New Roman"/>
          <w:b/>
          <w:sz w:val="28"/>
          <w:szCs w:val="28"/>
        </w:rPr>
        <w:t>ự</w:t>
      </w:r>
      <w:proofErr w:type="spellEnd"/>
      <w:r w:rsidR="004E1B68" w:rsidRPr="00E066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E1B68" w:rsidRPr="00E066D8">
        <w:rPr>
          <w:rFonts w:ascii="Times New Roman" w:hAnsi="Times New Roman"/>
          <w:b/>
          <w:sz w:val="28"/>
          <w:szCs w:val="28"/>
        </w:rPr>
        <w:t>luận</w:t>
      </w:r>
      <w:proofErr w:type="spellEnd"/>
      <w:r w:rsidR="004E1B68" w:rsidRPr="00E066D8">
        <w:rPr>
          <w:rFonts w:ascii="Times New Roman" w:hAnsi="Times New Roman"/>
          <w:b/>
          <w:sz w:val="28"/>
          <w:szCs w:val="28"/>
        </w:rPr>
        <w:t xml:space="preserve"> </w:t>
      </w:r>
      <w:r w:rsidR="004E1B68" w:rsidRPr="00E066D8">
        <w:rPr>
          <w:rFonts w:ascii="Times New Roman" w:hAnsi="Times New Roman"/>
          <w:i/>
          <w:iCs/>
          <w:sz w:val="28"/>
          <w:szCs w:val="28"/>
        </w:rPr>
        <w:t xml:space="preserve">(6 </w:t>
      </w:r>
      <w:proofErr w:type="spellStart"/>
      <w:r w:rsidR="004E1B68" w:rsidRPr="00E066D8">
        <w:rPr>
          <w:rFonts w:ascii="Times New Roman" w:hAnsi="Times New Roman"/>
          <w:i/>
          <w:iCs/>
          <w:sz w:val="28"/>
          <w:szCs w:val="28"/>
        </w:rPr>
        <w:t>điểm</w:t>
      </w:r>
      <w:proofErr w:type="spellEnd"/>
      <w:r w:rsidR="004E1B68" w:rsidRPr="00E066D8">
        <w:rPr>
          <w:rFonts w:ascii="Times New Roman" w:hAnsi="Times New Roman"/>
          <w:i/>
          <w:iCs/>
          <w:sz w:val="28"/>
          <w:szCs w:val="28"/>
        </w:rPr>
        <w:t>)</w:t>
      </w:r>
    </w:p>
    <w:p w:rsidR="004E1B68" w:rsidRPr="00E066D8" w:rsidRDefault="004E1B68" w:rsidP="004E1B68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E066D8">
        <w:rPr>
          <w:rFonts w:ascii="Times New Roman" w:hAnsi="Times New Roman"/>
          <w:b/>
          <w:sz w:val="28"/>
          <w:szCs w:val="28"/>
          <w:u w:val="single"/>
        </w:rPr>
        <w:t>Bài</w:t>
      </w:r>
      <w:proofErr w:type="spellEnd"/>
      <w:r w:rsidRPr="00E066D8"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Pr="00E066D8">
        <w:rPr>
          <w:rFonts w:ascii="Times New Roman" w:hAnsi="Times New Roman"/>
          <w:b/>
          <w:sz w:val="28"/>
          <w:szCs w:val="28"/>
        </w:rPr>
        <w:t xml:space="preserve"> </w:t>
      </w:r>
      <w:r w:rsidRPr="00E066D8">
        <w:rPr>
          <w:rFonts w:ascii="Times New Roman" w:hAnsi="Times New Roman"/>
          <w:i/>
          <w:sz w:val="28"/>
          <w:szCs w:val="28"/>
        </w:rPr>
        <w:t xml:space="preserve">(2 </w:t>
      </w:r>
      <w:proofErr w:type="spellStart"/>
      <w:r w:rsidRPr="00E066D8">
        <w:rPr>
          <w:rFonts w:ascii="Times New Roman" w:hAnsi="Times New Roman"/>
          <w:i/>
          <w:sz w:val="28"/>
          <w:szCs w:val="28"/>
        </w:rPr>
        <w:t>điểm</w:t>
      </w:r>
      <w:proofErr w:type="spellEnd"/>
      <w:proofErr w:type="gramStart"/>
      <w:r w:rsidRPr="00E066D8">
        <w:rPr>
          <w:rFonts w:ascii="Times New Roman" w:hAnsi="Times New Roman"/>
          <w:i/>
          <w:sz w:val="28"/>
          <w:szCs w:val="28"/>
        </w:rPr>
        <w:t>)</w:t>
      </w:r>
      <w:r w:rsidRPr="00E066D8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E066D8">
        <w:rPr>
          <w:rFonts w:ascii="Times New Roman" w:hAnsi="Times New Roman"/>
          <w:b/>
          <w:sz w:val="28"/>
          <w:szCs w:val="28"/>
        </w:rPr>
        <w:t>Đặt</w:t>
      </w:r>
      <w:proofErr w:type="spellEnd"/>
      <w:proofErr w:type="gramEnd"/>
      <w:r w:rsidRPr="00E066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66D8">
        <w:rPr>
          <w:rFonts w:ascii="Times New Roman" w:hAnsi="Times New Roman"/>
          <w:b/>
          <w:sz w:val="28"/>
          <w:szCs w:val="28"/>
        </w:rPr>
        <w:t>tính</w:t>
      </w:r>
      <w:proofErr w:type="spellEnd"/>
      <w:r w:rsidRPr="00E066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66D8">
        <w:rPr>
          <w:rFonts w:ascii="Times New Roman" w:hAnsi="Times New Roman"/>
          <w:b/>
          <w:sz w:val="28"/>
          <w:szCs w:val="28"/>
        </w:rPr>
        <w:t>rồi</w:t>
      </w:r>
      <w:proofErr w:type="spellEnd"/>
      <w:r w:rsidRPr="00E066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66D8">
        <w:rPr>
          <w:rFonts w:ascii="Times New Roman" w:hAnsi="Times New Roman"/>
          <w:b/>
          <w:sz w:val="28"/>
          <w:szCs w:val="28"/>
        </w:rPr>
        <w:t>tính</w:t>
      </w:r>
      <w:proofErr w:type="spellEnd"/>
      <w:r w:rsidR="00693537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503"/>
        <w:gridCol w:w="2503"/>
        <w:gridCol w:w="2501"/>
        <w:gridCol w:w="2878"/>
      </w:tblGrid>
      <w:tr w:rsidR="004E1B68" w:rsidRPr="00E066D8" w:rsidTr="006632B3">
        <w:tc>
          <w:tcPr>
            <w:tcW w:w="2503" w:type="dxa"/>
          </w:tcPr>
          <w:p w:rsidR="004E1B68" w:rsidRPr="00E066D8" w:rsidRDefault="004E1B68" w:rsidP="006632B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   58577</w:t>
            </w:r>
            <w:r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066D8">
              <w:rPr>
                <w:rFonts w:ascii="Times New Roman" w:hAnsi="Times New Roman"/>
                <w:sz w:val="28"/>
                <w:szCs w:val="28"/>
              </w:rPr>
              <w:t>+</w:t>
            </w:r>
            <w:r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066D8">
              <w:rPr>
                <w:rFonts w:ascii="Times New Roman" w:hAnsi="Times New Roman"/>
                <w:sz w:val="28"/>
                <w:szCs w:val="28"/>
              </w:rPr>
              <w:t>3528</w:t>
            </w:r>
            <w:r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       </w:t>
            </w:r>
          </w:p>
        </w:tc>
        <w:tc>
          <w:tcPr>
            <w:tcW w:w="2503" w:type="dxa"/>
          </w:tcPr>
          <w:p w:rsidR="004E1B68" w:rsidRPr="00E066D8" w:rsidRDefault="004E1B68" w:rsidP="006632B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6</w:t>
            </w:r>
            <w:r w:rsidRPr="00E066D8">
              <w:rPr>
                <w:rFonts w:ascii="Times New Roman" w:hAnsi="Times New Roman"/>
                <w:sz w:val="28"/>
                <w:szCs w:val="28"/>
              </w:rPr>
              <w:t>1716</w:t>
            </w:r>
            <w:r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066D8">
              <w:rPr>
                <w:rFonts w:ascii="Times New Roman" w:hAnsi="Times New Roman"/>
                <w:sz w:val="28"/>
                <w:szCs w:val="28"/>
              </w:rPr>
              <w:t>-</w:t>
            </w:r>
            <w:r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</w:t>
            </w:r>
            <w:r w:rsidRPr="00E066D8">
              <w:rPr>
                <w:rFonts w:ascii="Times New Roman" w:hAnsi="Times New Roman"/>
                <w:sz w:val="28"/>
                <w:szCs w:val="28"/>
              </w:rPr>
              <w:t>4358</w:t>
            </w:r>
            <w:r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          </w:t>
            </w:r>
          </w:p>
        </w:tc>
        <w:tc>
          <w:tcPr>
            <w:tcW w:w="2501" w:type="dxa"/>
          </w:tcPr>
          <w:p w:rsidR="004E1B68" w:rsidRPr="00E066D8" w:rsidRDefault="004E1B68" w:rsidP="006632B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4</w:t>
            </w:r>
            <w:r w:rsidRPr="00E066D8">
              <w:rPr>
                <w:rFonts w:ascii="Times New Roman" w:hAnsi="Times New Roman"/>
                <w:sz w:val="28"/>
                <w:szCs w:val="28"/>
              </w:rPr>
              <w:t>175</w:t>
            </w:r>
            <w:r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066D8">
              <w:rPr>
                <w:rFonts w:ascii="Times New Roman" w:hAnsi="Times New Roman"/>
                <w:sz w:val="28"/>
                <w:szCs w:val="28"/>
              </w:rPr>
              <w:t>x</w:t>
            </w:r>
            <w:r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</w:t>
            </w:r>
            <w:r w:rsidRPr="00E066D8">
              <w:rPr>
                <w:rFonts w:ascii="Times New Roman" w:hAnsi="Times New Roman"/>
                <w:sz w:val="28"/>
                <w:szCs w:val="28"/>
              </w:rPr>
              <w:t>05</w:t>
            </w:r>
            <w:r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               </w:t>
            </w:r>
          </w:p>
        </w:tc>
        <w:tc>
          <w:tcPr>
            <w:tcW w:w="2878" w:type="dxa"/>
          </w:tcPr>
          <w:p w:rsidR="004E1B68" w:rsidRPr="00E066D8" w:rsidRDefault="004E1B68" w:rsidP="006632B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8408</w:t>
            </w:r>
            <w:r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066D8">
              <w:rPr>
                <w:rFonts w:ascii="Times New Roman" w:hAnsi="Times New Roman"/>
                <w:sz w:val="28"/>
                <w:szCs w:val="28"/>
              </w:rPr>
              <w:t>:</w:t>
            </w:r>
            <w:r w:rsidRPr="00E066D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48</w:t>
            </w:r>
          </w:p>
        </w:tc>
      </w:tr>
      <w:tr w:rsidR="004E1B68" w:rsidRPr="00E066D8" w:rsidTr="006632B3">
        <w:tc>
          <w:tcPr>
            <w:tcW w:w="2503" w:type="dxa"/>
          </w:tcPr>
          <w:p w:rsidR="004E1B68" w:rsidRPr="00E066D8" w:rsidRDefault="004E1B68" w:rsidP="006632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503" w:type="dxa"/>
          </w:tcPr>
          <w:p w:rsidR="004E1B68" w:rsidRPr="00E066D8" w:rsidRDefault="004E1B68" w:rsidP="006632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501" w:type="dxa"/>
          </w:tcPr>
          <w:p w:rsidR="004E1B68" w:rsidRPr="00E066D8" w:rsidRDefault="004E1B68" w:rsidP="006632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878" w:type="dxa"/>
          </w:tcPr>
          <w:p w:rsidR="004E1B68" w:rsidRPr="00E066D8" w:rsidRDefault="004E1B68" w:rsidP="006632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</w:tr>
      <w:tr w:rsidR="004E1B68" w:rsidRPr="00E066D8" w:rsidTr="006632B3">
        <w:tc>
          <w:tcPr>
            <w:tcW w:w="2503" w:type="dxa"/>
          </w:tcPr>
          <w:p w:rsidR="004E1B68" w:rsidRPr="00E066D8" w:rsidRDefault="004E1B68" w:rsidP="006632B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503" w:type="dxa"/>
          </w:tcPr>
          <w:p w:rsidR="004E1B68" w:rsidRPr="00E066D8" w:rsidRDefault="004E1B68" w:rsidP="006632B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501" w:type="dxa"/>
          </w:tcPr>
          <w:p w:rsidR="004E1B68" w:rsidRPr="00E066D8" w:rsidRDefault="004E1B68" w:rsidP="006632B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878" w:type="dxa"/>
          </w:tcPr>
          <w:p w:rsidR="004E1B68" w:rsidRPr="00E066D8" w:rsidRDefault="004E1B68" w:rsidP="006632B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</w:tr>
      <w:tr w:rsidR="004E1B68" w:rsidRPr="00E066D8" w:rsidTr="006632B3">
        <w:tc>
          <w:tcPr>
            <w:tcW w:w="2503" w:type="dxa"/>
          </w:tcPr>
          <w:p w:rsidR="004E1B68" w:rsidRPr="00E066D8" w:rsidRDefault="004E1B68" w:rsidP="006632B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503" w:type="dxa"/>
          </w:tcPr>
          <w:p w:rsidR="004E1B68" w:rsidRPr="00E066D8" w:rsidRDefault="004E1B68" w:rsidP="006632B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501" w:type="dxa"/>
          </w:tcPr>
          <w:p w:rsidR="004E1B68" w:rsidRPr="00E066D8" w:rsidRDefault="004E1B68" w:rsidP="006632B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878" w:type="dxa"/>
          </w:tcPr>
          <w:p w:rsidR="004E1B68" w:rsidRPr="00E066D8" w:rsidRDefault="004E1B68" w:rsidP="006632B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</w:tr>
      <w:tr w:rsidR="004E1B68" w:rsidRPr="00E066D8" w:rsidTr="006632B3">
        <w:tc>
          <w:tcPr>
            <w:tcW w:w="2503" w:type="dxa"/>
          </w:tcPr>
          <w:p w:rsidR="004E1B68" w:rsidRPr="00E066D8" w:rsidRDefault="004E1B68" w:rsidP="006632B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503" w:type="dxa"/>
          </w:tcPr>
          <w:p w:rsidR="004E1B68" w:rsidRPr="00E066D8" w:rsidRDefault="004E1B68" w:rsidP="006632B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501" w:type="dxa"/>
          </w:tcPr>
          <w:p w:rsidR="004E1B68" w:rsidRPr="00E066D8" w:rsidRDefault="004E1B68" w:rsidP="006632B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878" w:type="dxa"/>
          </w:tcPr>
          <w:p w:rsidR="004E1B68" w:rsidRPr="00E066D8" w:rsidRDefault="004E1B68" w:rsidP="006632B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</w:tr>
      <w:tr w:rsidR="004E1B68" w:rsidRPr="00E066D8" w:rsidTr="006632B3">
        <w:tc>
          <w:tcPr>
            <w:tcW w:w="2503" w:type="dxa"/>
          </w:tcPr>
          <w:p w:rsidR="004E1B68" w:rsidRPr="00E066D8" w:rsidRDefault="004E1B68" w:rsidP="006632B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503" w:type="dxa"/>
          </w:tcPr>
          <w:p w:rsidR="004E1B68" w:rsidRPr="00E066D8" w:rsidRDefault="004E1B68" w:rsidP="006632B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501" w:type="dxa"/>
          </w:tcPr>
          <w:p w:rsidR="004E1B68" w:rsidRPr="00E066D8" w:rsidRDefault="004E1B68" w:rsidP="006632B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  <w:tc>
          <w:tcPr>
            <w:tcW w:w="2878" w:type="dxa"/>
          </w:tcPr>
          <w:p w:rsidR="004E1B68" w:rsidRPr="00E066D8" w:rsidRDefault="004E1B68" w:rsidP="006632B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6D8">
              <w:rPr>
                <w:rFonts w:ascii="Times New Roman" w:hAnsi="Times New Roman"/>
              </w:rPr>
              <w:t>………………….……</w:t>
            </w:r>
          </w:p>
        </w:tc>
      </w:tr>
    </w:tbl>
    <w:p w:rsidR="004E1B68" w:rsidRPr="00E066D8" w:rsidRDefault="004E1B68" w:rsidP="004E1B68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066D8">
        <w:rPr>
          <w:rFonts w:ascii="Times New Roman" w:hAnsi="Times New Roman"/>
          <w:b/>
          <w:sz w:val="28"/>
          <w:szCs w:val="28"/>
          <w:u w:val="single"/>
        </w:rPr>
        <w:t>Bài</w:t>
      </w:r>
      <w:proofErr w:type="spellEnd"/>
      <w:r w:rsidRPr="00E066D8"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E066D8">
        <w:rPr>
          <w:rFonts w:ascii="Times New Roman" w:hAnsi="Times New Roman"/>
          <w:b/>
          <w:sz w:val="28"/>
          <w:szCs w:val="28"/>
        </w:rPr>
        <w:t xml:space="preserve"> </w:t>
      </w:r>
      <w:r w:rsidRPr="00E066D8">
        <w:rPr>
          <w:rFonts w:ascii="Times New Roman" w:hAnsi="Times New Roman"/>
          <w:i/>
          <w:sz w:val="28"/>
          <w:szCs w:val="28"/>
        </w:rPr>
        <w:t xml:space="preserve">(3 </w:t>
      </w:r>
      <w:proofErr w:type="spellStart"/>
      <w:r w:rsidRPr="00E066D8">
        <w:rPr>
          <w:rFonts w:ascii="Times New Roman" w:hAnsi="Times New Roman"/>
          <w:i/>
          <w:sz w:val="28"/>
          <w:szCs w:val="28"/>
        </w:rPr>
        <w:t>điểm</w:t>
      </w:r>
      <w:proofErr w:type="spellEnd"/>
      <w:r w:rsidRPr="00E066D8">
        <w:rPr>
          <w:rFonts w:ascii="Times New Roman" w:hAnsi="Times New Roman"/>
          <w:i/>
          <w:sz w:val="28"/>
          <w:szCs w:val="28"/>
        </w:rPr>
        <w:t>)</w:t>
      </w:r>
      <w:r w:rsidRPr="00E066D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E066D8">
        <w:rPr>
          <w:rFonts w:ascii="Times New Roman" w:hAnsi="Times New Roman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66D8">
        <w:rPr>
          <w:rFonts w:ascii="Times New Roman" w:hAnsi="Times New Roman"/>
          <w:sz w:val="28"/>
          <w:szCs w:val="28"/>
          <w:shd w:val="clear" w:color="auto" w:fill="FFFFFF"/>
        </w:rPr>
        <w:t>vườn</w:t>
      </w:r>
      <w:proofErr w:type="spellEnd"/>
      <w:r w:rsidRPr="00E066D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ây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ă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quả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rồ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D7692">
        <w:rPr>
          <w:rFonts w:ascii="Times New Roman" w:hAnsi="Times New Roman"/>
          <w:sz w:val="28"/>
          <w:szCs w:val="28"/>
          <w:shd w:val="clear" w:color="auto" w:fill="FFFFFF"/>
        </w:rPr>
        <w:t>2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ây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cam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6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ây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áo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ru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bì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mỗ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</w:t>
      </w:r>
      <w:r w:rsidR="00693537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ây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Hỏ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vườ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ó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ấ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ả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bao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hiêu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ây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?</w:t>
      </w:r>
      <w:proofErr w:type="gramEnd"/>
    </w:p>
    <w:p w:rsidR="004E1B68" w:rsidRPr="00E066D8" w:rsidRDefault="004E1B68" w:rsidP="004E1B68">
      <w:pPr>
        <w:tabs>
          <w:tab w:val="left" w:pos="4185"/>
          <w:tab w:val="center" w:pos="4910"/>
        </w:tabs>
        <w:spacing w:line="360" w:lineRule="auto"/>
        <w:ind w:left="360"/>
        <w:rPr>
          <w:rFonts w:ascii="Times New Roman" w:hAnsi="Times New Roman"/>
          <w:b/>
          <w:sz w:val="28"/>
          <w:szCs w:val="28"/>
          <w:lang w:val="pt-BR"/>
        </w:rPr>
      </w:pPr>
      <w:r w:rsidRPr="00E066D8">
        <w:rPr>
          <w:rFonts w:ascii="Times New Roman" w:hAnsi="Times New Roman"/>
          <w:b/>
          <w:sz w:val="28"/>
          <w:szCs w:val="28"/>
          <w:lang w:val="pt-BR"/>
        </w:rPr>
        <w:tab/>
        <w:t>Bài giải</w:t>
      </w:r>
    </w:p>
    <w:tbl>
      <w:tblPr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4E1B68" w:rsidRPr="00E066D8" w:rsidTr="006632B3">
        <w:tc>
          <w:tcPr>
            <w:tcW w:w="9968" w:type="dxa"/>
          </w:tcPr>
          <w:p w:rsidR="004E1B68" w:rsidRPr="00E066D8" w:rsidRDefault="004E1B68" w:rsidP="006632B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4E1B68" w:rsidRPr="00E066D8" w:rsidTr="006632B3">
        <w:tc>
          <w:tcPr>
            <w:tcW w:w="9968" w:type="dxa"/>
          </w:tcPr>
          <w:p w:rsidR="004E1B68" w:rsidRPr="00E066D8" w:rsidRDefault="004E1B68" w:rsidP="006632B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4E1B68" w:rsidRPr="00E066D8" w:rsidTr="006632B3">
        <w:tc>
          <w:tcPr>
            <w:tcW w:w="9968" w:type="dxa"/>
          </w:tcPr>
          <w:p w:rsidR="004E1B68" w:rsidRPr="00E066D8" w:rsidRDefault="004E1B68" w:rsidP="006632B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4E1B68" w:rsidRPr="00E066D8" w:rsidTr="006632B3">
        <w:tc>
          <w:tcPr>
            <w:tcW w:w="9968" w:type="dxa"/>
          </w:tcPr>
          <w:p w:rsidR="004E1B68" w:rsidRPr="00E066D8" w:rsidRDefault="004E1B68" w:rsidP="006632B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4E1B68" w:rsidRPr="00E066D8" w:rsidTr="006632B3">
        <w:tc>
          <w:tcPr>
            <w:tcW w:w="9968" w:type="dxa"/>
          </w:tcPr>
          <w:p w:rsidR="004E1B68" w:rsidRPr="00E066D8" w:rsidRDefault="004E1B68" w:rsidP="006632B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4E1B68" w:rsidRPr="00E066D8" w:rsidTr="006632B3">
        <w:tc>
          <w:tcPr>
            <w:tcW w:w="9968" w:type="dxa"/>
          </w:tcPr>
          <w:p w:rsidR="004E1B68" w:rsidRPr="00E066D8" w:rsidRDefault="004E1B68" w:rsidP="006632B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4E1B68" w:rsidRPr="00E066D8" w:rsidTr="006632B3">
        <w:tc>
          <w:tcPr>
            <w:tcW w:w="9968" w:type="dxa"/>
          </w:tcPr>
          <w:p w:rsidR="004E1B68" w:rsidRPr="00E066D8" w:rsidRDefault="004E1B68" w:rsidP="006632B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4E1B68" w:rsidRPr="00E066D8" w:rsidTr="006632B3">
        <w:tc>
          <w:tcPr>
            <w:tcW w:w="9968" w:type="dxa"/>
          </w:tcPr>
          <w:p w:rsidR="004E1B68" w:rsidRPr="00E066D8" w:rsidRDefault="004E1B68" w:rsidP="006632B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4E1B68" w:rsidRPr="00E066D8" w:rsidTr="006632B3">
        <w:tc>
          <w:tcPr>
            <w:tcW w:w="9968" w:type="dxa"/>
          </w:tcPr>
          <w:p w:rsidR="004E1B68" w:rsidRPr="00E066D8" w:rsidRDefault="004E1B68" w:rsidP="006632B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4E1B68" w:rsidRPr="00E066D8" w:rsidTr="006632B3">
        <w:tc>
          <w:tcPr>
            <w:tcW w:w="9968" w:type="dxa"/>
          </w:tcPr>
          <w:p w:rsidR="004E1B68" w:rsidRPr="00E066D8" w:rsidRDefault="004E1B68" w:rsidP="006632B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4E1B68" w:rsidRPr="00E066D8" w:rsidTr="006632B3">
        <w:tc>
          <w:tcPr>
            <w:tcW w:w="9968" w:type="dxa"/>
          </w:tcPr>
          <w:p w:rsidR="004E1B68" w:rsidRPr="00E066D8" w:rsidRDefault="004E1B68" w:rsidP="006632B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4E1B68" w:rsidRPr="00E066D8" w:rsidTr="006632B3">
        <w:tc>
          <w:tcPr>
            <w:tcW w:w="9968" w:type="dxa"/>
          </w:tcPr>
          <w:p w:rsidR="004E1B68" w:rsidRPr="00E066D8" w:rsidRDefault="004E1B68" w:rsidP="006632B3">
            <w:pPr>
              <w:tabs>
                <w:tab w:val="left" w:pos="4185"/>
                <w:tab w:val="center" w:pos="491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</w:tbl>
    <w:p w:rsidR="00FD7692" w:rsidRDefault="00FD7692" w:rsidP="004E1B68">
      <w:pPr>
        <w:spacing w:line="360" w:lineRule="auto"/>
        <w:rPr>
          <w:rFonts w:ascii="Times New Roman" w:hAnsi="Times New Roman"/>
          <w:b/>
          <w:sz w:val="28"/>
          <w:szCs w:val="28"/>
          <w:u w:val="single"/>
          <w:lang w:val="pt-BR"/>
        </w:rPr>
      </w:pPr>
    </w:p>
    <w:p w:rsidR="004E1B68" w:rsidRPr="00E066D8" w:rsidRDefault="004E1B68" w:rsidP="004E1B68"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E066D8">
        <w:rPr>
          <w:rFonts w:ascii="Times New Roman" w:hAnsi="Times New Roman"/>
          <w:b/>
          <w:sz w:val="28"/>
          <w:szCs w:val="28"/>
          <w:u w:val="single"/>
          <w:lang w:val="pt-BR"/>
        </w:rPr>
        <w:t>Bài 3</w:t>
      </w:r>
      <w:r w:rsidRPr="00E066D8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E066D8">
        <w:rPr>
          <w:rFonts w:ascii="Times New Roman" w:hAnsi="Times New Roman"/>
          <w:i/>
          <w:sz w:val="28"/>
          <w:szCs w:val="28"/>
          <w:lang w:val="pt-BR"/>
        </w:rPr>
        <w:t>(1 điểm)</w:t>
      </w:r>
      <w:r w:rsidRPr="00E066D8">
        <w:rPr>
          <w:rFonts w:ascii="Times New Roman" w:hAnsi="Times New Roman"/>
          <w:b/>
          <w:i/>
          <w:sz w:val="28"/>
          <w:szCs w:val="28"/>
          <w:lang w:val="pt-BR"/>
        </w:rPr>
        <w:t xml:space="preserve">  </w:t>
      </w:r>
      <w:r w:rsidRPr="00E066D8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Tìm Y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120"/>
        <w:gridCol w:w="5053"/>
      </w:tblGrid>
      <w:tr w:rsidR="004E1B68" w:rsidRPr="00E066D8" w:rsidTr="006632B3">
        <w:trPr>
          <w:trHeight w:val="2132"/>
        </w:trPr>
        <w:tc>
          <w:tcPr>
            <w:tcW w:w="5120" w:type="dxa"/>
          </w:tcPr>
          <w:p w:rsidR="004E1B68" w:rsidRPr="00E066D8" w:rsidRDefault="004E1B68" w:rsidP="006632B3">
            <w:pPr>
              <w:spacing w:line="360" w:lineRule="auto"/>
              <w:rPr>
                <w:rFonts w:ascii="Times New Roman" w:hAnsi="Times New Roman"/>
                <w:sz w:val="28"/>
                <w:lang w:val="pt-BR"/>
              </w:rPr>
            </w:pPr>
            <w:r w:rsidRPr="00E066D8">
              <w:rPr>
                <w:rFonts w:ascii="Times New Roman" w:hAnsi="Times New Roman"/>
                <w:sz w:val="28"/>
                <w:lang w:val="pt-BR"/>
              </w:rPr>
              <w:t xml:space="preserve">a/ </w:t>
            </w:r>
            <w:r>
              <w:rPr>
                <w:rFonts w:ascii="Times New Roman" w:hAnsi="Times New Roman"/>
                <w:sz w:val="28"/>
                <w:lang w:val="pt-BR"/>
              </w:rPr>
              <w:t>Y x 42 + Y x 57 + Y = 25400</w:t>
            </w:r>
          </w:p>
          <w:p w:rsidR="004E1B68" w:rsidRPr="00E066D8" w:rsidRDefault="004E1B68" w:rsidP="006632B3">
            <w:pPr>
              <w:spacing w:line="480" w:lineRule="auto"/>
              <w:rPr>
                <w:rFonts w:ascii="Times New Roman" w:hAnsi="Times New Roman"/>
                <w:sz w:val="18"/>
                <w:lang w:val="pt-BR"/>
              </w:rPr>
            </w:pPr>
            <w:r w:rsidRPr="00E066D8">
              <w:rPr>
                <w:rFonts w:ascii="Times New Roman" w:hAnsi="Times New Roman"/>
                <w:sz w:val="18"/>
                <w:lang w:val="pt-BR"/>
              </w:rPr>
              <w:t>.......................................................................</w:t>
            </w:r>
            <w:r>
              <w:rPr>
                <w:rFonts w:ascii="Times New Roman" w:hAnsi="Times New Roman"/>
                <w:sz w:val="18"/>
                <w:lang w:val="pt-BR"/>
              </w:rPr>
              <w:t>..............</w:t>
            </w:r>
          </w:p>
          <w:p w:rsidR="004E1B68" w:rsidRPr="00E066D8" w:rsidRDefault="004E1B68" w:rsidP="006632B3">
            <w:pPr>
              <w:spacing w:line="480" w:lineRule="auto"/>
              <w:rPr>
                <w:rFonts w:ascii="Times New Roman" w:hAnsi="Times New Roman"/>
                <w:sz w:val="18"/>
                <w:lang w:val="pt-BR"/>
              </w:rPr>
            </w:pPr>
            <w:r w:rsidRPr="00E066D8">
              <w:rPr>
                <w:rFonts w:ascii="Times New Roman" w:hAnsi="Times New Roman"/>
                <w:sz w:val="18"/>
                <w:lang w:val="pt-BR"/>
              </w:rPr>
              <w:t>.......................................................................</w:t>
            </w:r>
            <w:r>
              <w:rPr>
                <w:rFonts w:ascii="Times New Roman" w:hAnsi="Times New Roman"/>
                <w:sz w:val="18"/>
                <w:lang w:val="pt-BR"/>
              </w:rPr>
              <w:t>...............</w:t>
            </w:r>
          </w:p>
          <w:p w:rsidR="004E1B68" w:rsidRPr="00E066D8" w:rsidRDefault="004E1B68" w:rsidP="006632B3">
            <w:pPr>
              <w:spacing w:line="480" w:lineRule="auto"/>
              <w:rPr>
                <w:rFonts w:ascii="Times New Roman" w:hAnsi="Times New Roman"/>
                <w:sz w:val="18"/>
                <w:lang w:val="pt-BR"/>
              </w:rPr>
            </w:pPr>
            <w:r w:rsidRPr="00E066D8">
              <w:rPr>
                <w:rFonts w:ascii="Times New Roman" w:hAnsi="Times New Roman"/>
                <w:sz w:val="18"/>
                <w:lang w:val="pt-BR"/>
              </w:rPr>
              <w:t>.......................................................................</w:t>
            </w:r>
            <w:r>
              <w:rPr>
                <w:rFonts w:ascii="Times New Roman" w:hAnsi="Times New Roman"/>
                <w:sz w:val="18"/>
                <w:lang w:val="pt-BR"/>
              </w:rPr>
              <w:t>................</w:t>
            </w:r>
          </w:p>
          <w:p w:rsidR="004E1B68" w:rsidRPr="00E066D8" w:rsidRDefault="004E1B68" w:rsidP="006632B3">
            <w:pPr>
              <w:spacing w:line="480" w:lineRule="auto"/>
              <w:rPr>
                <w:rFonts w:ascii="Times New Roman" w:hAnsi="Times New Roman"/>
                <w:sz w:val="18"/>
                <w:lang w:val="pt-BR"/>
              </w:rPr>
            </w:pPr>
            <w:r w:rsidRPr="00E066D8">
              <w:rPr>
                <w:rFonts w:ascii="Times New Roman" w:hAnsi="Times New Roman"/>
                <w:sz w:val="18"/>
                <w:lang w:val="pt-BR"/>
              </w:rPr>
              <w:t>.......................................................................</w:t>
            </w:r>
            <w:r>
              <w:rPr>
                <w:rFonts w:ascii="Times New Roman" w:hAnsi="Times New Roman"/>
                <w:sz w:val="18"/>
                <w:lang w:val="pt-BR"/>
              </w:rPr>
              <w:t>.................</w:t>
            </w:r>
          </w:p>
          <w:p w:rsidR="004E1B68" w:rsidRPr="00E066D8" w:rsidRDefault="004E1B68" w:rsidP="006632B3">
            <w:pPr>
              <w:spacing w:line="480" w:lineRule="auto"/>
              <w:rPr>
                <w:rFonts w:ascii="Times New Roman" w:hAnsi="Times New Roman"/>
                <w:sz w:val="18"/>
                <w:lang w:val="pt-BR"/>
              </w:rPr>
            </w:pPr>
            <w:r w:rsidRPr="00E066D8">
              <w:rPr>
                <w:rFonts w:ascii="Times New Roman" w:hAnsi="Times New Roman"/>
                <w:sz w:val="18"/>
                <w:lang w:val="pt-BR"/>
              </w:rPr>
              <w:t>.......................................................................</w:t>
            </w:r>
            <w:r>
              <w:rPr>
                <w:rFonts w:ascii="Times New Roman" w:hAnsi="Times New Roman"/>
                <w:sz w:val="18"/>
                <w:lang w:val="pt-BR"/>
              </w:rPr>
              <w:t>.................</w:t>
            </w:r>
          </w:p>
          <w:p w:rsidR="004E1B68" w:rsidRPr="00E066D8" w:rsidRDefault="004E1B68" w:rsidP="006632B3">
            <w:pPr>
              <w:spacing w:line="480" w:lineRule="auto"/>
              <w:rPr>
                <w:rFonts w:ascii="Times New Roman" w:hAnsi="Times New Roman"/>
                <w:sz w:val="18"/>
                <w:lang w:val="pt-BR"/>
              </w:rPr>
            </w:pPr>
          </w:p>
        </w:tc>
        <w:tc>
          <w:tcPr>
            <w:tcW w:w="5053" w:type="dxa"/>
          </w:tcPr>
          <w:p w:rsidR="004E1B68" w:rsidRPr="00E066D8" w:rsidRDefault="004E1B68" w:rsidP="006632B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066D8">
              <w:rPr>
                <w:rFonts w:ascii="Times New Roman" w:hAnsi="Times New Roman"/>
                <w:sz w:val="28"/>
              </w:rPr>
              <w:t xml:space="preserve">b/ 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>142 x Y - 41 x Y -  Y =  408000</w:t>
            </w:r>
          </w:p>
          <w:p w:rsidR="004E1B68" w:rsidRPr="00E066D8" w:rsidRDefault="004E1B68" w:rsidP="006632B3">
            <w:pPr>
              <w:spacing w:line="480" w:lineRule="auto"/>
              <w:rPr>
                <w:rFonts w:ascii="Times New Roman" w:hAnsi="Times New Roman"/>
                <w:sz w:val="18"/>
                <w:lang w:val="pt-BR"/>
              </w:rPr>
            </w:pPr>
            <w:r w:rsidRPr="00E066D8">
              <w:rPr>
                <w:rFonts w:ascii="Times New Roman" w:hAnsi="Times New Roman"/>
                <w:sz w:val="18"/>
                <w:lang w:val="pt-BR"/>
              </w:rPr>
              <w:t>.............................................................................................</w:t>
            </w:r>
          </w:p>
          <w:p w:rsidR="004E1B68" w:rsidRPr="00E066D8" w:rsidRDefault="004E1B68" w:rsidP="006632B3">
            <w:pPr>
              <w:spacing w:line="480" w:lineRule="auto"/>
              <w:rPr>
                <w:rFonts w:ascii="Times New Roman" w:hAnsi="Times New Roman"/>
                <w:sz w:val="18"/>
                <w:lang w:val="pt-BR"/>
              </w:rPr>
            </w:pPr>
            <w:r w:rsidRPr="00E066D8">
              <w:rPr>
                <w:rFonts w:ascii="Times New Roman" w:hAnsi="Times New Roman"/>
                <w:sz w:val="18"/>
                <w:lang w:val="pt-BR"/>
              </w:rPr>
              <w:t>..............................................................................................</w:t>
            </w:r>
          </w:p>
          <w:p w:rsidR="004E1B68" w:rsidRPr="00E066D8" w:rsidRDefault="004E1B68" w:rsidP="006632B3">
            <w:pPr>
              <w:spacing w:line="480" w:lineRule="auto"/>
              <w:rPr>
                <w:rFonts w:ascii="Times New Roman" w:hAnsi="Times New Roman"/>
                <w:sz w:val="18"/>
                <w:lang w:val="pt-BR"/>
              </w:rPr>
            </w:pPr>
            <w:r w:rsidRPr="00E066D8">
              <w:rPr>
                <w:rFonts w:ascii="Times New Roman" w:hAnsi="Times New Roman"/>
                <w:sz w:val="18"/>
                <w:lang w:val="pt-BR"/>
              </w:rPr>
              <w:t>.............................................................................................</w:t>
            </w:r>
          </w:p>
          <w:p w:rsidR="004E1B68" w:rsidRPr="00E066D8" w:rsidRDefault="004E1B68" w:rsidP="006632B3">
            <w:pPr>
              <w:spacing w:line="480" w:lineRule="auto"/>
              <w:rPr>
                <w:rFonts w:ascii="Times New Roman" w:hAnsi="Times New Roman"/>
                <w:sz w:val="18"/>
                <w:lang w:val="pt-BR"/>
              </w:rPr>
            </w:pPr>
            <w:r w:rsidRPr="00E066D8">
              <w:rPr>
                <w:rFonts w:ascii="Times New Roman" w:hAnsi="Times New Roman"/>
                <w:sz w:val="18"/>
                <w:lang w:val="pt-BR"/>
              </w:rPr>
              <w:t>.................................................................................................</w:t>
            </w:r>
          </w:p>
          <w:p w:rsidR="004E1B68" w:rsidRPr="00E066D8" w:rsidRDefault="004E1B68" w:rsidP="006632B3">
            <w:pPr>
              <w:spacing w:line="480" w:lineRule="auto"/>
              <w:rPr>
                <w:rFonts w:ascii="Times New Roman" w:hAnsi="Times New Roman"/>
                <w:sz w:val="18"/>
                <w:lang w:val="pt-BR"/>
              </w:rPr>
            </w:pPr>
            <w:r w:rsidRPr="00E066D8">
              <w:rPr>
                <w:rFonts w:ascii="Times New Roman" w:hAnsi="Times New Roman"/>
                <w:sz w:val="18"/>
                <w:lang w:val="pt-BR"/>
              </w:rPr>
              <w:t>..............................................................................................</w:t>
            </w:r>
          </w:p>
        </w:tc>
      </w:tr>
    </w:tbl>
    <w:p w:rsidR="004E1B68" w:rsidRDefault="004E1B68" w:rsidP="004E1B68">
      <w:pPr>
        <w:rPr>
          <w:rFonts w:ascii="Times New Roman" w:hAnsi="Times New Roman"/>
          <w:sz w:val="26"/>
          <w:szCs w:val="28"/>
          <w:lang w:val="pt-BR"/>
        </w:rPr>
      </w:pPr>
    </w:p>
    <w:p w:rsidR="004E1B68" w:rsidRPr="00E066D8" w:rsidRDefault="004E1B68" w:rsidP="004E1B68">
      <w:pPr>
        <w:rPr>
          <w:rFonts w:ascii="Times New Roman" w:hAnsi="Times New Roman"/>
          <w:sz w:val="26"/>
          <w:szCs w:val="28"/>
          <w:lang w:val="pt-BR"/>
        </w:rPr>
      </w:pPr>
    </w:p>
    <w:p w:rsidR="004E1B68" w:rsidRPr="00E066D8" w:rsidRDefault="004E1B68" w:rsidP="004E1B68">
      <w:pPr>
        <w:rPr>
          <w:rFonts w:ascii="Times New Roman" w:hAnsi="Times New Roman"/>
          <w:sz w:val="26"/>
          <w:szCs w:val="28"/>
          <w:lang w:val="pt-BR"/>
        </w:rPr>
      </w:pPr>
    </w:p>
    <w:p w:rsidR="00224534" w:rsidRDefault="00F777C0" w:rsidP="008A588E">
      <w:pPr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 w:rsidRPr="00E066D8">
        <w:rPr>
          <w:rFonts w:ascii="Times New Roman" w:hAnsi="Times New Roman"/>
          <w:lang w:val="pt-BR"/>
        </w:rPr>
        <w:lastRenderedPageBreak/>
        <w:t xml:space="preserve">   </w:t>
      </w:r>
      <w:r w:rsidR="00224534" w:rsidRPr="00E00EF2"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TRƯỜNG TIỂU </w:t>
      </w:r>
      <w:r w:rsidR="002A7765"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HỌC </w:t>
      </w:r>
      <w:r w:rsidR="00EC56CC">
        <w:rPr>
          <w:rFonts w:ascii="Times New Roman" w:hAnsi="Times New Roman"/>
          <w:b/>
          <w:color w:val="000000"/>
          <w:sz w:val="28"/>
          <w:szCs w:val="28"/>
          <w:lang w:val="nl-NL"/>
        </w:rPr>
        <w:t>LÊ NGỌC HÂN</w:t>
      </w:r>
    </w:p>
    <w:p w:rsidR="002A7765" w:rsidRPr="00E00EF2" w:rsidRDefault="002A7765" w:rsidP="008A588E">
      <w:pPr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224534" w:rsidRPr="00E00EF2" w:rsidRDefault="00224534" w:rsidP="008A588E">
      <w:pPr>
        <w:tabs>
          <w:tab w:val="left" w:pos="5700"/>
        </w:tabs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 w:rsidRPr="00E00EF2">
        <w:rPr>
          <w:rFonts w:ascii="Times New Roman" w:hAnsi="Times New Roman"/>
          <w:b/>
          <w:color w:val="000000"/>
          <w:sz w:val="28"/>
          <w:szCs w:val="28"/>
          <w:lang w:val="nl-NL"/>
        </w:rPr>
        <w:t>HƯỚNG DẪN CHẤM ĐIỂM BÀI KIỂM TRA CUỐI HỌC KỲ I</w:t>
      </w:r>
    </w:p>
    <w:p w:rsidR="00224534" w:rsidRPr="00E00EF2" w:rsidRDefault="00224534" w:rsidP="008A588E">
      <w:pPr>
        <w:tabs>
          <w:tab w:val="left" w:pos="540"/>
        </w:tabs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 w:rsidRPr="00E00EF2"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MÔN: TOÁN - LỚP 4 </w:t>
      </w:r>
    </w:p>
    <w:p w:rsidR="00224534" w:rsidRDefault="00224534" w:rsidP="008A588E">
      <w:pPr>
        <w:tabs>
          <w:tab w:val="left" w:pos="540"/>
        </w:tabs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 w:rsidRPr="00E00EF2"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Năm học: 20</w:t>
      </w:r>
      <w:r w:rsidR="001F247F">
        <w:rPr>
          <w:rFonts w:ascii="Times New Roman" w:hAnsi="Times New Roman"/>
          <w:b/>
          <w:color w:val="000000"/>
          <w:sz w:val="28"/>
          <w:szCs w:val="28"/>
          <w:lang w:val="nl-NL"/>
        </w:rPr>
        <w:t>20</w:t>
      </w:r>
      <w:r w:rsidR="00854767" w:rsidRPr="00E00EF2"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</w:t>
      </w:r>
      <w:r w:rsidR="002A7765">
        <w:rPr>
          <w:rFonts w:ascii="Times New Roman" w:hAnsi="Times New Roman"/>
          <w:b/>
          <w:color w:val="000000"/>
          <w:sz w:val="28"/>
          <w:szCs w:val="28"/>
          <w:lang w:val="nl-NL"/>
        </w:rPr>
        <w:t>–</w:t>
      </w:r>
      <w:r w:rsidR="00854767" w:rsidRPr="00E00EF2"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202</w:t>
      </w:r>
      <w:r w:rsidR="001F247F">
        <w:rPr>
          <w:rFonts w:ascii="Times New Roman" w:hAnsi="Times New Roman"/>
          <w:b/>
          <w:color w:val="000000"/>
          <w:sz w:val="28"/>
          <w:szCs w:val="28"/>
          <w:lang w:val="nl-NL"/>
        </w:rPr>
        <w:t>1</w:t>
      </w:r>
    </w:p>
    <w:p w:rsidR="002A7765" w:rsidRPr="00E00EF2" w:rsidRDefault="002A7765" w:rsidP="008A588E">
      <w:pPr>
        <w:tabs>
          <w:tab w:val="left" w:pos="540"/>
        </w:tabs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:rsidR="00224534" w:rsidRDefault="00224534" w:rsidP="008A588E">
      <w:pPr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</w:pPr>
      <w:r w:rsidRPr="00E00EF2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 xml:space="preserve">Phần I: TRẮC NGHIỆM: (4 điểm) : </w:t>
      </w:r>
    </w:p>
    <w:p w:rsidR="002A7765" w:rsidRPr="00E00EF2" w:rsidRDefault="002A7765" w:rsidP="008A588E">
      <w:pPr>
        <w:rPr>
          <w:rFonts w:ascii="Times New Roman" w:hAnsi="Times New Roman"/>
          <w:color w:val="000000"/>
          <w:sz w:val="28"/>
          <w:szCs w:val="28"/>
          <w:lang w:val="pt-B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795"/>
        <w:gridCol w:w="1560"/>
        <w:gridCol w:w="4961"/>
      </w:tblGrid>
      <w:tr w:rsidR="00224534" w:rsidRPr="00E00EF2" w:rsidTr="00DD5481">
        <w:trPr>
          <w:trHeight w:val="419"/>
        </w:trPr>
        <w:tc>
          <w:tcPr>
            <w:tcW w:w="1715" w:type="dxa"/>
          </w:tcPr>
          <w:p w:rsidR="00224534" w:rsidRPr="00E00EF2" w:rsidRDefault="00224534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</w:p>
        </w:tc>
        <w:tc>
          <w:tcPr>
            <w:tcW w:w="1795" w:type="dxa"/>
          </w:tcPr>
          <w:p w:rsidR="00224534" w:rsidRPr="00E00EF2" w:rsidRDefault="00224534" w:rsidP="008A58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E00E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ề</w:t>
            </w:r>
            <w:proofErr w:type="spellEnd"/>
            <w:r w:rsidRPr="00E00E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0E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ẵn</w:t>
            </w:r>
            <w:proofErr w:type="spellEnd"/>
          </w:p>
        </w:tc>
        <w:tc>
          <w:tcPr>
            <w:tcW w:w="1560" w:type="dxa"/>
          </w:tcPr>
          <w:p w:rsidR="00224534" w:rsidRPr="00E00EF2" w:rsidRDefault="00224534" w:rsidP="008A58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E00E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ề</w:t>
            </w:r>
            <w:proofErr w:type="spellEnd"/>
            <w:r w:rsidRPr="00E00E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0E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ẻ</w:t>
            </w:r>
            <w:proofErr w:type="spellEnd"/>
          </w:p>
        </w:tc>
        <w:tc>
          <w:tcPr>
            <w:tcW w:w="4961" w:type="dxa"/>
          </w:tcPr>
          <w:p w:rsidR="00224534" w:rsidRPr="00E00EF2" w:rsidRDefault="00224534" w:rsidP="008A58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E00E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iểm</w:t>
            </w:r>
            <w:proofErr w:type="spellEnd"/>
          </w:p>
        </w:tc>
      </w:tr>
      <w:tr w:rsidR="00224534" w:rsidRPr="00E00EF2" w:rsidTr="00DD5481">
        <w:trPr>
          <w:trHeight w:val="419"/>
        </w:trPr>
        <w:tc>
          <w:tcPr>
            <w:tcW w:w="1715" w:type="dxa"/>
            <w:vMerge w:val="restart"/>
          </w:tcPr>
          <w:p w:rsidR="00224534" w:rsidRPr="00E00EF2" w:rsidRDefault="00224534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4534" w:rsidRPr="00E00EF2" w:rsidRDefault="00224534" w:rsidP="008A58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  <w:p w:rsidR="00224534" w:rsidRPr="00E00EF2" w:rsidRDefault="00224534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2 </w:t>
            </w:r>
            <w:proofErr w:type="spellStart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95" w:type="dxa"/>
          </w:tcPr>
          <w:p w:rsidR="00224534" w:rsidRPr="00E00EF2" w:rsidRDefault="00224534" w:rsidP="001F24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a. </w:t>
            </w:r>
            <w:r w:rsidR="001F247F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1560" w:type="dxa"/>
          </w:tcPr>
          <w:p w:rsidR="00224534" w:rsidRPr="00E00EF2" w:rsidRDefault="00A4465D" w:rsidP="008A58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a. B</w:t>
            </w:r>
          </w:p>
        </w:tc>
        <w:tc>
          <w:tcPr>
            <w:tcW w:w="4961" w:type="dxa"/>
          </w:tcPr>
          <w:p w:rsidR="00224534" w:rsidRPr="00E00EF2" w:rsidRDefault="00224534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0.5</w:t>
            </w:r>
          </w:p>
        </w:tc>
      </w:tr>
      <w:tr w:rsidR="00224534" w:rsidRPr="00E00EF2" w:rsidTr="00DD5481">
        <w:trPr>
          <w:trHeight w:val="419"/>
        </w:trPr>
        <w:tc>
          <w:tcPr>
            <w:tcW w:w="1715" w:type="dxa"/>
            <w:vMerge/>
          </w:tcPr>
          <w:p w:rsidR="00224534" w:rsidRPr="00E00EF2" w:rsidRDefault="00224534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224534" w:rsidRPr="00E00EF2" w:rsidRDefault="00224534" w:rsidP="001F24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b. </w:t>
            </w:r>
            <w:r w:rsidR="001F247F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1560" w:type="dxa"/>
          </w:tcPr>
          <w:p w:rsidR="00224534" w:rsidRPr="00E00EF2" w:rsidRDefault="00A4465D" w:rsidP="008A58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b. D</w:t>
            </w:r>
          </w:p>
        </w:tc>
        <w:tc>
          <w:tcPr>
            <w:tcW w:w="4961" w:type="dxa"/>
          </w:tcPr>
          <w:p w:rsidR="00224534" w:rsidRPr="00E00EF2" w:rsidRDefault="00224534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0.5</w:t>
            </w:r>
          </w:p>
        </w:tc>
      </w:tr>
      <w:tr w:rsidR="00224534" w:rsidRPr="00E00EF2" w:rsidTr="00DD5481">
        <w:trPr>
          <w:trHeight w:val="419"/>
        </w:trPr>
        <w:tc>
          <w:tcPr>
            <w:tcW w:w="1715" w:type="dxa"/>
            <w:vMerge/>
          </w:tcPr>
          <w:p w:rsidR="00224534" w:rsidRPr="00E00EF2" w:rsidRDefault="00224534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224534" w:rsidRPr="00E00EF2" w:rsidRDefault="00224534" w:rsidP="001F24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. </w:t>
            </w:r>
            <w:r w:rsidR="001F247F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1560" w:type="dxa"/>
          </w:tcPr>
          <w:p w:rsidR="00224534" w:rsidRPr="00E00EF2" w:rsidRDefault="00A4465D" w:rsidP="001F24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. </w:t>
            </w:r>
            <w:r w:rsidR="001F247F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4961" w:type="dxa"/>
          </w:tcPr>
          <w:p w:rsidR="00224534" w:rsidRPr="00E00EF2" w:rsidRDefault="00224534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0.5</w:t>
            </w:r>
          </w:p>
        </w:tc>
      </w:tr>
      <w:tr w:rsidR="00224534" w:rsidRPr="00E00EF2" w:rsidTr="00DD5481">
        <w:trPr>
          <w:trHeight w:val="419"/>
        </w:trPr>
        <w:tc>
          <w:tcPr>
            <w:tcW w:w="1715" w:type="dxa"/>
            <w:vMerge/>
          </w:tcPr>
          <w:p w:rsidR="00224534" w:rsidRPr="00E00EF2" w:rsidRDefault="00224534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224534" w:rsidRPr="00E00EF2" w:rsidRDefault="00224534" w:rsidP="001F24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. </w:t>
            </w:r>
            <w:r w:rsidR="001F247F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1560" w:type="dxa"/>
          </w:tcPr>
          <w:p w:rsidR="00224534" w:rsidRPr="00E00EF2" w:rsidRDefault="00A4465D" w:rsidP="001F24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. </w:t>
            </w:r>
            <w:r w:rsidR="001F247F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4961" w:type="dxa"/>
          </w:tcPr>
          <w:p w:rsidR="00224534" w:rsidRPr="00E00EF2" w:rsidRDefault="00224534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0.5</w:t>
            </w:r>
          </w:p>
        </w:tc>
      </w:tr>
      <w:tr w:rsidR="00A4465D" w:rsidRPr="00E00EF2" w:rsidTr="00DD5481">
        <w:trPr>
          <w:trHeight w:val="419"/>
        </w:trPr>
        <w:tc>
          <w:tcPr>
            <w:tcW w:w="1715" w:type="dxa"/>
            <w:vMerge w:val="restart"/>
          </w:tcPr>
          <w:p w:rsidR="00A4465D" w:rsidRPr="00E00EF2" w:rsidRDefault="00A4465D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465D" w:rsidRPr="00E00EF2" w:rsidRDefault="00A4465D" w:rsidP="008A58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  <w:p w:rsidR="00A4465D" w:rsidRPr="00E00EF2" w:rsidRDefault="00A4465D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1 </w:t>
            </w:r>
            <w:proofErr w:type="spellStart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95" w:type="dxa"/>
          </w:tcPr>
          <w:p w:rsidR="00A4465D" w:rsidRPr="00E00EF2" w:rsidRDefault="00A4465D" w:rsidP="008A58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a  -</w:t>
            </w:r>
            <w:r w:rsidR="00EB61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560" w:type="dxa"/>
          </w:tcPr>
          <w:p w:rsidR="00A4465D" w:rsidRPr="00E00EF2" w:rsidRDefault="00A4465D" w:rsidP="001F247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a  -</w:t>
            </w:r>
            <w:r w:rsidR="00EB61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F247F">
              <w:rPr>
                <w:rFonts w:ascii="Times New Roman" w:hAnsi="Times New Roman"/>
                <w:color w:val="000000"/>
                <w:sz w:val="28"/>
                <w:szCs w:val="28"/>
              </w:rPr>
              <w:t>e</w:t>
            </w:r>
          </w:p>
        </w:tc>
        <w:tc>
          <w:tcPr>
            <w:tcW w:w="4961" w:type="dxa"/>
            <w:vMerge w:val="restart"/>
          </w:tcPr>
          <w:p w:rsidR="00A4465D" w:rsidRPr="00E00EF2" w:rsidRDefault="00A4465D" w:rsidP="008A58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Nối</w:t>
            </w:r>
            <w:proofErr w:type="spellEnd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cặp</w:t>
            </w:r>
            <w:proofErr w:type="spellEnd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4465D" w:rsidRPr="00E00EF2" w:rsidRDefault="00A4465D" w:rsidP="008A58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Nối</w:t>
            </w:r>
            <w:proofErr w:type="spellEnd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cặp</w:t>
            </w:r>
            <w:proofErr w:type="spellEnd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  <w:proofErr w:type="spellStart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4465D" w:rsidRPr="00E00EF2" w:rsidRDefault="00A4465D" w:rsidP="008A58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Nối</w:t>
            </w:r>
            <w:proofErr w:type="spellEnd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cặp</w:t>
            </w:r>
            <w:proofErr w:type="spellEnd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25 </w:t>
            </w:r>
            <w:proofErr w:type="spellStart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4465D" w:rsidRPr="00E00EF2" w:rsidRDefault="00A4465D" w:rsidP="008A58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4465D" w:rsidRPr="00E00EF2" w:rsidTr="00DD5481">
        <w:trPr>
          <w:trHeight w:val="419"/>
        </w:trPr>
        <w:tc>
          <w:tcPr>
            <w:tcW w:w="1715" w:type="dxa"/>
            <w:vMerge/>
          </w:tcPr>
          <w:p w:rsidR="00A4465D" w:rsidRPr="00E00EF2" w:rsidRDefault="00A4465D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A4465D" w:rsidRPr="00E00EF2" w:rsidRDefault="00A4465D" w:rsidP="008A58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b- d</w:t>
            </w:r>
          </w:p>
        </w:tc>
        <w:tc>
          <w:tcPr>
            <w:tcW w:w="1560" w:type="dxa"/>
          </w:tcPr>
          <w:p w:rsidR="00A4465D" w:rsidRPr="00E00EF2" w:rsidRDefault="009C15DE" w:rsidP="008A58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- d</w:t>
            </w:r>
          </w:p>
        </w:tc>
        <w:tc>
          <w:tcPr>
            <w:tcW w:w="4961" w:type="dxa"/>
            <w:vMerge/>
          </w:tcPr>
          <w:p w:rsidR="00A4465D" w:rsidRPr="00E00EF2" w:rsidRDefault="00A4465D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4465D" w:rsidRPr="00E00EF2" w:rsidTr="00DD5481">
        <w:trPr>
          <w:trHeight w:val="419"/>
        </w:trPr>
        <w:tc>
          <w:tcPr>
            <w:tcW w:w="1715" w:type="dxa"/>
            <w:vMerge/>
          </w:tcPr>
          <w:p w:rsidR="00A4465D" w:rsidRPr="00E00EF2" w:rsidRDefault="00A4465D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A4465D" w:rsidRPr="00E00EF2" w:rsidRDefault="00A4465D" w:rsidP="008A58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 - e </w:t>
            </w:r>
          </w:p>
        </w:tc>
        <w:tc>
          <w:tcPr>
            <w:tcW w:w="1560" w:type="dxa"/>
          </w:tcPr>
          <w:p w:rsidR="00A4465D" w:rsidRPr="00E00EF2" w:rsidRDefault="00A4465D" w:rsidP="009C15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 - </w:t>
            </w:r>
            <w:r w:rsidR="009C15DE">
              <w:rPr>
                <w:rFonts w:ascii="Times New Roman" w:hAnsi="Times New Roman"/>
                <w:color w:val="000000"/>
                <w:sz w:val="28"/>
                <w:szCs w:val="28"/>
              </w:rPr>
              <w:t>g</w:t>
            </w: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vMerge/>
          </w:tcPr>
          <w:p w:rsidR="00A4465D" w:rsidRPr="00E00EF2" w:rsidRDefault="00A4465D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E38CD" w:rsidRPr="00E00EF2" w:rsidTr="00DD5481">
        <w:trPr>
          <w:trHeight w:val="419"/>
        </w:trPr>
        <w:tc>
          <w:tcPr>
            <w:tcW w:w="1715" w:type="dxa"/>
          </w:tcPr>
          <w:p w:rsidR="008C1768" w:rsidRPr="00E00EF2" w:rsidRDefault="000E38CD" w:rsidP="008A58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  <w:p w:rsidR="000E38CD" w:rsidRPr="00E00EF2" w:rsidRDefault="000E38CD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( 0.5điểm)</w:t>
            </w:r>
          </w:p>
        </w:tc>
        <w:tc>
          <w:tcPr>
            <w:tcW w:w="1795" w:type="dxa"/>
          </w:tcPr>
          <w:p w:rsidR="000E38CD" w:rsidRPr="00E00EF2" w:rsidRDefault="009C15DE" w:rsidP="008A58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078</w:t>
            </w:r>
          </w:p>
        </w:tc>
        <w:tc>
          <w:tcPr>
            <w:tcW w:w="1560" w:type="dxa"/>
          </w:tcPr>
          <w:p w:rsidR="000E38CD" w:rsidRPr="00E00EF2" w:rsidRDefault="009C15DE" w:rsidP="008A58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87</w:t>
            </w:r>
          </w:p>
        </w:tc>
        <w:tc>
          <w:tcPr>
            <w:tcW w:w="4961" w:type="dxa"/>
          </w:tcPr>
          <w:p w:rsidR="000E38CD" w:rsidRPr="00E00EF2" w:rsidRDefault="000E38CD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0.5</w:t>
            </w:r>
          </w:p>
        </w:tc>
      </w:tr>
      <w:tr w:rsidR="00224534" w:rsidRPr="00E00EF2" w:rsidTr="00DD5481">
        <w:trPr>
          <w:trHeight w:val="419"/>
        </w:trPr>
        <w:tc>
          <w:tcPr>
            <w:tcW w:w="1715" w:type="dxa"/>
            <w:vMerge w:val="restart"/>
            <w:vAlign w:val="center"/>
          </w:tcPr>
          <w:p w:rsidR="00224534" w:rsidRPr="00E00EF2" w:rsidRDefault="000E38CD" w:rsidP="008A58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  <w:p w:rsidR="00224534" w:rsidRPr="00E00EF2" w:rsidRDefault="00224534" w:rsidP="009C1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r w:rsidR="009C15DE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điểm)</w:t>
            </w:r>
          </w:p>
        </w:tc>
        <w:tc>
          <w:tcPr>
            <w:tcW w:w="1795" w:type="dxa"/>
          </w:tcPr>
          <w:p w:rsidR="00224534" w:rsidRPr="00E00EF2" w:rsidRDefault="00224534" w:rsidP="009C15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a. </w:t>
            </w:r>
            <w:r w:rsidR="009C15DE">
              <w:rPr>
                <w:rFonts w:ascii="Times New Roman" w:hAnsi="Times New Roman"/>
                <w:color w:val="000000"/>
                <w:sz w:val="28"/>
                <w:szCs w:val="28"/>
              </w:rPr>
              <w:t>Đ</w:t>
            </w:r>
          </w:p>
        </w:tc>
        <w:tc>
          <w:tcPr>
            <w:tcW w:w="1560" w:type="dxa"/>
          </w:tcPr>
          <w:p w:rsidR="00224534" w:rsidRPr="00E00EF2" w:rsidRDefault="00224534" w:rsidP="009C15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a. </w:t>
            </w:r>
            <w:r w:rsidR="009C15DE"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</w:p>
        </w:tc>
        <w:tc>
          <w:tcPr>
            <w:tcW w:w="4961" w:type="dxa"/>
          </w:tcPr>
          <w:p w:rsidR="00224534" w:rsidRPr="00E00EF2" w:rsidRDefault="00224534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0.</w:t>
            </w:r>
            <w:r w:rsidR="000E38CD"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24534" w:rsidRPr="00E00EF2" w:rsidTr="00DD5481">
        <w:trPr>
          <w:trHeight w:val="419"/>
        </w:trPr>
        <w:tc>
          <w:tcPr>
            <w:tcW w:w="1715" w:type="dxa"/>
            <w:vMerge/>
            <w:vAlign w:val="center"/>
          </w:tcPr>
          <w:p w:rsidR="00224534" w:rsidRPr="00E00EF2" w:rsidRDefault="00224534" w:rsidP="008A58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224534" w:rsidRPr="00E00EF2" w:rsidRDefault="00224534" w:rsidP="009C15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b. </w:t>
            </w:r>
            <w:r w:rsidR="009C15DE"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</w:p>
        </w:tc>
        <w:tc>
          <w:tcPr>
            <w:tcW w:w="1560" w:type="dxa"/>
          </w:tcPr>
          <w:p w:rsidR="00224534" w:rsidRPr="00E00EF2" w:rsidRDefault="00224534" w:rsidP="009C15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b. </w:t>
            </w:r>
            <w:r w:rsidR="009C15DE">
              <w:rPr>
                <w:rFonts w:ascii="Times New Roman" w:hAnsi="Times New Roman"/>
                <w:color w:val="000000"/>
                <w:sz w:val="28"/>
                <w:szCs w:val="28"/>
              </w:rPr>
              <w:t>Đ</w:t>
            </w:r>
          </w:p>
        </w:tc>
        <w:tc>
          <w:tcPr>
            <w:tcW w:w="4961" w:type="dxa"/>
          </w:tcPr>
          <w:p w:rsidR="00224534" w:rsidRPr="00E00EF2" w:rsidRDefault="00224534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0.</w:t>
            </w:r>
            <w:r w:rsidR="000E38CD"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E00EF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2A7765" w:rsidRDefault="002A7765" w:rsidP="008A588E">
      <w:pPr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</w:pPr>
    </w:p>
    <w:p w:rsidR="00224534" w:rsidRPr="00E00EF2" w:rsidRDefault="00224534" w:rsidP="008A588E">
      <w:pPr>
        <w:rPr>
          <w:rFonts w:ascii="Times New Roman" w:hAnsi="Times New Roman"/>
          <w:color w:val="000000"/>
          <w:sz w:val="28"/>
          <w:szCs w:val="28"/>
          <w:lang w:val="pt-BR"/>
        </w:rPr>
      </w:pPr>
      <w:r w:rsidRPr="00E00EF2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 xml:space="preserve">Phần II: TỰ LUẬN: (6 điểm) : </w:t>
      </w:r>
    </w:p>
    <w:p w:rsidR="00D7318C" w:rsidRPr="00E00EF2" w:rsidRDefault="00F777C0" w:rsidP="008A588E">
      <w:pPr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E00EF2">
        <w:rPr>
          <w:rFonts w:ascii="Times New Roman" w:hAnsi="Times New Roman"/>
          <w:b/>
          <w:color w:val="000000"/>
          <w:sz w:val="28"/>
          <w:szCs w:val="28"/>
          <w:lang w:val="pt-BR"/>
        </w:rPr>
        <w:t>Bài 1  (2</w:t>
      </w:r>
      <w:r w:rsidR="00A70E74" w:rsidRPr="00E00EF2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 điểm)</w:t>
      </w:r>
      <w:r w:rsidR="00D7318C" w:rsidRPr="00E00EF2">
        <w:rPr>
          <w:rFonts w:ascii="Times New Roman" w:hAnsi="Times New Roman"/>
          <w:color w:val="000000"/>
          <w:sz w:val="28"/>
          <w:szCs w:val="28"/>
          <w:lang w:val="pt-BR"/>
        </w:rPr>
        <w:t xml:space="preserve">          - Đặt tính và thực hiện đúng mỗi phép tính được 0,5 điểm.</w:t>
      </w:r>
    </w:p>
    <w:p w:rsidR="002A7765" w:rsidRDefault="002A7765" w:rsidP="008A588E">
      <w:pPr>
        <w:jc w:val="both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D7318C" w:rsidRPr="00E00EF2" w:rsidRDefault="001D1523" w:rsidP="008A588E">
      <w:pPr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E00EF2">
        <w:rPr>
          <w:rFonts w:ascii="Times New Roman" w:hAnsi="Times New Roman"/>
          <w:b/>
          <w:color w:val="000000"/>
          <w:sz w:val="28"/>
          <w:szCs w:val="28"/>
          <w:lang w:val="pt-BR"/>
        </w:rPr>
        <w:t>Bài 2  (3</w:t>
      </w:r>
      <w:r w:rsidR="00D7318C" w:rsidRPr="00E00EF2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 điểm)</w:t>
      </w:r>
      <w:r w:rsidR="00871AB7" w:rsidRPr="00E00EF2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395"/>
        <w:gridCol w:w="1417"/>
      </w:tblGrid>
      <w:tr w:rsidR="00DE09D4" w:rsidRPr="00E00EF2" w:rsidTr="00DE09D4">
        <w:tc>
          <w:tcPr>
            <w:tcW w:w="4077" w:type="dxa"/>
            <w:shd w:val="clear" w:color="auto" w:fill="auto"/>
          </w:tcPr>
          <w:p w:rsidR="00DE09D4" w:rsidRPr="00E00EF2" w:rsidRDefault="00DE09D4" w:rsidP="008A58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E00E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ề</w:t>
            </w:r>
            <w:proofErr w:type="spellEnd"/>
            <w:r w:rsidRPr="00E00E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0E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ẵn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DE09D4" w:rsidRPr="00E00EF2" w:rsidRDefault="00DE09D4" w:rsidP="008A58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E00E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ề</w:t>
            </w:r>
            <w:proofErr w:type="spellEnd"/>
            <w:r w:rsidRPr="00E00E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0E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ẻ</w:t>
            </w:r>
            <w:proofErr w:type="spellEnd"/>
          </w:p>
        </w:tc>
        <w:tc>
          <w:tcPr>
            <w:tcW w:w="1417" w:type="dxa"/>
          </w:tcPr>
          <w:p w:rsidR="00DE09D4" w:rsidRPr="00E00EF2" w:rsidRDefault="00DE09D4" w:rsidP="008A58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  <w:r w:rsidRPr="00E00EF2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 xml:space="preserve">Điểm </w:t>
            </w:r>
          </w:p>
        </w:tc>
      </w:tr>
      <w:tr w:rsidR="006632B3" w:rsidRPr="00E00EF2" w:rsidTr="00DE09D4">
        <w:tc>
          <w:tcPr>
            <w:tcW w:w="4077" w:type="dxa"/>
            <w:shd w:val="clear" w:color="auto" w:fill="auto"/>
          </w:tcPr>
          <w:p w:rsidR="006632B3" w:rsidRPr="00E00EF2" w:rsidRDefault="006632B3" w:rsidP="006632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Trong vườn có số cây cam là:</w:t>
            </w:r>
          </w:p>
        </w:tc>
        <w:tc>
          <w:tcPr>
            <w:tcW w:w="4395" w:type="dxa"/>
            <w:shd w:val="clear" w:color="auto" w:fill="auto"/>
          </w:tcPr>
          <w:p w:rsidR="006632B3" w:rsidRPr="00E00EF2" w:rsidRDefault="006632B3" w:rsidP="006632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Trong vườn có số cây cam là:</w:t>
            </w:r>
          </w:p>
        </w:tc>
        <w:tc>
          <w:tcPr>
            <w:tcW w:w="1417" w:type="dxa"/>
            <w:vMerge w:val="restart"/>
          </w:tcPr>
          <w:p w:rsidR="006632B3" w:rsidRPr="00E00EF2" w:rsidRDefault="006632B3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1 điểm </w:t>
            </w:r>
          </w:p>
        </w:tc>
      </w:tr>
      <w:tr w:rsidR="006632B3" w:rsidRPr="00E00EF2" w:rsidTr="00DE09D4">
        <w:tc>
          <w:tcPr>
            <w:tcW w:w="4077" w:type="dxa"/>
            <w:shd w:val="clear" w:color="auto" w:fill="auto"/>
          </w:tcPr>
          <w:p w:rsidR="006632B3" w:rsidRPr="00E00EF2" w:rsidRDefault="006632B3" w:rsidP="006632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25 x16 = 400 (cây)</w:t>
            </w:r>
          </w:p>
        </w:tc>
        <w:tc>
          <w:tcPr>
            <w:tcW w:w="4395" w:type="dxa"/>
            <w:shd w:val="clear" w:color="auto" w:fill="auto"/>
          </w:tcPr>
          <w:p w:rsidR="006632B3" w:rsidRPr="00E00EF2" w:rsidRDefault="003A27CA" w:rsidP="003A27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28 x2</w:t>
            </w:r>
            <w:r w:rsidR="006632B3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4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672</w:t>
            </w:r>
            <w:r w:rsidR="006632B3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 (cây)</w:t>
            </w:r>
          </w:p>
        </w:tc>
        <w:tc>
          <w:tcPr>
            <w:tcW w:w="1417" w:type="dxa"/>
            <w:vMerge/>
          </w:tcPr>
          <w:p w:rsidR="006632B3" w:rsidRPr="00E00EF2" w:rsidRDefault="006632B3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6632B3" w:rsidRPr="00E00EF2" w:rsidTr="00DE09D4">
        <w:tc>
          <w:tcPr>
            <w:tcW w:w="4077" w:type="dxa"/>
            <w:shd w:val="clear" w:color="auto" w:fill="auto"/>
          </w:tcPr>
          <w:p w:rsidR="006632B3" w:rsidRPr="00E00EF2" w:rsidRDefault="006632B3" w:rsidP="006632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Trong vườn có số cây táo là:</w:t>
            </w:r>
          </w:p>
        </w:tc>
        <w:tc>
          <w:tcPr>
            <w:tcW w:w="4395" w:type="dxa"/>
            <w:shd w:val="clear" w:color="auto" w:fill="auto"/>
          </w:tcPr>
          <w:p w:rsidR="006632B3" w:rsidRPr="00E00EF2" w:rsidRDefault="006632B3" w:rsidP="006632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Trong vườn có số cây táo là:</w:t>
            </w:r>
          </w:p>
        </w:tc>
        <w:tc>
          <w:tcPr>
            <w:tcW w:w="1417" w:type="dxa"/>
            <w:vMerge w:val="restart"/>
          </w:tcPr>
          <w:p w:rsidR="006632B3" w:rsidRPr="00E00EF2" w:rsidRDefault="006632B3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1 điểm</w:t>
            </w:r>
          </w:p>
        </w:tc>
      </w:tr>
      <w:tr w:rsidR="006632B3" w:rsidRPr="00E00EF2" w:rsidTr="00DE09D4">
        <w:tc>
          <w:tcPr>
            <w:tcW w:w="4077" w:type="dxa"/>
            <w:shd w:val="clear" w:color="auto" w:fill="auto"/>
          </w:tcPr>
          <w:p w:rsidR="006632B3" w:rsidRPr="00E00EF2" w:rsidRDefault="006632B3" w:rsidP="006632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25 x 14 = 350 (cây)</w:t>
            </w:r>
          </w:p>
        </w:tc>
        <w:tc>
          <w:tcPr>
            <w:tcW w:w="4395" w:type="dxa"/>
            <w:shd w:val="clear" w:color="auto" w:fill="auto"/>
          </w:tcPr>
          <w:p w:rsidR="006632B3" w:rsidRPr="00E00EF2" w:rsidRDefault="003A27CA" w:rsidP="003A27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28</w:t>
            </w:r>
            <w:r w:rsidR="006632B3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 x 16 = 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48</w:t>
            </w:r>
            <w:r w:rsidR="006632B3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 (cây)</w:t>
            </w:r>
          </w:p>
        </w:tc>
        <w:tc>
          <w:tcPr>
            <w:tcW w:w="1417" w:type="dxa"/>
            <w:vMerge/>
          </w:tcPr>
          <w:p w:rsidR="006632B3" w:rsidRPr="00E00EF2" w:rsidRDefault="006632B3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6632B3" w:rsidRPr="00E00EF2" w:rsidTr="00DE09D4">
        <w:tc>
          <w:tcPr>
            <w:tcW w:w="4077" w:type="dxa"/>
            <w:shd w:val="clear" w:color="auto" w:fill="auto"/>
          </w:tcPr>
          <w:p w:rsidR="006632B3" w:rsidRPr="00E00EF2" w:rsidRDefault="006632B3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Trong vườn có tất cả số cây là:</w:t>
            </w:r>
          </w:p>
        </w:tc>
        <w:tc>
          <w:tcPr>
            <w:tcW w:w="4395" w:type="dxa"/>
            <w:shd w:val="clear" w:color="auto" w:fill="auto"/>
          </w:tcPr>
          <w:p w:rsidR="006632B3" w:rsidRPr="00E00EF2" w:rsidRDefault="006632B3" w:rsidP="006632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Trong vườn có tất cả số cây là:</w:t>
            </w:r>
          </w:p>
        </w:tc>
        <w:tc>
          <w:tcPr>
            <w:tcW w:w="1417" w:type="dxa"/>
            <w:vMerge w:val="restart"/>
          </w:tcPr>
          <w:p w:rsidR="006632B3" w:rsidRPr="00E00EF2" w:rsidRDefault="006632B3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E00EF2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1 điểm</w:t>
            </w:r>
          </w:p>
        </w:tc>
      </w:tr>
      <w:tr w:rsidR="006632B3" w:rsidRPr="00E00EF2" w:rsidTr="00DE09D4">
        <w:tc>
          <w:tcPr>
            <w:tcW w:w="4077" w:type="dxa"/>
            <w:shd w:val="clear" w:color="auto" w:fill="auto"/>
          </w:tcPr>
          <w:p w:rsidR="006632B3" w:rsidRDefault="006632B3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400 + 350 = 750 ( cây)</w:t>
            </w:r>
          </w:p>
          <w:p w:rsidR="006632B3" w:rsidRDefault="006632B3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Đáp số : 750 cây </w:t>
            </w:r>
          </w:p>
        </w:tc>
        <w:tc>
          <w:tcPr>
            <w:tcW w:w="4395" w:type="dxa"/>
            <w:shd w:val="clear" w:color="auto" w:fill="auto"/>
          </w:tcPr>
          <w:p w:rsidR="006632B3" w:rsidRDefault="003A27CA" w:rsidP="006632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672</w:t>
            </w:r>
            <w:r w:rsidR="006632B3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+ 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48</w:t>
            </w:r>
            <w:r w:rsidR="006632B3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1120</w:t>
            </w:r>
            <w:r w:rsidR="006632B3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 ( cây)</w:t>
            </w:r>
          </w:p>
          <w:p w:rsidR="006632B3" w:rsidRDefault="006632B3" w:rsidP="003A27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Đáp số : </w:t>
            </w:r>
            <w:r w:rsidR="003A27CA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11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 cây </w:t>
            </w:r>
          </w:p>
        </w:tc>
        <w:tc>
          <w:tcPr>
            <w:tcW w:w="1417" w:type="dxa"/>
            <w:vMerge/>
          </w:tcPr>
          <w:p w:rsidR="006632B3" w:rsidRPr="00E00EF2" w:rsidRDefault="006632B3" w:rsidP="008A5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</w:tr>
    </w:tbl>
    <w:p w:rsidR="008B54BD" w:rsidRPr="006632B3" w:rsidRDefault="008B54BD" w:rsidP="008A588E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0EF2">
        <w:rPr>
          <w:rFonts w:ascii="Times New Roman" w:hAnsi="Times New Roman"/>
          <w:color w:val="000000"/>
          <w:sz w:val="28"/>
          <w:szCs w:val="28"/>
          <w:lang w:val="vi-VN"/>
        </w:rPr>
        <w:t xml:space="preserve">Lưu ý: </w:t>
      </w:r>
      <w:r w:rsidRPr="00E00EF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00EF2">
        <w:rPr>
          <w:rFonts w:ascii="Times New Roman" w:hAnsi="Times New Roman"/>
          <w:color w:val="000000"/>
          <w:sz w:val="28"/>
          <w:szCs w:val="28"/>
          <w:lang w:val="vi-VN"/>
        </w:rPr>
        <w:t>Câu trả lời sai phép tính đúng</w:t>
      </w:r>
      <w:r w:rsidRPr="00E00EF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00EF2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E00EF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00EF2">
        <w:rPr>
          <w:rFonts w:ascii="Times New Roman" w:hAnsi="Times New Roman"/>
          <w:color w:val="000000"/>
          <w:sz w:val="28"/>
          <w:szCs w:val="28"/>
        </w:rPr>
        <w:t>ngược</w:t>
      </w:r>
      <w:proofErr w:type="spellEnd"/>
      <w:r w:rsidRPr="00E00EF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00EF2">
        <w:rPr>
          <w:rFonts w:ascii="Times New Roman" w:hAnsi="Times New Roman"/>
          <w:color w:val="000000"/>
          <w:sz w:val="28"/>
          <w:szCs w:val="28"/>
        </w:rPr>
        <w:t>lại</w:t>
      </w:r>
      <w:proofErr w:type="spellEnd"/>
      <w:r w:rsidRPr="00E00EF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E00EF2">
        <w:rPr>
          <w:rFonts w:ascii="Times New Roman" w:hAnsi="Times New Roman"/>
          <w:color w:val="000000"/>
          <w:sz w:val="28"/>
          <w:szCs w:val="28"/>
          <w:lang w:val="vi-VN"/>
        </w:rPr>
        <w:t xml:space="preserve"> không cho điểm.</w:t>
      </w:r>
      <w:r w:rsidR="006632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632B3">
        <w:rPr>
          <w:rFonts w:ascii="Times New Roman" w:hAnsi="Times New Roman"/>
          <w:color w:val="000000"/>
          <w:sz w:val="28"/>
          <w:szCs w:val="28"/>
        </w:rPr>
        <w:t>Thiếu</w:t>
      </w:r>
      <w:proofErr w:type="spellEnd"/>
      <w:r w:rsidR="006632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632B3">
        <w:rPr>
          <w:rFonts w:ascii="Times New Roman" w:hAnsi="Times New Roman"/>
          <w:color w:val="000000"/>
          <w:sz w:val="28"/>
          <w:szCs w:val="28"/>
        </w:rPr>
        <w:t>đáp</w:t>
      </w:r>
      <w:proofErr w:type="spellEnd"/>
      <w:r w:rsidR="006632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632B3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="006632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632B3">
        <w:rPr>
          <w:rFonts w:ascii="Times New Roman" w:hAnsi="Times New Roman"/>
          <w:color w:val="000000"/>
          <w:sz w:val="28"/>
          <w:szCs w:val="28"/>
        </w:rPr>
        <w:t>hoặc</w:t>
      </w:r>
      <w:proofErr w:type="spellEnd"/>
      <w:r w:rsidR="006632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632B3">
        <w:rPr>
          <w:rFonts w:ascii="Times New Roman" w:hAnsi="Times New Roman"/>
          <w:color w:val="000000"/>
          <w:sz w:val="28"/>
          <w:szCs w:val="28"/>
        </w:rPr>
        <w:t>đáp</w:t>
      </w:r>
      <w:proofErr w:type="spellEnd"/>
      <w:r w:rsidR="006632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632B3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="006632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632B3">
        <w:rPr>
          <w:rFonts w:ascii="Times New Roman" w:hAnsi="Times New Roman"/>
          <w:color w:val="000000"/>
          <w:sz w:val="28"/>
          <w:szCs w:val="28"/>
        </w:rPr>
        <w:t>sai</w:t>
      </w:r>
      <w:proofErr w:type="spellEnd"/>
      <w:r w:rsidR="006632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632B3">
        <w:rPr>
          <w:rFonts w:ascii="Times New Roman" w:hAnsi="Times New Roman"/>
          <w:color w:val="000000"/>
          <w:sz w:val="28"/>
          <w:szCs w:val="28"/>
        </w:rPr>
        <w:t>trừ</w:t>
      </w:r>
      <w:proofErr w:type="spellEnd"/>
      <w:r w:rsidR="006632B3">
        <w:rPr>
          <w:rFonts w:ascii="Times New Roman" w:hAnsi="Times New Roman"/>
          <w:color w:val="000000"/>
          <w:sz w:val="28"/>
          <w:szCs w:val="28"/>
        </w:rPr>
        <w:t xml:space="preserve"> 0</w:t>
      </w:r>
      <w:proofErr w:type="gramStart"/>
      <w:r w:rsidR="006632B3">
        <w:rPr>
          <w:rFonts w:ascii="Times New Roman" w:hAnsi="Times New Roman"/>
          <w:color w:val="000000"/>
          <w:sz w:val="28"/>
          <w:szCs w:val="28"/>
        </w:rPr>
        <w:t>,5</w:t>
      </w:r>
      <w:proofErr w:type="gramEnd"/>
      <w:r w:rsidR="006632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632B3">
        <w:rPr>
          <w:rFonts w:ascii="Times New Roman" w:hAnsi="Times New Roman"/>
          <w:color w:val="000000"/>
          <w:sz w:val="28"/>
          <w:szCs w:val="28"/>
        </w:rPr>
        <w:t>điểm</w:t>
      </w:r>
      <w:proofErr w:type="spellEnd"/>
    </w:p>
    <w:p w:rsidR="002A7765" w:rsidRDefault="002A7765" w:rsidP="008A588E">
      <w:pPr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:rsidR="00954A21" w:rsidRPr="00E00EF2" w:rsidRDefault="00954A21" w:rsidP="008A588E">
      <w:pPr>
        <w:rPr>
          <w:rFonts w:ascii="Times New Roman" w:hAnsi="Times New Roman"/>
          <w:color w:val="000000"/>
          <w:sz w:val="28"/>
          <w:szCs w:val="28"/>
          <w:lang w:val="pt-BR"/>
        </w:rPr>
      </w:pPr>
      <w:r w:rsidRPr="00E00EF2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Bài 3  (1 điểm)    </w:t>
      </w:r>
      <w:r w:rsidR="004A19E8" w:rsidRPr="00E00EF2">
        <w:rPr>
          <w:rFonts w:ascii="Times New Roman" w:hAnsi="Times New Roman"/>
          <w:color w:val="000000"/>
          <w:sz w:val="28"/>
          <w:szCs w:val="28"/>
          <w:lang w:val="pt-BR"/>
        </w:rPr>
        <w:t>Mỗi phần đúng được 0,5 điể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536"/>
        <w:gridCol w:w="1496"/>
      </w:tblGrid>
      <w:tr w:rsidR="006632B3" w:rsidRPr="00E00EF2" w:rsidTr="006632B3">
        <w:tc>
          <w:tcPr>
            <w:tcW w:w="3936" w:type="dxa"/>
            <w:shd w:val="clear" w:color="auto" w:fill="auto"/>
          </w:tcPr>
          <w:p w:rsidR="006632B3" w:rsidRPr="00E00EF2" w:rsidRDefault="004A373E" w:rsidP="008A58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6632B3" w:rsidRPr="00E00EF2" w:rsidRDefault="004A373E" w:rsidP="008A58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96" w:type="dxa"/>
          </w:tcPr>
          <w:p w:rsidR="006632B3" w:rsidRPr="00E00EF2" w:rsidRDefault="006632B3" w:rsidP="008A588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iểm</w:t>
            </w:r>
            <w:proofErr w:type="spellEnd"/>
          </w:p>
        </w:tc>
      </w:tr>
      <w:tr w:rsidR="006632B3" w:rsidRPr="00E00EF2" w:rsidTr="006632B3">
        <w:tc>
          <w:tcPr>
            <w:tcW w:w="3936" w:type="dxa"/>
            <w:shd w:val="clear" w:color="auto" w:fill="auto"/>
          </w:tcPr>
          <w:p w:rsidR="006632B3" w:rsidRPr="006632B3" w:rsidRDefault="006632B3" w:rsidP="008A588E">
            <w:pPr>
              <w:rPr>
                <w:rFonts w:ascii="Times New Roman" w:hAnsi="Times New Roman"/>
                <w:lang w:val="pt-BR"/>
              </w:rPr>
            </w:pPr>
            <w:r w:rsidRPr="001642AC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r w:rsidRPr="006632B3">
              <w:rPr>
                <w:rFonts w:ascii="Times New Roman" w:hAnsi="Times New Roman"/>
                <w:lang w:val="pt-BR"/>
              </w:rPr>
              <w:t>a/ Y x 42 + Y x 57 + Y = 25400</w:t>
            </w:r>
          </w:p>
          <w:p w:rsidR="006632B3" w:rsidRPr="006632B3" w:rsidRDefault="006632B3" w:rsidP="008A588E">
            <w:pPr>
              <w:rPr>
                <w:rFonts w:ascii="Times New Roman" w:hAnsi="Times New Roman"/>
                <w:lang w:val="pt-BR"/>
              </w:rPr>
            </w:pPr>
            <w:r w:rsidRPr="006632B3">
              <w:rPr>
                <w:rFonts w:ascii="Times New Roman" w:hAnsi="Times New Roman"/>
                <w:lang w:val="pt-BR"/>
              </w:rPr>
              <w:t xml:space="preserve">    Y x ( 42 + 57 + 1 )     = 25400</w:t>
            </w:r>
          </w:p>
          <w:p w:rsidR="006632B3" w:rsidRPr="006632B3" w:rsidRDefault="006632B3" w:rsidP="008A588E">
            <w:pPr>
              <w:rPr>
                <w:rFonts w:ascii="Times New Roman" w:hAnsi="Times New Roman"/>
                <w:lang w:val="pt-BR"/>
              </w:rPr>
            </w:pPr>
            <w:r w:rsidRPr="006632B3">
              <w:rPr>
                <w:rFonts w:ascii="Times New Roman" w:hAnsi="Times New Roman"/>
                <w:lang w:val="pt-BR"/>
              </w:rPr>
              <w:t xml:space="preserve">    Y x 100                      =  25400</w:t>
            </w:r>
          </w:p>
          <w:p w:rsidR="006632B3" w:rsidRPr="006632B3" w:rsidRDefault="006632B3" w:rsidP="008A588E">
            <w:pPr>
              <w:rPr>
                <w:rFonts w:ascii="Times New Roman" w:hAnsi="Times New Roman"/>
                <w:lang w:val="pt-BR"/>
              </w:rPr>
            </w:pPr>
            <w:r w:rsidRPr="006632B3">
              <w:rPr>
                <w:rFonts w:ascii="Times New Roman" w:hAnsi="Times New Roman"/>
                <w:lang w:val="pt-BR"/>
              </w:rPr>
              <w:t xml:space="preserve">    Y                                = 25400 : 100</w:t>
            </w:r>
          </w:p>
          <w:p w:rsidR="006632B3" w:rsidRPr="006632B3" w:rsidRDefault="006632B3" w:rsidP="008A588E">
            <w:pPr>
              <w:rPr>
                <w:rFonts w:ascii="Times New Roman" w:hAnsi="Times New Roman"/>
                <w:color w:val="000000"/>
                <w:lang w:val="pt-BR"/>
              </w:rPr>
            </w:pPr>
            <w:r w:rsidRPr="006632B3">
              <w:rPr>
                <w:rFonts w:ascii="Times New Roman" w:hAnsi="Times New Roman"/>
                <w:lang w:val="pt-BR"/>
              </w:rPr>
              <w:t xml:space="preserve">    Y                                = 254</w:t>
            </w:r>
          </w:p>
        </w:tc>
        <w:tc>
          <w:tcPr>
            <w:tcW w:w="4536" w:type="dxa"/>
            <w:shd w:val="clear" w:color="auto" w:fill="auto"/>
          </w:tcPr>
          <w:p w:rsidR="006632B3" w:rsidRPr="006632B3" w:rsidRDefault="006632B3" w:rsidP="006632B3">
            <w:pPr>
              <w:rPr>
                <w:rFonts w:ascii="Times New Roman" w:hAnsi="Times New Roman"/>
                <w:lang w:val="pt-BR"/>
              </w:rPr>
            </w:pPr>
            <w:r w:rsidRPr="001642AC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r w:rsidRPr="006632B3">
              <w:rPr>
                <w:rFonts w:ascii="Times New Roman" w:hAnsi="Times New Roman"/>
                <w:lang w:val="pt-BR"/>
              </w:rPr>
              <w:t>b/ 142 x Y - 41 x Y -  Y =  408000</w:t>
            </w:r>
          </w:p>
          <w:p w:rsidR="006632B3" w:rsidRPr="006632B3" w:rsidRDefault="006632B3" w:rsidP="006632B3">
            <w:pPr>
              <w:rPr>
                <w:rFonts w:ascii="Times New Roman" w:hAnsi="Times New Roman"/>
                <w:lang w:val="pt-BR"/>
              </w:rPr>
            </w:pPr>
            <w:r w:rsidRPr="006632B3">
              <w:rPr>
                <w:rFonts w:ascii="Times New Roman" w:hAnsi="Times New Roman"/>
                <w:lang w:val="pt-BR"/>
              </w:rPr>
              <w:t xml:space="preserve">    Y x ( 142 – 41 – 1 )     = 408000</w:t>
            </w:r>
          </w:p>
          <w:p w:rsidR="006632B3" w:rsidRPr="006632B3" w:rsidRDefault="006632B3" w:rsidP="006632B3">
            <w:pPr>
              <w:rPr>
                <w:rFonts w:ascii="Times New Roman" w:hAnsi="Times New Roman"/>
                <w:lang w:val="pt-BR"/>
              </w:rPr>
            </w:pPr>
            <w:r w:rsidRPr="006632B3">
              <w:rPr>
                <w:rFonts w:ascii="Times New Roman" w:hAnsi="Times New Roman"/>
                <w:lang w:val="pt-BR"/>
              </w:rPr>
              <w:t xml:space="preserve">     Y  x 100                      = 408000</w:t>
            </w:r>
          </w:p>
          <w:p w:rsidR="006632B3" w:rsidRPr="006632B3" w:rsidRDefault="006632B3" w:rsidP="006632B3">
            <w:pPr>
              <w:rPr>
                <w:rFonts w:ascii="Times New Roman" w:hAnsi="Times New Roman"/>
                <w:lang w:val="pt-BR"/>
              </w:rPr>
            </w:pPr>
            <w:r w:rsidRPr="006632B3">
              <w:rPr>
                <w:rFonts w:ascii="Times New Roman" w:hAnsi="Times New Roman"/>
                <w:lang w:val="pt-BR"/>
              </w:rPr>
              <w:t xml:space="preserve">      Y                                 = 408000 : 100</w:t>
            </w:r>
          </w:p>
          <w:p w:rsidR="006632B3" w:rsidRPr="006632B3" w:rsidRDefault="006632B3" w:rsidP="008A588E">
            <w:pPr>
              <w:rPr>
                <w:rFonts w:ascii="Times New Roman" w:hAnsi="Times New Roman"/>
                <w:lang w:val="pt-BR"/>
              </w:rPr>
            </w:pPr>
            <w:r w:rsidRPr="006632B3">
              <w:rPr>
                <w:rFonts w:ascii="Times New Roman" w:hAnsi="Times New Roman"/>
                <w:lang w:val="pt-BR"/>
              </w:rPr>
              <w:t xml:space="preserve">     Y                                  = 408</w:t>
            </w:r>
            <w:r w:rsidR="00AE69A2">
              <w:rPr>
                <w:rFonts w:ascii="Times New Roman" w:hAnsi="Times New Roman"/>
                <w:lang w:val="pt-BR"/>
              </w:rPr>
              <w:t>0</w:t>
            </w:r>
            <w:bookmarkStart w:id="0" w:name="_GoBack"/>
            <w:bookmarkEnd w:id="0"/>
          </w:p>
        </w:tc>
        <w:tc>
          <w:tcPr>
            <w:tcW w:w="1496" w:type="dxa"/>
          </w:tcPr>
          <w:p w:rsidR="006632B3" w:rsidRPr="006632B3" w:rsidRDefault="006632B3" w:rsidP="006632B3">
            <w:pPr>
              <w:rPr>
                <w:rFonts w:ascii="Times New Roman" w:hAnsi="Times New Roman"/>
                <w:color w:val="000000"/>
              </w:rPr>
            </w:pPr>
          </w:p>
          <w:p w:rsidR="006632B3" w:rsidRDefault="006632B3" w:rsidP="006632B3">
            <w:pPr>
              <w:rPr>
                <w:rFonts w:ascii="Times New Roman" w:hAnsi="Times New Roman"/>
                <w:color w:val="000000"/>
              </w:rPr>
            </w:pPr>
            <w:r w:rsidRPr="006632B3">
              <w:rPr>
                <w:rFonts w:ascii="Times New Roman" w:hAnsi="Times New Roman"/>
                <w:color w:val="000000"/>
              </w:rPr>
              <w:t>0.2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điểm</w:t>
            </w:r>
            <w:proofErr w:type="spellEnd"/>
          </w:p>
          <w:p w:rsidR="006632B3" w:rsidRDefault="006632B3" w:rsidP="006632B3">
            <w:pPr>
              <w:rPr>
                <w:rFonts w:ascii="Times New Roman" w:hAnsi="Times New Roman"/>
                <w:color w:val="000000"/>
              </w:rPr>
            </w:pPr>
          </w:p>
          <w:p w:rsidR="006632B3" w:rsidRDefault="006632B3" w:rsidP="006632B3">
            <w:pPr>
              <w:rPr>
                <w:rFonts w:ascii="Times New Roman" w:hAnsi="Times New Roman"/>
                <w:color w:val="000000"/>
              </w:rPr>
            </w:pPr>
          </w:p>
          <w:p w:rsidR="006632B3" w:rsidRPr="006632B3" w:rsidRDefault="006632B3" w:rsidP="006632B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.25 </w:t>
            </w:r>
            <w:proofErr w:type="spellStart"/>
            <w:r>
              <w:rPr>
                <w:rFonts w:ascii="Times New Roman" w:hAnsi="Times New Roman"/>
                <w:color w:val="000000"/>
              </w:rPr>
              <w:t>điể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D7318C" w:rsidRPr="008A588E" w:rsidRDefault="00D7318C" w:rsidP="00D7318C">
      <w:pPr>
        <w:jc w:val="both"/>
        <w:rPr>
          <w:rFonts w:ascii="Times New Roman" w:hAnsi="Times New Roman"/>
          <w:sz w:val="28"/>
          <w:szCs w:val="28"/>
        </w:rPr>
      </w:pPr>
    </w:p>
    <w:p w:rsidR="00973028" w:rsidRPr="000A3268" w:rsidRDefault="00973028" w:rsidP="00973028">
      <w:pPr>
        <w:pStyle w:val="Heading3"/>
        <w:shd w:val="clear" w:color="auto" w:fill="FFFFFF"/>
        <w:spacing w:before="0" w:line="276" w:lineRule="auto"/>
        <w:jc w:val="center"/>
        <w:rPr>
          <w:rFonts w:ascii="Times New Roman" w:hAnsi="Times New Roman"/>
          <w:sz w:val="16"/>
          <w:szCs w:val="16"/>
        </w:rPr>
      </w:pPr>
    </w:p>
    <w:p w:rsidR="00973028" w:rsidRPr="005B4660" w:rsidRDefault="00973028" w:rsidP="00973028">
      <w:pPr>
        <w:jc w:val="center"/>
        <w:rPr>
          <w:rFonts w:ascii="Times New Roman" w:hAnsi="Times New Roman"/>
          <w:bCs/>
          <w:i/>
          <w:sz w:val="28"/>
          <w:szCs w:val="28"/>
          <w:lang w:val="pt-PT"/>
        </w:rPr>
      </w:pPr>
      <w:r w:rsidRPr="005B4660">
        <w:rPr>
          <w:rFonts w:ascii="Times New Roman" w:hAnsi="Times New Roman"/>
          <w:bCs/>
          <w:i/>
          <w:sz w:val="28"/>
          <w:szCs w:val="28"/>
          <w:lang w:val="pt-PT"/>
        </w:rPr>
        <w:t xml:space="preserve">Ninh Hiệp, ngày </w:t>
      </w:r>
      <w:r>
        <w:rPr>
          <w:rFonts w:ascii="Times New Roman" w:hAnsi="Times New Roman"/>
          <w:bCs/>
          <w:i/>
          <w:sz w:val="28"/>
          <w:szCs w:val="28"/>
          <w:lang w:val="pt-PT"/>
        </w:rPr>
        <w:t>22</w:t>
      </w:r>
      <w:r w:rsidRPr="005B4660">
        <w:rPr>
          <w:rFonts w:ascii="Times New Roman" w:hAnsi="Times New Roman"/>
          <w:bCs/>
          <w:i/>
          <w:sz w:val="28"/>
          <w:szCs w:val="28"/>
          <w:lang w:val="pt-PT"/>
        </w:rPr>
        <w:t xml:space="preserve"> tháng 1</w:t>
      </w:r>
      <w:r>
        <w:rPr>
          <w:rFonts w:ascii="Times New Roman" w:hAnsi="Times New Roman"/>
          <w:bCs/>
          <w:i/>
          <w:sz w:val="28"/>
          <w:szCs w:val="28"/>
          <w:lang w:val="pt-PT"/>
        </w:rPr>
        <w:t>2</w:t>
      </w:r>
      <w:r w:rsidRPr="005B4660">
        <w:rPr>
          <w:rFonts w:ascii="Times New Roman" w:hAnsi="Times New Roman"/>
          <w:bCs/>
          <w:i/>
          <w:sz w:val="28"/>
          <w:szCs w:val="28"/>
          <w:lang w:val="pt-PT"/>
        </w:rPr>
        <w:t xml:space="preserve"> năm 2020</w:t>
      </w:r>
    </w:p>
    <w:p w:rsidR="00973028" w:rsidRPr="0092510B" w:rsidRDefault="0092510B" w:rsidP="00973028">
      <w:pPr>
        <w:jc w:val="center"/>
        <w:rPr>
          <w:rFonts w:ascii="Times New Roman" w:hAnsi="Times New Roman"/>
          <w:bCs/>
          <w:sz w:val="28"/>
          <w:szCs w:val="28"/>
          <w:lang w:val="pt-PT"/>
        </w:rPr>
      </w:pPr>
      <w:r w:rsidRPr="0092510B">
        <w:rPr>
          <w:rFonts w:ascii="Times New Roman" w:hAnsi="Times New Roman"/>
          <w:bCs/>
          <w:sz w:val="28"/>
          <w:szCs w:val="28"/>
          <w:lang w:val="pt-PT"/>
        </w:rPr>
        <w:t>HIỆU TRƯỞNG DUYỆT</w:t>
      </w:r>
    </w:p>
    <w:p w:rsidR="00973028" w:rsidRPr="005B4660" w:rsidRDefault="00973028" w:rsidP="00973028">
      <w:pPr>
        <w:jc w:val="center"/>
        <w:rPr>
          <w:rFonts w:ascii="Times New Roman" w:hAnsi="Times New Roman"/>
          <w:b/>
          <w:bCs/>
          <w:sz w:val="28"/>
          <w:szCs w:val="28"/>
          <w:lang w:val="pt-PT"/>
        </w:rPr>
      </w:pPr>
    </w:p>
    <w:p w:rsidR="00973028" w:rsidRPr="005B4660" w:rsidRDefault="00973028" w:rsidP="00973028">
      <w:pPr>
        <w:jc w:val="center"/>
        <w:rPr>
          <w:rFonts w:ascii="Times New Roman" w:hAnsi="Times New Roman"/>
          <w:b/>
          <w:bCs/>
          <w:sz w:val="28"/>
          <w:szCs w:val="28"/>
          <w:lang w:val="pt-PT"/>
        </w:rPr>
      </w:pPr>
    </w:p>
    <w:p w:rsidR="00973028" w:rsidRPr="005B4660" w:rsidRDefault="00973028" w:rsidP="00973028">
      <w:pPr>
        <w:jc w:val="center"/>
        <w:rPr>
          <w:rFonts w:ascii="Times New Roman" w:hAnsi="Times New Roman"/>
          <w:b/>
          <w:bCs/>
          <w:sz w:val="28"/>
          <w:szCs w:val="28"/>
          <w:lang w:val="pt-PT"/>
        </w:rPr>
      </w:pPr>
    </w:p>
    <w:p w:rsidR="00973028" w:rsidRPr="005B4660" w:rsidRDefault="00973028" w:rsidP="00973028">
      <w:pPr>
        <w:jc w:val="center"/>
        <w:rPr>
          <w:rFonts w:ascii="Times New Roman" w:hAnsi="Times New Roman"/>
          <w:b/>
          <w:bCs/>
          <w:sz w:val="28"/>
          <w:szCs w:val="28"/>
          <w:lang w:val="pt-PT"/>
        </w:rPr>
      </w:pPr>
    </w:p>
    <w:p w:rsidR="00973028" w:rsidRPr="005B4660" w:rsidRDefault="0092510B" w:rsidP="00973028">
      <w:pPr>
        <w:jc w:val="center"/>
        <w:rPr>
          <w:rFonts w:ascii="Times New Roman" w:hAnsi="Times New Roman"/>
          <w:b/>
          <w:bCs/>
          <w:sz w:val="28"/>
          <w:szCs w:val="28"/>
          <w:lang w:val="pt-PT"/>
        </w:rPr>
      </w:pPr>
      <w:r>
        <w:rPr>
          <w:rFonts w:ascii="Times New Roman" w:hAnsi="Times New Roman"/>
          <w:b/>
          <w:bCs/>
          <w:sz w:val="28"/>
          <w:szCs w:val="28"/>
          <w:lang w:val="pt-PT"/>
        </w:rPr>
        <w:t>Trần Thị Minh Hiên</w:t>
      </w:r>
    </w:p>
    <w:p w:rsidR="00973028" w:rsidRPr="005B4660" w:rsidRDefault="00973028" w:rsidP="0097302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u w:val="single"/>
          <w:bdr w:val="none" w:sz="0" w:space="0" w:color="auto" w:frame="1"/>
        </w:rPr>
      </w:pPr>
    </w:p>
    <w:p w:rsidR="00973028" w:rsidRDefault="00973028" w:rsidP="00973028">
      <w:pPr>
        <w:pStyle w:val="NormalWeb"/>
        <w:shd w:val="clear" w:color="auto" w:fill="FFFFFF"/>
        <w:spacing w:before="0" w:beforeAutospacing="0" w:after="0" w:line="293" w:lineRule="atLeast"/>
        <w:rPr>
          <w:rStyle w:val="Strong"/>
          <w:sz w:val="28"/>
          <w:szCs w:val="28"/>
          <w:u w:val="single"/>
          <w:bdr w:val="none" w:sz="0" w:space="0" w:color="auto" w:frame="1"/>
        </w:rPr>
      </w:pPr>
    </w:p>
    <w:p w:rsidR="00954A21" w:rsidRPr="00E066D8" w:rsidRDefault="00954A21" w:rsidP="009837DC">
      <w:pPr>
        <w:rPr>
          <w:rFonts w:ascii="Times New Roman" w:hAnsi="Times New Roman"/>
          <w:b/>
          <w:sz w:val="28"/>
          <w:szCs w:val="28"/>
          <w:u w:val="single"/>
          <w:lang w:val="pt-BR"/>
        </w:rPr>
      </w:pPr>
    </w:p>
    <w:p w:rsidR="00954A21" w:rsidRPr="00E066D8" w:rsidRDefault="00954A21" w:rsidP="009837DC">
      <w:pPr>
        <w:rPr>
          <w:rFonts w:ascii="Times New Roman" w:hAnsi="Times New Roman"/>
          <w:b/>
          <w:sz w:val="28"/>
          <w:szCs w:val="28"/>
          <w:u w:val="single"/>
          <w:lang w:val="pt-BR"/>
        </w:rPr>
      </w:pPr>
    </w:p>
    <w:p w:rsidR="004319F1" w:rsidRPr="00E066D8" w:rsidRDefault="004319F1" w:rsidP="009837DC">
      <w:pPr>
        <w:rPr>
          <w:rFonts w:ascii="Times New Roman" w:hAnsi="Times New Roman"/>
          <w:b/>
          <w:sz w:val="28"/>
          <w:szCs w:val="28"/>
          <w:u w:val="single"/>
          <w:lang w:val="pt-BR"/>
        </w:rPr>
      </w:pPr>
    </w:p>
    <w:p w:rsidR="004319F1" w:rsidRPr="00E066D8" w:rsidRDefault="004319F1" w:rsidP="009837DC">
      <w:pPr>
        <w:rPr>
          <w:rFonts w:ascii="Times New Roman" w:hAnsi="Times New Roman"/>
          <w:b/>
          <w:sz w:val="28"/>
          <w:szCs w:val="28"/>
          <w:u w:val="single"/>
          <w:lang w:val="pt-BR"/>
        </w:rPr>
      </w:pPr>
    </w:p>
    <w:p w:rsidR="004319F1" w:rsidRPr="00E066D8" w:rsidRDefault="004319F1" w:rsidP="009837DC">
      <w:pPr>
        <w:rPr>
          <w:rFonts w:ascii="Times New Roman" w:hAnsi="Times New Roman"/>
          <w:b/>
          <w:sz w:val="28"/>
          <w:szCs w:val="28"/>
          <w:u w:val="single"/>
          <w:lang w:val="pt-BR"/>
        </w:rPr>
      </w:pPr>
    </w:p>
    <w:sectPr w:rsidR="004319F1" w:rsidRPr="00E066D8" w:rsidSect="00D54B65">
      <w:pgSz w:w="11907" w:h="16840" w:code="9"/>
      <w:pgMar w:top="630" w:right="567" w:bottom="79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Commercial Script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B72"/>
    <w:multiLevelType w:val="hybridMultilevel"/>
    <w:tmpl w:val="276E1E1A"/>
    <w:lvl w:ilvl="0" w:tplc="6F4E7092">
      <w:start w:val="1"/>
      <w:numFmt w:val="lowerLetter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B2E41"/>
    <w:multiLevelType w:val="hybridMultilevel"/>
    <w:tmpl w:val="91B4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1708F"/>
    <w:multiLevelType w:val="hybridMultilevel"/>
    <w:tmpl w:val="0A2E00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90EA2"/>
    <w:multiLevelType w:val="hybridMultilevel"/>
    <w:tmpl w:val="4C5CBA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87550"/>
    <w:multiLevelType w:val="hybridMultilevel"/>
    <w:tmpl w:val="7534E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2569"/>
    <w:multiLevelType w:val="hybridMultilevel"/>
    <w:tmpl w:val="51882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41FF4"/>
    <w:multiLevelType w:val="hybridMultilevel"/>
    <w:tmpl w:val="32846002"/>
    <w:lvl w:ilvl="0" w:tplc="6C4CFDDA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A832A9"/>
    <w:multiLevelType w:val="hybridMultilevel"/>
    <w:tmpl w:val="9A620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94499"/>
    <w:multiLevelType w:val="hybridMultilevel"/>
    <w:tmpl w:val="BBA2A9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0940A8"/>
    <w:multiLevelType w:val="hybridMultilevel"/>
    <w:tmpl w:val="930CD73C"/>
    <w:lvl w:ilvl="0" w:tplc="C6F8BD8C">
      <w:start w:val="1"/>
      <w:numFmt w:val="upperLetter"/>
      <w:lvlText w:val="%1."/>
      <w:lvlJc w:val="left"/>
      <w:pPr>
        <w:tabs>
          <w:tab w:val="num" w:pos="690"/>
        </w:tabs>
        <w:ind w:left="690" w:hanging="405"/>
      </w:pPr>
      <w:rPr>
        <w:rFonts w:ascii=".VnTime" w:eastAsia="Times New Roman" w:hAnsi=".VnTime"/>
      </w:rPr>
    </w:lvl>
    <w:lvl w:ilvl="1" w:tplc="040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>
    <w:nsid w:val="48800C93"/>
    <w:multiLevelType w:val="multilevel"/>
    <w:tmpl w:val="48800C9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B16DB0"/>
    <w:multiLevelType w:val="hybridMultilevel"/>
    <w:tmpl w:val="0AFA8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04F0F"/>
    <w:multiLevelType w:val="hybridMultilevel"/>
    <w:tmpl w:val="40E27410"/>
    <w:lvl w:ilvl="0" w:tplc="E94808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10329"/>
    <w:multiLevelType w:val="hybridMultilevel"/>
    <w:tmpl w:val="0AFA8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C15B7"/>
    <w:multiLevelType w:val="hybridMultilevel"/>
    <w:tmpl w:val="AE7A0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66FFF"/>
    <w:multiLevelType w:val="multilevel"/>
    <w:tmpl w:val="48800C93"/>
    <w:lvl w:ilvl="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DDF6541"/>
    <w:multiLevelType w:val="hybridMultilevel"/>
    <w:tmpl w:val="573066EA"/>
    <w:lvl w:ilvl="0" w:tplc="77FC93C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71B91"/>
    <w:multiLevelType w:val="multilevel"/>
    <w:tmpl w:val="48800C93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E54D9E"/>
    <w:multiLevelType w:val="hybridMultilevel"/>
    <w:tmpl w:val="23DAD3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032F5"/>
    <w:multiLevelType w:val="hybridMultilevel"/>
    <w:tmpl w:val="48A8E7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18"/>
  </w:num>
  <w:num w:numId="9">
    <w:abstractNumId w:val="14"/>
  </w:num>
  <w:num w:numId="10">
    <w:abstractNumId w:val="19"/>
  </w:num>
  <w:num w:numId="11">
    <w:abstractNumId w:val="7"/>
  </w:num>
  <w:num w:numId="12">
    <w:abstractNumId w:val="5"/>
  </w:num>
  <w:num w:numId="13">
    <w:abstractNumId w:val="11"/>
  </w:num>
  <w:num w:numId="14">
    <w:abstractNumId w:val="13"/>
  </w:num>
  <w:num w:numId="15">
    <w:abstractNumId w:val="4"/>
  </w:num>
  <w:num w:numId="16">
    <w:abstractNumId w:val="16"/>
  </w:num>
  <w:num w:numId="17">
    <w:abstractNumId w:val="12"/>
  </w:num>
  <w:num w:numId="18">
    <w:abstractNumId w:val="10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E8"/>
    <w:rsid w:val="000044B2"/>
    <w:rsid w:val="00007BB5"/>
    <w:rsid w:val="000123FA"/>
    <w:rsid w:val="00013EE3"/>
    <w:rsid w:val="00022A39"/>
    <w:rsid w:val="00023D33"/>
    <w:rsid w:val="0003226D"/>
    <w:rsid w:val="00040F7B"/>
    <w:rsid w:val="00043B28"/>
    <w:rsid w:val="00046813"/>
    <w:rsid w:val="0005416B"/>
    <w:rsid w:val="00064798"/>
    <w:rsid w:val="00066BA6"/>
    <w:rsid w:val="00073120"/>
    <w:rsid w:val="00080D8D"/>
    <w:rsid w:val="00083A3A"/>
    <w:rsid w:val="00086A72"/>
    <w:rsid w:val="00093094"/>
    <w:rsid w:val="0009598E"/>
    <w:rsid w:val="000A7484"/>
    <w:rsid w:val="000B0AC3"/>
    <w:rsid w:val="000B2183"/>
    <w:rsid w:val="000C0EC5"/>
    <w:rsid w:val="000C7186"/>
    <w:rsid w:val="000D750C"/>
    <w:rsid w:val="000D75CE"/>
    <w:rsid w:val="000E34EF"/>
    <w:rsid w:val="000E38CD"/>
    <w:rsid w:val="000E760C"/>
    <w:rsid w:val="000F5FDD"/>
    <w:rsid w:val="00103A12"/>
    <w:rsid w:val="00103E78"/>
    <w:rsid w:val="00107445"/>
    <w:rsid w:val="00111615"/>
    <w:rsid w:val="001156E9"/>
    <w:rsid w:val="00117470"/>
    <w:rsid w:val="00117983"/>
    <w:rsid w:val="001253DD"/>
    <w:rsid w:val="00132035"/>
    <w:rsid w:val="00135D41"/>
    <w:rsid w:val="00136AB6"/>
    <w:rsid w:val="0014560A"/>
    <w:rsid w:val="001559A0"/>
    <w:rsid w:val="00157008"/>
    <w:rsid w:val="001622A1"/>
    <w:rsid w:val="001642AC"/>
    <w:rsid w:val="001764C6"/>
    <w:rsid w:val="0018138B"/>
    <w:rsid w:val="0018168C"/>
    <w:rsid w:val="00183EC3"/>
    <w:rsid w:val="001841C7"/>
    <w:rsid w:val="00184A04"/>
    <w:rsid w:val="00191361"/>
    <w:rsid w:val="001A1A87"/>
    <w:rsid w:val="001A352B"/>
    <w:rsid w:val="001B0987"/>
    <w:rsid w:val="001B6707"/>
    <w:rsid w:val="001B7191"/>
    <w:rsid w:val="001D1523"/>
    <w:rsid w:val="001D6DC9"/>
    <w:rsid w:val="001F247F"/>
    <w:rsid w:val="00205A08"/>
    <w:rsid w:val="00206B07"/>
    <w:rsid w:val="002178C7"/>
    <w:rsid w:val="00224534"/>
    <w:rsid w:val="002265F6"/>
    <w:rsid w:val="00233DB4"/>
    <w:rsid w:val="0023549B"/>
    <w:rsid w:val="002359EE"/>
    <w:rsid w:val="002415C3"/>
    <w:rsid w:val="00241961"/>
    <w:rsid w:val="00242D90"/>
    <w:rsid w:val="0026014E"/>
    <w:rsid w:val="00287253"/>
    <w:rsid w:val="002920F4"/>
    <w:rsid w:val="002941F5"/>
    <w:rsid w:val="0029436D"/>
    <w:rsid w:val="00295100"/>
    <w:rsid w:val="002A1827"/>
    <w:rsid w:val="002A7765"/>
    <w:rsid w:val="002B16C6"/>
    <w:rsid w:val="002B529F"/>
    <w:rsid w:val="002C1CE8"/>
    <w:rsid w:val="002C2271"/>
    <w:rsid w:val="002C355C"/>
    <w:rsid w:val="002C7179"/>
    <w:rsid w:val="002D20E0"/>
    <w:rsid w:val="002D3B19"/>
    <w:rsid w:val="002E0B52"/>
    <w:rsid w:val="002F3215"/>
    <w:rsid w:val="002F783F"/>
    <w:rsid w:val="00300392"/>
    <w:rsid w:val="00300F1D"/>
    <w:rsid w:val="00304EFF"/>
    <w:rsid w:val="00320D74"/>
    <w:rsid w:val="00327065"/>
    <w:rsid w:val="00342F76"/>
    <w:rsid w:val="00346035"/>
    <w:rsid w:val="003565CA"/>
    <w:rsid w:val="003604D1"/>
    <w:rsid w:val="0038289F"/>
    <w:rsid w:val="00385838"/>
    <w:rsid w:val="00385C79"/>
    <w:rsid w:val="00394C69"/>
    <w:rsid w:val="003966EA"/>
    <w:rsid w:val="003A27CA"/>
    <w:rsid w:val="003C5116"/>
    <w:rsid w:val="003D267F"/>
    <w:rsid w:val="003D541F"/>
    <w:rsid w:val="003D7C2E"/>
    <w:rsid w:val="003F14CA"/>
    <w:rsid w:val="003F3C96"/>
    <w:rsid w:val="00407D44"/>
    <w:rsid w:val="00410431"/>
    <w:rsid w:val="0041108D"/>
    <w:rsid w:val="00414C58"/>
    <w:rsid w:val="0042318D"/>
    <w:rsid w:val="0042436D"/>
    <w:rsid w:val="004249C8"/>
    <w:rsid w:val="004319F1"/>
    <w:rsid w:val="00435072"/>
    <w:rsid w:val="00441AF9"/>
    <w:rsid w:val="00442512"/>
    <w:rsid w:val="004600FE"/>
    <w:rsid w:val="00463C7E"/>
    <w:rsid w:val="0046501A"/>
    <w:rsid w:val="00491D91"/>
    <w:rsid w:val="00494275"/>
    <w:rsid w:val="004A19E8"/>
    <w:rsid w:val="004A373E"/>
    <w:rsid w:val="004A3A9B"/>
    <w:rsid w:val="004A4433"/>
    <w:rsid w:val="004B3BC8"/>
    <w:rsid w:val="004B4CA0"/>
    <w:rsid w:val="004C2131"/>
    <w:rsid w:val="004C459C"/>
    <w:rsid w:val="004C5BBF"/>
    <w:rsid w:val="004D1E52"/>
    <w:rsid w:val="004E1B68"/>
    <w:rsid w:val="004E688E"/>
    <w:rsid w:val="004F060F"/>
    <w:rsid w:val="004F3B78"/>
    <w:rsid w:val="005132A3"/>
    <w:rsid w:val="0051467D"/>
    <w:rsid w:val="005167C2"/>
    <w:rsid w:val="00527726"/>
    <w:rsid w:val="00530DC3"/>
    <w:rsid w:val="00553DDD"/>
    <w:rsid w:val="0056142B"/>
    <w:rsid w:val="00571FB9"/>
    <w:rsid w:val="005803BC"/>
    <w:rsid w:val="005875E7"/>
    <w:rsid w:val="005A172F"/>
    <w:rsid w:val="005A4B59"/>
    <w:rsid w:val="005B7F61"/>
    <w:rsid w:val="005D02CB"/>
    <w:rsid w:val="005D297B"/>
    <w:rsid w:val="005D4CCB"/>
    <w:rsid w:val="005F097E"/>
    <w:rsid w:val="005F136E"/>
    <w:rsid w:val="005F5BEA"/>
    <w:rsid w:val="00604896"/>
    <w:rsid w:val="006050B3"/>
    <w:rsid w:val="00614A98"/>
    <w:rsid w:val="00626BAD"/>
    <w:rsid w:val="00637709"/>
    <w:rsid w:val="00644D51"/>
    <w:rsid w:val="00645567"/>
    <w:rsid w:val="006460A3"/>
    <w:rsid w:val="00646458"/>
    <w:rsid w:val="006467BC"/>
    <w:rsid w:val="00651C58"/>
    <w:rsid w:val="006566C5"/>
    <w:rsid w:val="0066013B"/>
    <w:rsid w:val="006632B3"/>
    <w:rsid w:val="00663396"/>
    <w:rsid w:val="00663DF3"/>
    <w:rsid w:val="00670B7A"/>
    <w:rsid w:val="00677A3F"/>
    <w:rsid w:val="006830F9"/>
    <w:rsid w:val="00690978"/>
    <w:rsid w:val="00693537"/>
    <w:rsid w:val="006A1D8D"/>
    <w:rsid w:val="006A428E"/>
    <w:rsid w:val="006B6646"/>
    <w:rsid w:val="006C18C9"/>
    <w:rsid w:val="006C52E9"/>
    <w:rsid w:val="006C7AD9"/>
    <w:rsid w:val="006E29BB"/>
    <w:rsid w:val="006E4C3A"/>
    <w:rsid w:val="006F3134"/>
    <w:rsid w:val="006F4815"/>
    <w:rsid w:val="007070FB"/>
    <w:rsid w:val="007131E8"/>
    <w:rsid w:val="00717ADD"/>
    <w:rsid w:val="0072252D"/>
    <w:rsid w:val="00724F61"/>
    <w:rsid w:val="00731B99"/>
    <w:rsid w:val="007478E5"/>
    <w:rsid w:val="00751457"/>
    <w:rsid w:val="007563AD"/>
    <w:rsid w:val="00780AF1"/>
    <w:rsid w:val="00793484"/>
    <w:rsid w:val="0079518E"/>
    <w:rsid w:val="00795375"/>
    <w:rsid w:val="007A034D"/>
    <w:rsid w:val="007A54AF"/>
    <w:rsid w:val="007B2DA3"/>
    <w:rsid w:val="007B5C04"/>
    <w:rsid w:val="007C3C5F"/>
    <w:rsid w:val="007C6A42"/>
    <w:rsid w:val="007D0A85"/>
    <w:rsid w:val="007D583F"/>
    <w:rsid w:val="007D751B"/>
    <w:rsid w:val="007F0546"/>
    <w:rsid w:val="007F567E"/>
    <w:rsid w:val="00800017"/>
    <w:rsid w:val="0080552B"/>
    <w:rsid w:val="00814884"/>
    <w:rsid w:val="00816C8E"/>
    <w:rsid w:val="00820D58"/>
    <w:rsid w:val="0082136C"/>
    <w:rsid w:val="00823E69"/>
    <w:rsid w:val="008241F8"/>
    <w:rsid w:val="00824B83"/>
    <w:rsid w:val="008331D2"/>
    <w:rsid w:val="00854767"/>
    <w:rsid w:val="00856B4D"/>
    <w:rsid w:val="00871AB7"/>
    <w:rsid w:val="00871C31"/>
    <w:rsid w:val="008779F1"/>
    <w:rsid w:val="00897A4C"/>
    <w:rsid w:val="008A5137"/>
    <w:rsid w:val="008A588E"/>
    <w:rsid w:val="008A768E"/>
    <w:rsid w:val="008B31C8"/>
    <w:rsid w:val="008B405A"/>
    <w:rsid w:val="008B54BD"/>
    <w:rsid w:val="008C1768"/>
    <w:rsid w:val="008C1983"/>
    <w:rsid w:val="008C4659"/>
    <w:rsid w:val="008C4FD8"/>
    <w:rsid w:val="008D001A"/>
    <w:rsid w:val="008D0602"/>
    <w:rsid w:val="008D48BB"/>
    <w:rsid w:val="008D5E36"/>
    <w:rsid w:val="008E22CF"/>
    <w:rsid w:val="008E3CAD"/>
    <w:rsid w:val="008E5103"/>
    <w:rsid w:val="009018DE"/>
    <w:rsid w:val="00903E5F"/>
    <w:rsid w:val="00906F8D"/>
    <w:rsid w:val="0092510B"/>
    <w:rsid w:val="00926E41"/>
    <w:rsid w:val="00934058"/>
    <w:rsid w:val="00954A21"/>
    <w:rsid w:val="009570F0"/>
    <w:rsid w:val="00962982"/>
    <w:rsid w:val="00966CB9"/>
    <w:rsid w:val="00973028"/>
    <w:rsid w:val="00973832"/>
    <w:rsid w:val="00974991"/>
    <w:rsid w:val="009818E7"/>
    <w:rsid w:val="009837DC"/>
    <w:rsid w:val="00983D3A"/>
    <w:rsid w:val="0098503B"/>
    <w:rsid w:val="009863B6"/>
    <w:rsid w:val="009A2D30"/>
    <w:rsid w:val="009A62D9"/>
    <w:rsid w:val="009C15DE"/>
    <w:rsid w:val="009D1A5F"/>
    <w:rsid w:val="009D22B5"/>
    <w:rsid w:val="009D675E"/>
    <w:rsid w:val="009E1259"/>
    <w:rsid w:val="009F4C2E"/>
    <w:rsid w:val="009F6C81"/>
    <w:rsid w:val="00A01547"/>
    <w:rsid w:val="00A02CD2"/>
    <w:rsid w:val="00A407D6"/>
    <w:rsid w:val="00A4465D"/>
    <w:rsid w:val="00A50233"/>
    <w:rsid w:val="00A5149C"/>
    <w:rsid w:val="00A5312F"/>
    <w:rsid w:val="00A65720"/>
    <w:rsid w:val="00A701E3"/>
    <w:rsid w:val="00A70497"/>
    <w:rsid w:val="00A70E74"/>
    <w:rsid w:val="00A72E79"/>
    <w:rsid w:val="00A77AFA"/>
    <w:rsid w:val="00A77D74"/>
    <w:rsid w:val="00A82294"/>
    <w:rsid w:val="00A907BB"/>
    <w:rsid w:val="00A93200"/>
    <w:rsid w:val="00AA526B"/>
    <w:rsid w:val="00AA78FA"/>
    <w:rsid w:val="00AB2CC1"/>
    <w:rsid w:val="00AC4D35"/>
    <w:rsid w:val="00AC69F1"/>
    <w:rsid w:val="00AD2D3D"/>
    <w:rsid w:val="00AD373B"/>
    <w:rsid w:val="00AD7374"/>
    <w:rsid w:val="00AD7C4F"/>
    <w:rsid w:val="00AE1CE1"/>
    <w:rsid w:val="00AE69A2"/>
    <w:rsid w:val="00AF1D04"/>
    <w:rsid w:val="00B060A4"/>
    <w:rsid w:val="00B236E0"/>
    <w:rsid w:val="00B27E54"/>
    <w:rsid w:val="00B31DD6"/>
    <w:rsid w:val="00B34CC6"/>
    <w:rsid w:val="00B407AC"/>
    <w:rsid w:val="00B42BA8"/>
    <w:rsid w:val="00B42C04"/>
    <w:rsid w:val="00B50020"/>
    <w:rsid w:val="00B523CF"/>
    <w:rsid w:val="00B52779"/>
    <w:rsid w:val="00B5382E"/>
    <w:rsid w:val="00B5418F"/>
    <w:rsid w:val="00B6101C"/>
    <w:rsid w:val="00B6389A"/>
    <w:rsid w:val="00B6544A"/>
    <w:rsid w:val="00B75CB0"/>
    <w:rsid w:val="00B8035C"/>
    <w:rsid w:val="00B81B2F"/>
    <w:rsid w:val="00BA0278"/>
    <w:rsid w:val="00BA14FA"/>
    <w:rsid w:val="00BA4C4E"/>
    <w:rsid w:val="00BA61DF"/>
    <w:rsid w:val="00BA6F5F"/>
    <w:rsid w:val="00BC45E8"/>
    <w:rsid w:val="00BD2D93"/>
    <w:rsid w:val="00BE3C9E"/>
    <w:rsid w:val="00BE7591"/>
    <w:rsid w:val="00C079E4"/>
    <w:rsid w:val="00C12310"/>
    <w:rsid w:val="00C26520"/>
    <w:rsid w:val="00C30493"/>
    <w:rsid w:val="00C307F0"/>
    <w:rsid w:val="00C31076"/>
    <w:rsid w:val="00C34212"/>
    <w:rsid w:val="00C37459"/>
    <w:rsid w:val="00C37CC0"/>
    <w:rsid w:val="00C454AF"/>
    <w:rsid w:val="00C45547"/>
    <w:rsid w:val="00C51EDD"/>
    <w:rsid w:val="00C51FFE"/>
    <w:rsid w:val="00C7586D"/>
    <w:rsid w:val="00C83EA0"/>
    <w:rsid w:val="00CB2EFC"/>
    <w:rsid w:val="00CB42A0"/>
    <w:rsid w:val="00CC4BDB"/>
    <w:rsid w:val="00CC5238"/>
    <w:rsid w:val="00CC716B"/>
    <w:rsid w:val="00CD2480"/>
    <w:rsid w:val="00CD4B48"/>
    <w:rsid w:val="00CE47AF"/>
    <w:rsid w:val="00CE4F12"/>
    <w:rsid w:val="00CF4BB9"/>
    <w:rsid w:val="00D00B07"/>
    <w:rsid w:val="00D14A14"/>
    <w:rsid w:val="00D20CEE"/>
    <w:rsid w:val="00D2453E"/>
    <w:rsid w:val="00D2745B"/>
    <w:rsid w:val="00D35B72"/>
    <w:rsid w:val="00D4277B"/>
    <w:rsid w:val="00D4752C"/>
    <w:rsid w:val="00D516D0"/>
    <w:rsid w:val="00D53123"/>
    <w:rsid w:val="00D54B65"/>
    <w:rsid w:val="00D55513"/>
    <w:rsid w:val="00D55846"/>
    <w:rsid w:val="00D63810"/>
    <w:rsid w:val="00D6397C"/>
    <w:rsid w:val="00D7318C"/>
    <w:rsid w:val="00D83F54"/>
    <w:rsid w:val="00D903AE"/>
    <w:rsid w:val="00DA00F8"/>
    <w:rsid w:val="00DA27B0"/>
    <w:rsid w:val="00DA3F2A"/>
    <w:rsid w:val="00DB6808"/>
    <w:rsid w:val="00DD5481"/>
    <w:rsid w:val="00DE09D4"/>
    <w:rsid w:val="00DE39C5"/>
    <w:rsid w:val="00DF12D5"/>
    <w:rsid w:val="00DF35EE"/>
    <w:rsid w:val="00DF6C32"/>
    <w:rsid w:val="00E00EF2"/>
    <w:rsid w:val="00E03A20"/>
    <w:rsid w:val="00E0527F"/>
    <w:rsid w:val="00E066D8"/>
    <w:rsid w:val="00E1274B"/>
    <w:rsid w:val="00E12FDA"/>
    <w:rsid w:val="00E22B12"/>
    <w:rsid w:val="00E25159"/>
    <w:rsid w:val="00E26EF4"/>
    <w:rsid w:val="00E300CA"/>
    <w:rsid w:val="00E41B16"/>
    <w:rsid w:val="00E4698D"/>
    <w:rsid w:val="00E47200"/>
    <w:rsid w:val="00E555AE"/>
    <w:rsid w:val="00E57C66"/>
    <w:rsid w:val="00E60D40"/>
    <w:rsid w:val="00E63122"/>
    <w:rsid w:val="00E6758F"/>
    <w:rsid w:val="00E860CD"/>
    <w:rsid w:val="00EA10B8"/>
    <w:rsid w:val="00EA4F32"/>
    <w:rsid w:val="00EA6B27"/>
    <w:rsid w:val="00EB61A5"/>
    <w:rsid w:val="00EC55D7"/>
    <w:rsid w:val="00EC56CC"/>
    <w:rsid w:val="00EC56DF"/>
    <w:rsid w:val="00EC5BF2"/>
    <w:rsid w:val="00ED13BC"/>
    <w:rsid w:val="00ED4464"/>
    <w:rsid w:val="00ED65C1"/>
    <w:rsid w:val="00EE7238"/>
    <w:rsid w:val="00EF0CA9"/>
    <w:rsid w:val="00EF4BCA"/>
    <w:rsid w:val="00EF531A"/>
    <w:rsid w:val="00F0025C"/>
    <w:rsid w:val="00F06371"/>
    <w:rsid w:val="00F12C15"/>
    <w:rsid w:val="00F1330F"/>
    <w:rsid w:val="00F2463D"/>
    <w:rsid w:val="00F24923"/>
    <w:rsid w:val="00F32219"/>
    <w:rsid w:val="00F35ABD"/>
    <w:rsid w:val="00F4028F"/>
    <w:rsid w:val="00F42047"/>
    <w:rsid w:val="00F436B9"/>
    <w:rsid w:val="00F44193"/>
    <w:rsid w:val="00F44377"/>
    <w:rsid w:val="00F554F2"/>
    <w:rsid w:val="00F62C16"/>
    <w:rsid w:val="00F671E9"/>
    <w:rsid w:val="00F777C0"/>
    <w:rsid w:val="00F80705"/>
    <w:rsid w:val="00F8187F"/>
    <w:rsid w:val="00F82D64"/>
    <w:rsid w:val="00F9009B"/>
    <w:rsid w:val="00F9073C"/>
    <w:rsid w:val="00FA44FD"/>
    <w:rsid w:val="00FB4AA3"/>
    <w:rsid w:val="00FB5FF8"/>
    <w:rsid w:val="00FC381E"/>
    <w:rsid w:val="00FD1428"/>
    <w:rsid w:val="00FD7692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BF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rsid w:val="004C2131"/>
    <w:pPr>
      <w:keepNext/>
      <w:jc w:val="center"/>
      <w:outlineLvl w:val="0"/>
    </w:pPr>
    <w:rPr>
      <w:rFonts w:ascii=".VnTimeH" w:hAnsi=".VnTimeH"/>
      <w:b/>
      <w:sz w:val="34"/>
      <w:szCs w:val="20"/>
    </w:rPr>
  </w:style>
  <w:style w:type="paragraph" w:styleId="Heading2">
    <w:name w:val="heading 2"/>
    <w:basedOn w:val="Normal"/>
    <w:next w:val="Normal"/>
    <w:qFormat/>
    <w:rsid w:val="004C2131"/>
    <w:pPr>
      <w:keepNext/>
      <w:jc w:val="center"/>
      <w:outlineLvl w:val="1"/>
    </w:pPr>
    <w:rPr>
      <w:rFonts w:ascii=".VnCommercial Script" w:hAnsi=".VnCommercial Script"/>
      <w:b/>
      <w:sz w:val="5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730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DE39C5"/>
    <w:pPr>
      <w:keepNext/>
      <w:outlineLvl w:val="3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1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205A0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D5584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55846"/>
    <w:rPr>
      <w:rFonts w:ascii="Tahoma" w:hAnsi="Tahoma" w:cs="Tahoma"/>
      <w:sz w:val="16"/>
      <w:szCs w:val="16"/>
    </w:rPr>
  </w:style>
  <w:style w:type="character" w:customStyle="1" w:styleId="a">
    <w:name w:val="_"/>
    <w:rsid w:val="00F9009B"/>
  </w:style>
  <w:style w:type="character" w:customStyle="1" w:styleId="ff2">
    <w:name w:val="ff2"/>
    <w:rsid w:val="002C355C"/>
  </w:style>
  <w:style w:type="paragraph" w:styleId="NormalWeb">
    <w:name w:val="Normal (Web)"/>
    <w:basedOn w:val="Normal"/>
    <w:rsid w:val="00B407AC"/>
    <w:pPr>
      <w:spacing w:before="100" w:beforeAutospacing="1" w:after="100" w:afterAutospacing="1"/>
    </w:pPr>
    <w:rPr>
      <w:rFonts w:ascii="Times New Roman" w:hAnsi="Times New Roman"/>
      <w:lang w:val="vi-VN" w:eastAsia="vi-VN"/>
    </w:rPr>
  </w:style>
  <w:style w:type="character" w:customStyle="1" w:styleId="BodyTextChar">
    <w:name w:val="Body Text Char"/>
    <w:link w:val="BodyText"/>
    <w:rsid w:val="00B407AC"/>
    <w:rPr>
      <w:rFonts w:ascii="VNI-Times" w:hAnsi="VNI-Times"/>
      <w:sz w:val="28"/>
    </w:rPr>
  </w:style>
  <w:style w:type="paragraph" w:styleId="BodyText">
    <w:name w:val="Body Text"/>
    <w:basedOn w:val="Normal"/>
    <w:link w:val="BodyTextChar"/>
    <w:rsid w:val="00B407AC"/>
    <w:pPr>
      <w:jc w:val="center"/>
    </w:pPr>
    <w:rPr>
      <w:rFonts w:ascii="VNI-Times" w:hAnsi="VNI-Times"/>
      <w:sz w:val="28"/>
      <w:szCs w:val="20"/>
    </w:rPr>
  </w:style>
  <w:style w:type="character" w:customStyle="1" w:styleId="BodyTextChar1">
    <w:name w:val="Body Text Char1"/>
    <w:rsid w:val="00B407AC"/>
    <w:rPr>
      <w:rFonts w:ascii=".VnTime" w:hAnsi=".VnTime"/>
      <w:sz w:val="24"/>
      <w:szCs w:val="24"/>
    </w:rPr>
  </w:style>
  <w:style w:type="paragraph" w:styleId="ListParagraph">
    <w:name w:val="List Paragraph"/>
    <w:basedOn w:val="Normal"/>
    <w:qFormat/>
    <w:rsid w:val="00DF12D5"/>
    <w:pPr>
      <w:ind w:left="720"/>
      <w:contextualSpacing/>
    </w:pPr>
    <w:rPr>
      <w:rFonts w:ascii="Times New Roman" w:hAnsi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30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qFormat/>
    <w:rsid w:val="009730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BF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rsid w:val="004C2131"/>
    <w:pPr>
      <w:keepNext/>
      <w:jc w:val="center"/>
      <w:outlineLvl w:val="0"/>
    </w:pPr>
    <w:rPr>
      <w:rFonts w:ascii=".VnTimeH" w:hAnsi=".VnTimeH"/>
      <w:b/>
      <w:sz w:val="34"/>
      <w:szCs w:val="20"/>
    </w:rPr>
  </w:style>
  <w:style w:type="paragraph" w:styleId="Heading2">
    <w:name w:val="heading 2"/>
    <w:basedOn w:val="Normal"/>
    <w:next w:val="Normal"/>
    <w:qFormat/>
    <w:rsid w:val="004C2131"/>
    <w:pPr>
      <w:keepNext/>
      <w:jc w:val="center"/>
      <w:outlineLvl w:val="1"/>
    </w:pPr>
    <w:rPr>
      <w:rFonts w:ascii=".VnCommercial Script" w:hAnsi=".VnCommercial Script"/>
      <w:b/>
      <w:sz w:val="5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730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DE39C5"/>
    <w:pPr>
      <w:keepNext/>
      <w:outlineLvl w:val="3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1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205A0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D5584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55846"/>
    <w:rPr>
      <w:rFonts w:ascii="Tahoma" w:hAnsi="Tahoma" w:cs="Tahoma"/>
      <w:sz w:val="16"/>
      <w:szCs w:val="16"/>
    </w:rPr>
  </w:style>
  <w:style w:type="character" w:customStyle="1" w:styleId="a">
    <w:name w:val="_"/>
    <w:rsid w:val="00F9009B"/>
  </w:style>
  <w:style w:type="character" w:customStyle="1" w:styleId="ff2">
    <w:name w:val="ff2"/>
    <w:rsid w:val="002C355C"/>
  </w:style>
  <w:style w:type="paragraph" w:styleId="NormalWeb">
    <w:name w:val="Normal (Web)"/>
    <w:basedOn w:val="Normal"/>
    <w:rsid w:val="00B407AC"/>
    <w:pPr>
      <w:spacing w:before="100" w:beforeAutospacing="1" w:after="100" w:afterAutospacing="1"/>
    </w:pPr>
    <w:rPr>
      <w:rFonts w:ascii="Times New Roman" w:hAnsi="Times New Roman"/>
      <w:lang w:val="vi-VN" w:eastAsia="vi-VN"/>
    </w:rPr>
  </w:style>
  <w:style w:type="character" w:customStyle="1" w:styleId="BodyTextChar">
    <w:name w:val="Body Text Char"/>
    <w:link w:val="BodyText"/>
    <w:rsid w:val="00B407AC"/>
    <w:rPr>
      <w:rFonts w:ascii="VNI-Times" w:hAnsi="VNI-Times"/>
      <w:sz w:val="28"/>
    </w:rPr>
  </w:style>
  <w:style w:type="paragraph" w:styleId="BodyText">
    <w:name w:val="Body Text"/>
    <w:basedOn w:val="Normal"/>
    <w:link w:val="BodyTextChar"/>
    <w:rsid w:val="00B407AC"/>
    <w:pPr>
      <w:jc w:val="center"/>
    </w:pPr>
    <w:rPr>
      <w:rFonts w:ascii="VNI-Times" w:hAnsi="VNI-Times"/>
      <w:sz w:val="28"/>
      <w:szCs w:val="20"/>
    </w:rPr>
  </w:style>
  <w:style w:type="character" w:customStyle="1" w:styleId="BodyTextChar1">
    <w:name w:val="Body Text Char1"/>
    <w:rsid w:val="00B407AC"/>
    <w:rPr>
      <w:rFonts w:ascii=".VnTime" w:hAnsi=".VnTime"/>
      <w:sz w:val="24"/>
      <w:szCs w:val="24"/>
    </w:rPr>
  </w:style>
  <w:style w:type="paragraph" w:styleId="ListParagraph">
    <w:name w:val="List Paragraph"/>
    <w:basedOn w:val="Normal"/>
    <w:qFormat/>
    <w:rsid w:val="00DF12D5"/>
    <w:pPr>
      <w:ind w:left="720"/>
      <w:contextualSpacing/>
    </w:pPr>
    <w:rPr>
      <w:rFonts w:ascii="Times New Roman" w:hAnsi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30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qFormat/>
    <w:rsid w:val="00973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F249-A663-4DBC-90A3-1F1066B6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ßng GD&amp;§T quËn long biªn</vt:lpstr>
    </vt:vector>
  </TitlesOfParts>
  <Company>Ly Thuong Kiet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ßng GD&amp;§T quËn long biªn</dc:title>
  <dc:creator>hoangviet</dc:creator>
  <cp:lastModifiedBy>MyPC</cp:lastModifiedBy>
  <cp:revision>12</cp:revision>
  <cp:lastPrinted>2020-12-25T03:44:00Z</cp:lastPrinted>
  <dcterms:created xsi:type="dcterms:W3CDTF">2020-12-20T08:06:00Z</dcterms:created>
  <dcterms:modified xsi:type="dcterms:W3CDTF">2020-12-30T12:47:00Z</dcterms:modified>
</cp:coreProperties>
</file>